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DEEE5" w14:textId="041D7F76" w:rsidR="008A2779" w:rsidRPr="00FD77A2" w:rsidRDefault="008A2779" w:rsidP="008A2779">
      <w:pPr>
        <w:pStyle w:val="Heading1"/>
        <w:spacing w:after="0"/>
        <w:rPr>
          <w:color w:val="FFFFFF" w:themeColor="background1"/>
        </w:rPr>
      </w:pPr>
      <w:bookmarkStart w:id="0" w:name="_Toc212043569"/>
      <w:r w:rsidRPr="00FD77A2">
        <w:rPr>
          <w:i/>
          <w:iCs/>
          <w:noProof/>
          <w:color w:val="FFFFFF" w:themeColor="background1"/>
          <w:szCs w:val="96"/>
        </w:rPr>
        <w:drawing>
          <wp:anchor distT="0" distB="0" distL="114300" distR="114300" simplePos="0" relativeHeight="251662336" behindDoc="1" locked="0" layoutInCell="1" allowOverlap="1" wp14:anchorId="03302728" wp14:editId="695AD763">
            <wp:simplePos x="0" y="0"/>
            <wp:positionH relativeFrom="page">
              <wp:posOffset>252248</wp:posOffset>
            </wp:positionH>
            <wp:positionV relativeFrom="paragraph">
              <wp:posOffset>-488731</wp:posOffset>
            </wp:positionV>
            <wp:extent cx="7055997" cy="9980763"/>
            <wp:effectExtent l="0" t="0" r="0" b="1905"/>
            <wp:wrapNone/>
            <wp:docPr id="20647450" name="Picture 206474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997" cy="998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F49E937">
        <w:rPr>
          <w:i/>
          <w:color w:val="FFFFFF" w:themeColor="background1"/>
        </w:rPr>
        <w:t>Draft</w:t>
      </w:r>
      <w:r w:rsidRPr="0F49E937">
        <w:rPr>
          <w:color w:val="FFFFFF" w:themeColor="background1"/>
        </w:rPr>
        <w:t xml:space="preserve"> Carers’ Strategy Action Plan </w:t>
      </w:r>
    </w:p>
    <w:p w14:paraId="28247CFA" w14:textId="77777777" w:rsidR="00E62F5A" w:rsidRDefault="008A2779" w:rsidP="008A2779">
      <w:pPr>
        <w:ind w:left="1020"/>
        <w:rPr>
          <w:b/>
          <w:bCs/>
          <w:color w:val="FFFFFF" w:themeColor="background1"/>
          <w:sz w:val="40"/>
          <w:szCs w:val="40"/>
        </w:rPr>
      </w:pPr>
      <w:r>
        <w:rPr>
          <w:b/>
          <w:bCs/>
          <w:color w:val="FFFFFF" w:themeColor="background1"/>
          <w:sz w:val="40"/>
          <w:szCs w:val="40"/>
        </w:rPr>
        <w:t xml:space="preserve">Summary Document </w:t>
      </w:r>
    </w:p>
    <w:p w14:paraId="7FA271BF" w14:textId="5B7B66D2" w:rsidR="008A2779" w:rsidRPr="00FD77A2" w:rsidRDefault="008A2779" w:rsidP="008A2779">
      <w:pPr>
        <w:ind w:left="1020"/>
        <w:rPr>
          <w:b/>
          <w:bCs/>
          <w:color w:val="FFFFFF" w:themeColor="background1"/>
          <w:sz w:val="40"/>
          <w:szCs w:val="40"/>
        </w:rPr>
      </w:pPr>
      <w:r>
        <w:rPr>
          <w:b/>
          <w:bCs/>
          <w:color w:val="FFFFFF" w:themeColor="background1"/>
          <w:sz w:val="40"/>
          <w:szCs w:val="40"/>
        </w:rPr>
        <w:t>November</w:t>
      </w:r>
      <w:r w:rsidRPr="00FD77A2">
        <w:rPr>
          <w:b/>
          <w:bCs/>
          <w:color w:val="FFFFFF" w:themeColor="background1"/>
          <w:sz w:val="40"/>
          <w:szCs w:val="40"/>
        </w:rPr>
        <w:t xml:space="preserve"> 2025</w:t>
      </w:r>
    </w:p>
    <w:p w14:paraId="15F2B330" w14:textId="1644BE28" w:rsidR="008A2779" w:rsidRPr="00FD77A2" w:rsidRDefault="008A2779" w:rsidP="008A2779">
      <w:r w:rsidRPr="00FD77A2">
        <w:br w:type="page"/>
      </w:r>
    </w:p>
    <w:p w14:paraId="175B0B46" w14:textId="77777777" w:rsidR="008A2779" w:rsidRDefault="008A2779" w:rsidP="008A2779">
      <w:pPr>
        <w:pStyle w:val="Heading2"/>
      </w:pPr>
      <w:r w:rsidRPr="00F35030">
        <w:lastRenderedPageBreak/>
        <w:t>We are seeking feedback on the draft Carers’ Strategy Action Plan</w:t>
      </w:r>
    </w:p>
    <w:p w14:paraId="276A9C8A" w14:textId="6218BF8A" w:rsidR="008A2779" w:rsidRDefault="008A2779" w:rsidP="008A2779">
      <w:r w:rsidRPr="00582FC4">
        <w:t xml:space="preserve">The Ministry of Social Development (MSD) is seeking feedback on </w:t>
      </w:r>
      <w:r>
        <w:t>the</w:t>
      </w:r>
      <w:r w:rsidRPr="00582FC4">
        <w:t xml:space="preserve"> draft Carers’ Strategy Action Plan (Action Plan)</w:t>
      </w:r>
      <w:r>
        <w:t xml:space="preserve">, </w:t>
      </w:r>
      <w:r w:rsidRPr="00120959">
        <w:t xml:space="preserve">which sets out government actions to support </w:t>
      </w:r>
      <w:r>
        <w:t>family, whānau, aiga or individual carers</w:t>
      </w:r>
      <w:r w:rsidRPr="00582FC4">
        <w:t xml:space="preserve">. </w:t>
      </w:r>
    </w:p>
    <w:p w14:paraId="7747A9F1" w14:textId="39E918F1" w:rsidR="006C364E" w:rsidRDefault="008A2779" w:rsidP="008A2779">
      <w:r>
        <w:t>This document</w:t>
      </w:r>
      <w:r w:rsidR="006C364E">
        <w:t xml:space="preserve"> provides a summary of the draft Action Plan for public consultation. You can find </w:t>
      </w:r>
      <w:r w:rsidR="00BE1C20">
        <w:t>a full overview at</w:t>
      </w:r>
      <w:r w:rsidR="00B066BF">
        <w:t xml:space="preserve"> </w:t>
      </w:r>
      <w:hyperlink r:id="rId9" w:history="1">
        <w:r w:rsidR="00B066BF" w:rsidRPr="00B066BF">
          <w:rPr>
            <w:rStyle w:val="Hyperlink"/>
          </w:rPr>
          <w:t>MS</w:t>
        </w:r>
        <w:r w:rsidR="00B066BF" w:rsidRPr="00B066BF">
          <w:rPr>
            <w:rStyle w:val="Hyperlink"/>
          </w:rPr>
          <w:t>D</w:t>
        </w:r>
        <w:r w:rsidR="00B066BF" w:rsidRPr="00B066BF">
          <w:rPr>
            <w:rStyle w:val="Hyperlink"/>
          </w:rPr>
          <w:t>’s consultation page</w:t>
        </w:r>
      </w:hyperlink>
      <w:r w:rsidR="00BE1C20">
        <w:t>.</w:t>
      </w:r>
      <w:r w:rsidR="006C364E">
        <w:t xml:space="preserve"> </w:t>
      </w:r>
    </w:p>
    <w:p w14:paraId="40042789" w14:textId="69B0BB87" w:rsidR="008A2779" w:rsidRDefault="00BE1C20" w:rsidP="008A2779">
      <w:r>
        <w:t xml:space="preserve">The draft Action Plan </w:t>
      </w:r>
      <w:r w:rsidR="008A2779">
        <w:t>has been developed through engagement with:</w:t>
      </w:r>
    </w:p>
    <w:p w14:paraId="7A6D7E98" w14:textId="77777777" w:rsidR="008A2779" w:rsidRDefault="008A2779" w:rsidP="00D15D3B">
      <w:pPr>
        <w:pStyle w:val="ListParagraph"/>
        <w:numPr>
          <w:ilvl w:val="0"/>
          <w:numId w:val="60"/>
        </w:numPr>
        <w:ind w:left="714" w:hanging="357"/>
        <w:contextualSpacing w:val="0"/>
      </w:pPr>
      <w:r>
        <w:t>government agencies partnered to the New Zealand Carers’ Strategy</w:t>
      </w:r>
    </w:p>
    <w:p w14:paraId="559E8687" w14:textId="77777777" w:rsidR="008A2779" w:rsidRDefault="008A2779" w:rsidP="00D15D3B">
      <w:pPr>
        <w:pStyle w:val="ListParagraph"/>
        <w:numPr>
          <w:ilvl w:val="0"/>
          <w:numId w:val="60"/>
        </w:numPr>
        <w:ind w:left="714" w:hanging="357"/>
        <w:contextualSpacing w:val="0"/>
        <w:rPr>
          <w:lang w:eastAsia="en-AU"/>
        </w:rPr>
      </w:pPr>
      <w:r>
        <w:t xml:space="preserve">the NZ Carers Alliance (the Carers Alliance), </w:t>
      </w:r>
      <w:r w:rsidRPr="00FD0F61">
        <w:rPr>
          <w:lang w:eastAsia="en-AU"/>
        </w:rPr>
        <w:t>a collective of over 60 charitable and non-governmental organisations concerned with the needs of family, whānau, and aiga carers</w:t>
      </w:r>
    </w:p>
    <w:p w14:paraId="690B0F55" w14:textId="27681DC3" w:rsidR="00BE1C20" w:rsidRDefault="008A2779" w:rsidP="00D15D3B">
      <w:pPr>
        <w:pStyle w:val="ListParagraph"/>
        <w:numPr>
          <w:ilvl w:val="0"/>
          <w:numId w:val="60"/>
        </w:numPr>
        <w:ind w:left="714" w:hanging="357"/>
        <w:contextualSpacing w:val="0"/>
        <w:rPr>
          <w:lang w:eastAsia="en-AU"/>
        </w:rPr>
      </w:pPr>
      <w:r w:rsidRPr="00496258">
        <w:rPr>
          <w:lang w:eastAsia="en-AU"/>
        </w:rPr>
        <w:t>the Carers’ Strategy Advisory Group</w:t>
      </w:r>
      <w:r>
        <w:rPr>
          <w:lang w:eastAsia="en-AU"/>
        </w:rPr>
        <w:t xml:space="preserve">, </w:t>
      </w:r>
      <w:r w:rsidRPr="00496258">
        <w:rPr>
          <w:lang w:eastAsia="en-AU"/>
        </w:rPr>
        <w:t>which includes representatives from the Carers Alliance and non-governmental organisations that work with and represent carers.</w:t>
      </w:r>
    </w:p>
    <w:p w14:paraId="45DF8ED3" w14:textId="572833FF" w:rsidR="00BB2D37" w:rsidRDefault="00BB2D37" w:rsidP="00BB2D37">
      <w:r>
        <w:rPr>
          <w:lang w:eastAsia="en-AU"/>
        </w:rPr>
        <w:t xml:space="preserve">This summary also includes questions to help guide your submission. </w:t>
      </w:r>
      <w:r>
        <w:t>You can choose which questions to answer, and you do not have to answer all questions.</w:t>
      </w:r>
    </w:p>
    <w:p w14:paraId="1C03249A" w14:textId="4A7EFCB2" w:rsidR="008A2779" w:rsidRDefault="008A2779" w:rsidP="008C5E1B">
      <w:pPr>
        <w:pStyle w:val="Heading3"/>
      </w:pPr>
      <w:r>
        <w:t>H</w:t>
      </w:r>
      <w:r w:rsidR="000B1C26">
        <w:t>ave your say</w:t>
      </w:r>
    </w:p>
    <w:p w14:paraId="4A5795B2" w14:textId="264C3F4E" w:rsidR="00C12B26" w:rsidRDefault="00C12B26" w:rsidP="008A2779">
      <w:r w:rsidRPr="00C12B26">
        <w:t>Consultation will run from 17 November 2025 until 12 February 2026.</w:t>
      </w:r>
    </w:p>
    <w:p w14:paraId="5C61EECE" w14:textId="0E78C62E" w:rsidR="008A2779" w:rsidRDefault="008A2779" w:rsidP="008A2779">
      <w:r>
        <w:t>You are welcome to provide feedback through one or more of the</w:t>
      </w:r>
      <w:r w:rsidR="002D5AD5">
        <w:t>se</w:t>
      </w:r>
      <w:r>
        <w:t xml:space="preserve"> channels</w:t>
      </w:r>
      <w:r w:rsidR="0097358A">
        <w:t xml:space="preserve">: </w:t>
      </w:r>
    </w:p>
    <w:p w14:paraId="2DBE14B8" w14:textId="0C2220E2" w:rsidR="0097358A" w:rsidRPr="00A42A41" w:rsidRDefault="0097358A" w:rsidP="00D15D3B">
      <w:pPr>
        <w:pStyle w:val="ListParagraph"/>
        <w:numPr>
          <w:ilvl w:val="0"/>
          <w:numId w:val="108"/>
        </w:numPr>
        <w:spacing w:before="120" w:line="240" w:lineRule="auto"/>
        <w:ind w:left="714" w:hanging="357"/>
        <w:contextualSpacing w:val="0"/>
        <w:rPr>
          <w:b/>
          <w:bCs/>
        </w:rPr>
      </w:pPr>
      <w:r w:rsidRPr="00A42A41">
        <w:rPr>
          <w:b/>
          <w:bCs/>
        </w:rPr>
        <w:t>S</w:t>
      </w:r>
      <w:r w:rsidR="008A2779" w:rsidRPr="00A42A41">
        <w:rPr>
          <w:b/>
          <w:bCs/>
        </w:rPr>
        <w:t>ubmission</w:t>
      </w:r>
      <w:r w:rsidR="008A2779">
        <w:t xml:space="preserve"> by</w:t>
      </w:r>
      <w:r>
        <w:t xml:space="preserve"> </w:t>
      </w:r>
      <w:r w:rsidR="008A2779" w:rsidRPr="00D55855">
        <w:t xml:space="preserve">email or a scanned version of </w:t>
      </w:r>
      <w:r w:rsidR="008A2779">
        <w:t>your</w:t>
      </w:r>
      <w:r w:rsidR="008A2779" w:rsidRPr="00D55855">
        <w:t xml:space="preserve"> submission</w:t>
      </w:r>
      <w:r w:rsidR="008A2779">
        <w:t xml:space="preserve"> to</w:t>
      </w:r>
      <w:r w:rsidR="00727319">
        <w:t xml:space="preserve"> </w:t>
      </w:r>
      <w:hyperlink r:id="rId10" w:history="1">
        <w:r w:rsidR="00727319" w:rsidRPr="00727319">
          <w:rPr>
            <w:rStyle w:val="Hyperlink"/>
          </w:rPr>
          <w:t>CAPsubmissions@msd.govt.nz</w:t>
        </w:r>
      </w:hyperlink>
      <w:r>
        <w:t xml:space="preserve">, or by </w:t>
      </w:r>
      <w:r w:rsidR="008A2779">
        <w:t>mail to</w:t>
      </w:r>
      <w:r w:rsidR="00A42A41">
        <w:t xml:space="preserve">: </w:t>
      </w:r>
      <w:r w:rsidR="00A42A41">
        <w:br/>
      </w:r>
      <w:r w:rsidR="003739CB">
        <w:br/>
      </w:r>
      <w:r w:rsidR="00A42A41" w:rsidRPr="00A42A41">
        <w:t>Carers Strategy Action Plan Consultation</w:t>
      </w:r>
      <w:r w:rsidR="00A42A41">
        <w:br/>
      </w:r>
      <w:r w:rsidR="00A42A41" w:rsidRPr="00A42A41">
        <w:t>Ministry of Social Development</w:t>
      </w:r>
      <w:r w:rsidR="00A42A41" w:rsidRPr="00A42A41">
        <w:br/>
        <w:t>PO Box 1556</w:t>
      </w:r>
      <w:r w:rsidR="00A42A41" w:rsidRPr="00A42A41">
        <w:br/>
        <w:t>Wellington 6140</w:t>
      </w:r>
      <w:r w:rsidR="00A42A41" w:rsidRPr="00A42A41">
        <w:br/>
        <w:t>New Zealand</w:t>
      </w:r>
      <w:r w:rsidR="00A42A41">
        <w:t>.</w:t>
      </w:r>
    </w:p>
    <w:p w14:paraId="037F72A0" w14:textId="14542957" w:rsidR="00834559" w:rsidRPr="00D15D3B" w:rsidRDefault="008A2779" w:rsidP="00D15D3B">
      <w:pPr>
        <w:pStyle w:val="ListParagraph"/>
        <w:numPr>
          <w:ilvl w:val="0"/>
          <w:numId w:val="108"/>
        </w:numPr>
        <w:spacing w:line="240" w:lineRule="auto"/>
        <w:ind w:left="714" w:hanging="357"/>
        <w:contextualSpacing w:val="0"/>
      </w:pPr>
      <w:r w:rsidRPr="0097358A">
        <w:rPr>
          <w:b/>
          <w:bCs/>
        </w:rPr>
        <w:t>Survey</w:t>
      </w:r>
      <w:r w:rsidR="00834559">
        <w:rPr>
          <w:b/>
          <w:bCs/>
        </w:rPr>
        <w:t xml:space="preserve">, </w:t>
      </w:r>
      <w:r w:rsidR="00834559" w:rsidRPr="00834559">
        <w:t>y</w:t>
      </w:r>
      <w:r>
        <w:t xml:space="preserve">ou can fill out a survey hosted on </w:t>
      </w:r>
      <w:hyperlink r:id="rId11" w:history="1">
        <w:r w:rsidR="003739CB" w:rsidRPr="00D15D3B">
          <w:rPr>
            <w:rStyle w:val="Hyperlink"/>
          </w:rPr>
          <w:t>MSD’s survey page</w:t>
        </w:r>
      </w:hyperlink>
      <w:r w:rsidR="003739CB" w:rsidRPr="003739CB">
        <w:t xml:space="preserve">. </w:t>
      </w:r>
    </w:p>
    <w:p w14:paraId="68B15A3A" w14:textId="005E1235" w:rsidR="008A2779" w:rsidRPr="00834559" w:rsidRDefault="00834559" w:rsidP="00D15D3B">
      <w:pPr>
        <w:pStyle w:val="ListParagraph"/>
        <w:numPr>
          <w:ilvl w:val="0"/>
          <w:numId w:val="108"/>
        </w:numPr>
        <w:spacing w:line="240" w:lineRule="auto"/>
        <w:ind w:left="714" w:hanging="357"/>
        <w:contextualSpacing w:val="0"/>
        <w:rPr>
          <w:b/>
          <w:bCs/>
        </w:rPr>
      </w:pPr>
      <w:r>
        <w:rPr>
          <w:b/>
          <w:bCs/>
        </w:rPr>
        <w:t>E</w:t>
      </w:r>
      <w:r w:rsidR="008A2779" w:rsidRPr="00834559">
        <w:rPr>
          <w:b/>
          <w:bCs/>
        </w:rPr>
        <w:t>ngagement sessions</w:t>
      </w:r>
      <w:r>
        <w:rPr>
          <w:b/>
          <w:bCs/>
        </w:rPr>
        <w:t xml:space="preserve">, </w:t>
      </w:r>
      <w:r w:rsidRPr="00834559">
        <w:t>y</w:t>
      </w:r>
      <w:r w:rsidR="008A2779" w:rsidRPr="00834559">
        <w:t>ou can attend an engagement session. Dates and how to register for these</w:t>
      </w:r>
      <w:r w:rsidR="008A2779">
        <w:t xml:space="preserve"> engagement sessions are outlined and updated </w:t>
      </w:r>
      <w:r w:rsidR="00B066BF">
        <w:t xml:space="preserve">on </w:t>
      </w:r>
      <w:hyperlink r:id="rId12" w:history="1">
        <w:r w:rsidR="00B066BF" w:rsidRPr="00B066BF">
          <w:rPr>
            <w:rStyle w:val="Hyperlink"/>
          </w:rPr>
          <w:t>MSD’s consultation page</w:t>
        </w:r>
      </w:hyperlink>
      <w:r w:rsidR="008A2779">
        <w:t>.</w:t>
      </w:r>
    </w:p>
    <w:p w14:paraId="76DF411A" w14:textId="77777777" w:rsidR="008A2779" w:rsidRDefault="008A2779" w:rsidP="008C5E1B">
      <w:pPr>
        <w:pStyle w:val="Heading3"/>
      </w:pPr>
      <w:r>
        <w:t>Next Steps</w:t>
      </w:r>
    </w:p>
    <w:p w14:paraId="21C08648" w14:textId="77777777" w:rsidR="002D5AD5" w:rsidRDefault="002D5AD5" w:rsidP="008A2779">
      <w:r>
        <w:t>Once feedback has been considered, MSD will finalise the draft Action Plan with a proposed launch date of 2026.</w:t>
      </w:r>
    </w:p>
    <w:p w14:paraId="0B7DA19D" w14:textId="41B46B3D" w:rsidR="00D15D3B" w:rsidRDefault="008A2779" w:rsidP="00D15D3B">
      <w:r w:rsidRPr="006953B2">
        <w:lastRenderedPageBreak/>
        <w:t xml:space="preserve">A summary of engagement will be published </w:t>
      </w:r>
      <w:r w:rsidR="00B066BF">
        <w:t xml:space="preserve">on </w:t>
      </w:r>
      <w:hyperlink r:id="rId13" w:history="1">
        <w:r w:rsidR="00B066BF" w:rsidRPr="00B066BF">
          <w:rPr>
            <w:rStyle w:val="Hyperlink"/>
          </w:rPr>
          <w:t>MSD’s consultation page</w:t>
        </w:r>
      </w:hyperlink>
      <w:r w:rsidRPr="006953B2">
        <w:t>. All responses will be anonymised, but a list of submitters may be provided</w:t>
      </w:r>
      <w:r>
        <w:t xml:space="preserve">. See further details on the use and release of this information </w:t>
      </w:r>
      <w:r w:rsidR="00B066BF">
        <w:t xml:space="preserve">on </w:t>
      </w:r>
      <w:hyperlink r:id="rId14" w:history="1">
        <w:r w:rsidR="00B066BF">
          <w:rPr>
            <w:rStyle w:val="Hyperlink"/>
          </w:rPr>
          <w:t>MSD’s website</w:t>
        </w:r>
      </w:hyperlink>
      <w:r>
        <w:t>.</w:t>
      </w:r>
    </w:p>
    <w:p w14:paraId="3775983D" w14:textId="77777777" w:rsidR="008A2779" w:rsidRPr="00FD77A2" w:rsidRDefault="008A2779" w:rsidP="008A2779">
      <w:pPr>
        <w:pStyle w:val="Heading2"/>
      </w:pPr>
      <w:r>
        <w:t>Introduction</w:t>
      </w:r>
    </w:p>
    <w:p w14:paraId="355E21C5" w14:textId="77777777" w:rsidR="008A2779" w:rsidRDefault="008A2779" w:rsidP="008A2779">
      <w:pPr>
        <w:pStyle w:val="Heading3"/>
      </w:pPr>
      <w:r w:rsidRPr="00FD77A2">
        <w:t>Who are carers?</w:t>
      </w:r>
    </w:p>
    <w:p w14:paraId="2E0272B8" w14:textId="2307BE1D" w:rsidR="00ED2F53" w:rsidRDefault="00ED2F53" w:rsidP="00ED2F53">
      <w:pPr>
        <w:rPr>
          <w:lang w:eastAsia="en-AU"/>
        </w:rPr>
      </w:pPr>
      <w:bookmarkStart w:id="1" w:name="_Hlk212125564"/>
      <w:r>
        <w:rPr>
          <w:lang w:eastAsia="en-AU"/>
        </w:rPr>
        <w:t>Carers are f</w:t>
      </w:r>
      <w:r w:rsidRPr="00C34EF9">
        <w:rPr>
          <w:lang w:eastAsia="en-AU"/>
        </w:rPr>
        <w:t>amily, whānau, aiga, and individual</w:t>
      </w:r>
      <w:r>
        <w:rPr>
          <w:lang w:eastAsia="en-AU"/>
        </w:rPr>
        <w:t xml:space="preserve">s, who </w:t>
      </w:r>
      <w:r w:rsidRPr="00C34EF9">
        <w:rPr>
          <w:lang w:eastAsia="en-AU"/>
        </w:rPr>
        <w:t>provide</w:t>
      </w:r>
      <w:r>
        <w:rPr>
          <w:lang w:eastAsia="en-AU"/>
        </w:rPr>
        <w:t xml:space="preserve"> </w:t>
      </w:r>
      <w:r w:rsidRPr="00C34EF9">
        <w:rPr>
          <w:lang w:eastAsia="en-AU"/>
        </w:rPr>
        <w:t>care for someone close to them who needs additional assistance with their everyday living because of a disability, health condition, illness, or injur</w:t>
      </w:r>
      <w:r>
        <w:rPr>
          <w:lang w:eastAsia="en-AU"/>
        </w:rPr>
        <w:t>y.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2F53" w14:paraId="74EB29A2" w14:textId="77777777" w:rsidTr="00EA42D0">
        <w:tc>
          <w:tcPr>
            <w:tcW w:w="9016" w:type="dxa"/>
          </w:tcPr>
          <w:p w14:paraId="2EF7D676" w14:textId="30C26044" w:rsidR="00ED2F53" w:rsidRDefault="00ED2F53" w:rsidP="00D15D3B">
            <w:pPr>
              <w:spacing w:before="120"/>
              <w:rPr>
                <w:lang w:eastAsia="en-AU"/>
              </w:rPr>
            </w:pPr>
            <w:r w:rsidRPr="00C34EF9">
              <w:rPr>
                <w:lang w:eastAsia="en-AU"/>
              </w:rPr>
              <w:t xml:space="preserve">The term </w:t>
            </w:r>
            <w:r w:rsidR="00B066BF">
              <w:rPr>
                <w:lang w:eastAsia="en-AU"/>
              </w:rPr>
              <w:t>‘</w:t>
            </w:r>
            <w:r w:rsidRPr="00C34EF9">
              <w:rPr>
                <w:lang w:eastAsia="en-AU"/>
              </w:rPr>
              <w:t>carer</w:t>
            </w:r>
            <w:r w:rsidR="00B066BF">
              <w:rPr>
                <w:lang w:eastAsia="en-AU"/>
              </w:rPr>
              <w:t>’</w:t>
            </w:r>
            <w:r w:rsidR="00B066BF" w:rsidRPr="00C34EF9">
              <w:rPr>
                <w:lang w:eastAsia="en-AU"/>
              </w:rPr>
              <w:t xml:space="preserve"> </w:t>
            </w:r>
            <w:r w:rsidRPr="00C34EF9">
              <w:rPr>
                <w:lang w:eastAsia="en-AU"/>
              </w:rPr>
              <w:t>is used in</w:t>
            </w:r>
            <w:r>
              <w:rPr>
                <w:lang w:eastAsia="en-AU"/>
              </w:rPr>
              <w:t xml:space="preserve"> this document in</w:t>
            </w:r>
            <w:r w:rsidRPr="00C34EF9">
              <w:rPr>
                <w:lang w:eastAsia="en-AU"/>
              </w:rPr>
              <w:t xml:space="preserve"> line with the New Zealand Carers’ Strategy and international examples</w:t>
            </w:r>
            <w:r>
              <w:rPr>
                <w:lang w:eastAsia="en-AU"/>
              </w:rPr>
              <w:t xml:space="preserve">. </w:t>
            </w:r>
            <w:r w:rsidRPr="00C34EF9">
              <w:rPr>
                <w:lang w:eastAsia="en-AU"/>
              </w:rPr>
              <w:t>Words such as ‘supporter’ or ‘manaakitanga’ may better describe how people see caring as a natural part of what they do for the people they love.</w:t>
            </w:r>
          </w:p>
        </w:tc>
      </w:tr>
    </w:tbl>
    <w:p w14:paraId="72920F04" w14:textId="40632F04" w:rsidR="00ED2F53" w:rsidRDefault="00ED2F53" w:rsidP="00D15D3B">
      <w:pPr>
        <w:spacing w:before="120"/>
      </w:pPr>
      <w:bookmarkStart w:id="2" w:name="_Toc212043574"/>
      <w:r>
        <w:rPr>
          <w:lang w:eastAsia="en-AU"/>
        </w:rPr>
        <w:t xml:space="preserve">Almost 500,000 people identified as providing informal or unpaid care </w:t>
      </w:r>
      <w:r w:rsidR="00C47048">
        <w:rPr>
          <w:lang w:eastAsia="en-AU"/>
        </w:rPr>
        <w:t xml:space="preserve">in </w:t>
      </w:r>
      <w:r>
        <w:rPr>
          <w:lang w:eastAsia="en-AU"/>
        </w:rPr>
        <w:t>Census 2023</w:t>
      </w:r>
      <w:r w:rsidR="00C12B26">
        <w:t xml:space="preserve">. </w:t>
      </w:r>
      <w:proofErr w:type="gramStart"/>
      <w:r w:rsidR="002713C4">
        <w:t>However</w:t>
      </w:r>
      <w:proofErr w:type="gramEnd"/>
      <w:r w:rsidR="002713C4" w:rsidRPr="00C34EF9">
        <w:t xml:space="preserve"> </w:t>
      </w:r>
      <w:r w:rsidRPr="00C34EF9">
        <w:t xml:space="preserve">the number is </w:t>
      </w:r>
      <w:r>
        <w:t xml:space="preserve">likely </w:t>
      </w:r>
      <w:r w:rsidRPr="00C34EF9">
        <w:t>much higher</w:t>
      </w:r>
      <w:r w:rsidR="002713C4">
        <w:t>,</w:t>
      </w:r>
      <w:r w:rsidRPr="00C34EF9">
        <w:t xml:space="preserve"> as many do not recognise themselves as a </w:t>
      </w:r>
      <w:r>
        <w:t>‘</w:t>
      </w:r>
      <w:r w:rsidRPr="00C34EF9">
        <w:t>carer</w:t>
      </w:r>
      <w:r>
        <w:t>’</w:t>
      </w:r>
      <w:r w:rsidRPr="00C34EF9">
        <w:t xml:space="preserve"> but may at times need access to targeted carer support.</w:t>
      </w:r>
    </w:p>
    <w:p w14:paraId="7886C1F5" w14:textId="6E3E9975" w:rsidR="0097358A" w:rsidRDefault="0097358A" w:rsidP="0097358A">
      <w:pPr>
        <w:pStyle w:val="Heading3"/>
      </w:pPr>
      <w:r>
        <w:t>Carers are playing more vital roles</w:t>
      </w:r>
      <w:bookmarkEnd w:id="2"/>
    </w:p>
    <w:p w14:paraId="44A44E63" w14:textId="6E407560" w:rsidR="009165AB" w:rsidRDefault="001F5DD7" w:rsidP="009165AB">
      <w:pPr>
        <w:rPr>
          <w:lang w:eastAsia="en-AU"/>
        </w:rPr>
      </w:pPr>
      <w:r>
        <w:rPr>
          <w:lang w:eastAsia="en-AU"/>
        </w:rPr>
        <w:t>As New Zealand’s population grows older and people live longer with more complex health needs, carers will play increasingly important roles</w:t>
      </w:r>
      <w:r w:rsidR="009165AB">
        <w:rPr>
          <w:lang w:eastAsia="en-AU"/>
        </w:rPr>
        <w:t>.</w:t>
      </w:r>
    </w:p>
    <w:p w14:paraId="7A63C019" w14:textId="77850CBB" w:rsidR="000C6E18" w:rsidRDefault="009165AB" w:rsidP="00BE4C10">
      <w:pPr>
        <w:rPr>
          <w:lang w:eastAsia="en-AU"/>
        </w:rPr>
      </w:pPr>
      <w:r>
        <w:rPr>
          <w:lang w:eastAsia="en-AU"/>
        </w:rPr>
        <w:t xml:space="preserve">Despite many not being paid for their work, carers also provide a significant economic contribution, which was </w:t>
      </w:r>
      <w:r w:rsidRPr="00606266">
        <w:rPr>
          <w:lang w:eastAsia="en-AU"/>
        </w:rPr>
        <w:t xml:space="preserve">estimated to </w:t>
      </w:r>
      <w:r>
        <w:rPr>
          <w:lang w:eastAsia="en-AU"/>
        </w:rPr>
        <w:t xml:space="preserve">be </w:t>
      </w:r>
      <w:r w:rsidRPr="00606266">
        <w:rPr>
          <w:lang w:eastAsia="en-AU"/>
        </w:rPr>
        <w:t>$17.6</w:t>
      </w:r>
      <w:r>
        <w:rPr>
          <w:lang w:eastAsia="en-AU"/>
        </w:rPr>
        <w:t xml:space="preserve"> </w:t>
      </w:r>
      <w:r w:rsidRPr="00606266">
        <w:rPr>
          <w:lang w:eastAsia="en-AU"/>
        </w:rPr>
        <w:t>b</w:t>
      </w:r>
      <w:r>
        <w:rPr>
          <w:lang w:eastAsia="en-AU"/>
        </w:rPr>
        <w:t>illion</w:t>
      </w:r>
      <w:r w:rsidRPr="00606266">
        <w:rPr>
          <w:lang w:eastAsia="en-AU"/>
        </w:rPr>
        <w:t xml:space="preserve"> per year in 2022</w:t>
      </w:r>
      <w:r w:rsidR="00C47048">
        <w:rPr>
          <w:lang w:eastAsia="en-AU"/>
        </w:rPr>
        <w:t xml:space="preserve"> (Heyes et al., 2022)</w:t>
      </w:r>
      <w:r>
        <w:rPr>
          <w:lang w:eastAsia="en-AU"/>
        </w:rPr>
        <w:t xml:space="preserve"> and is expected to rise</w:t>
      </w:r>
      <w:r w:rsidRPr="00606266">
        <w:rPr>
          <w:lang w:eastAsia="en-AU"/>
        </w:rPr>
        <w:t>.</w:t>
      </w:r>
    </w:p>
    <w:p w14:paraId="32602BBC" w14:textId="5CA67F05" w:rsidR="008A2779" w:rsidRPr="000C6E18" w:rsidRDefault="008A2779" w:rsidP="000C6E18">
      <w:pPr>
        <w:pStyle w:val="Heading3"/>
        <w:rPr>
          <w:color w:val="121F6B"/>
          <w:sz w:val="40"/>
          <w:szCs w:val="28"/>
        </w:rPr>
      </w:pPr>
      <w:r>
        <w:t xml:space="preserve">The New Zealand Carers’ Strategy </w:t>
      </w:r>
      <w:r w:rsidRPr="00A11FE5">
        <w:t>was launched to support, value and recognise carers</w:t>
      </w:r>
    </w:p>
    <w:p w14:paraId="2E7A970D" w14:textId="2F3F7D49" w:rsidR="008A2779" w:rsidRDefault="008A2779" w:rsidP="008A2779">
      <w:pPr>
        <w:rPr>
          <w:lang w:eastAsia="en-AU"/>
        </w:rPr>
      </w:pPr>
      <w:r w:rsidRPr="00FD0F61">
        <w:rPr>
          <w:lang w:eastAsia="en-AU"/>
        </w:rPr>
        <w:t xml:space="preserve">The New Zealand Carers’ Strategy (the </w:t>
      </w:r>
      <w:r>
        <w:rPr>
          <w:lang w:eastAsia="en-AU"/>
        </w:rPr>
        <w:t xml:space="preserve">Carers’ </w:t>
      </w:r>
      <w:r w:rsidRPr="00FD0F61">
        <w:rPr>
          <w:lang w:eastAsia="en-AU"/>
        </w:rPr>
        <w:t>Strateg</w:t>
      </w:r>
      <w:r w:rsidR="00C47048">
        <w:rPr>
          <w:lang w:eastAsia="en-AU"/>
        </w:rPr>
        <w:t>y)</w:t>
      </w:r>
      <w:r w:rsidRPr="00FD0F61">
        <w:rPr>
          <w:lang w:eastAsia="en-AU"/>
        </w:rPr>
        <w:t xml:space="preserve"> was launched in 2008 in partnership with the Carers Alliance</w:t>
      </w:r>
      <w:r>
        <w:rPr>
          <w:lang w:eastAsia="en-AU"/>
        </w:rPr>
        <w:t>.</w:t>
      </w:r>
    </w:p>
    <w:p w14:paraId="19B81E40" w14:textId="6EFE5BBD" w:rsidR="00BE4C10" w:rsidRPr="00FD0F61" w:rsidRDefault="00BE4C10" w:rsidP="008A2779">
      <w:pPr>
        <w:rPr>
          <w:lang w:eastAsia="en-AU"/>
        </w:rPr>
      </w:pPr>
      <w:r w:rsidRPr="00FD0F61">
        <w:rPr>
          <w:lang w:eastAsia="en-AU"/>
        </w:rPr>
        <w:t xml:space="preserve">The </w:t>
      </w:r>
      <w:r>
        <w:rPr>
          <w:lang w:eastAsia="en-AU"/>
        </w:rPr>
        <w:t xml:space="preserve">Carers’ </w:t>
      </w:r>
      <w:r w:rsidRPr="00FD0F61">
        <w:rPr>
          <w:lang w:eastAsia="en-AU"/>
        </w:rPr>
        <w:t>Strategy’s vision is to ensure that: “New Zealand Aotearoa, is a society that values individuals, families, whānau or aiga who support others who need help with their everyday living</w:t>
      </w:r>
      <w:r w:rsidR="00311331" w:rsidRPr="00FD0F61">
        <w:rPr>
          <w:lang w:eastAsia="en-AU"/>
        </w:rPr>
        <w:t>.”</w:t>
      </w:r>
    </w:p>
    <w:p w14:paraId="316DB52E" w14:textId="6FCD88C4" w:rsidR="008C5E1B" w:rsidRPr="00D15D3B" w:rsidRDefault="008A2779" w:rsidP="00D15D3B">
      <w:pPr>
        <w:spacing w:before="120"/>
      </w:pPr>
      <w:r>
        <w:rPr>
          <w:lang w:eastAsia="en-AU"/>
        </w:rPr>
        <w:t xml:space="preserve">To date, the Carers’ Strategy has been </w:t>
      </w:r>
      <w:r w:rsidRPr="00FD0F61">
        <w:rPr>
          <w:lang w:eastAsia="en-AU"/>
        </w:rPr>
        <w:t xml:space="preserve">implemented through three </w:t>
      </w:r>
      <w:r>
        <w:rPr>
          <w:lang w:eastAsia="en-AU"/>
        </w:rPr>
        <w:t>multi</w:t>
      </w:r>
      <w:r w:rsidRPr="00FD0F61">
        <w:rPr>
          <w:lang w:eastAsia="en-AU"/>
        </w:rPr>
        <w:t>-year Action Plans</w:t>
      </w:r>
      <w:r>
        <w:rPr>
          <w:lang w:eastAsia="en-AU"/>
        </w:rPr>
        <w:t xml:space="preserve">. These time-limited Action Plans contained actions that the Government would take to </w:t>
      </w:r>
      <w:r w:rsidRPr="000778CE">
        <w:rPr>
          <w:lang w:eastAsia="en-AU"/>
        </w:rPr>
        <w:t xml:space="preserve">address </w:t>
      </w:r>
      <w:r>
        <w:rPr>
          <w:lang w:eastAsia="en-AU"/>
        </w:rPr>
        <w:t xml:space="preserve">key priorities </w:t>
      </w:r>
      <w:r w:rsidRPr="000778CE">
        <w:rPr>
          <w:lang w:eastAsia="en-AU"/>
        </w:rPr>
        <w:t xml:space="preserve">identified by carers and </w:t>
      </w:r>
      <w:r w:rsidRPr="000778CE">
        <w:rPr>
          <w:lang w:eastAsia="en-AU"/>
        </w:rPr>
        <w:lastRenderedPageBreak/>
        <w:t>government agencies</w:t>
      </w:r>
      <w:r>
        <w:rPr>
          <w:lang w:eastAsia="en-AU"/>
        </w:rPr>
        <w:t xml:space="preserve">. </w:t>
      </w:r>
      <w:r w:rsidRPr="00FD0F61">
        <w:rPr>
          <w:lang w:eastAsia="en-AU"/>
        </w:rPr>
        <w:t>The latest</w:t>
      </w:r>
      <w:r>
        <w:rPr>
          <w:lang w:eastAsia="en-AU"/>
        </w:rPr>
        <w:t xml:space="preserve"> Action Plan</w:t>
      </w:r>
      <w:r w:rsidRPr="00FD0F61">
        <w:rPr>
          <w:lang w:eastAsia="en-AU"/>
        </w:rPr>
        <w:t>, Mahi Aroha Carers' Strategy Action Plan 2019-2023</w:t>
      </w:r>
      <w:r>
        <w:rPr>
          <w:lang w:eastAsia="en-AU"/>
        </w:rPr>
        <w:t xml:space="preserve"> (Mahi Aroha)</w:t>
      </w:r>
      <w:r w:rsidRPr="00FD0F61">
        <w:rPr>
          <w:lang w:eastAsia="en-AU"/>
        </w:rPr>
        <w:t>, expired in 2023</w:t>
      </w:r>
      <w:r>
        <w:rPr>
          <w:lang w:eastAsia="en-AU"/>
        </w:rPr>
        <w:t>.</w:t>
      </w:r>
    </w:p>
    <w:p w14:paraId="3DF080BC" w14:textId="31B615C3" w:rsidR="008A2779" w:rsidRPr="00C12B26" w:rsidRDefault="008A2779" w:rsidP="00C12B26">
      <w:pPr>
        <w:pStyle w:val="Heading2"/>
      </w:pPr>
      <w:r>
        <w:t>A new Action Plan has been developed</w:t>
      </w:r>
    </w:p>
    <w:p w14:paraId="5D1AF542" w14:textId="1FA4BCCC" w:rsidR="003D2498" w:rsidRDefault="003D2498" w:rsidP="003D2498">
      <w:pPr>
        <w:pStyle w:val="Heading3"/>
      </w:pPr>
      <w:r>
        <w:t>Engagement to date</w:t>
      </w:r>
    </w:p>
    <w:p w14:paraId="18BFA020" w14:textId="414A5E93" w:rsidR="003D2498" w:rsidRDefault="003D2498" w:rsidP="003D2498">
      <w:pPr>
        <w:rPr>
          <w:lang w:eastAsia="en-AU"/>
        </w:rPr>
      </w:pPr>
      <w:r w:rsidRPr="00E52DDB">
        <w:rPr>
          <w:lang w:eastAsia="en-AU"/>
        </w:rPr>
        <w:t xml:space="preserve">Since the start of 2025, multiple partners and stakeholders have been involved in the development of a new draft Action Plan to </w:t>
      </w:r>
      <w:r>
        <w:rPr>
          <w:lang w:eastAsia="en-AU"/>
        </w:rPr>
        <w:t xml:space="preserve">implement the Carers’ Strategy and better respond to ongoing and new challenges for carers. </w:t>
      </w:r>
    </w:p>
    <w:p w14:paraId="3500B620" w14:textId="77777777" w:rsidR="003D2498" w:rsidRDefault="003D2498" w:rsidP="003D2498">
      <w:pPr>
        <w:rPr>
          <w:lang w:eastAsia="en-AU"/>
        </w:rPr>
      </w:pPr>
      <w:r>
        <w:rPr>
          <w:lang w:eastAsia="en-AU"/>
        </w:rPr>
        <w:t>D</w:t>
      </w:r>
      <w:r w:rsidRPr="00FD0F61">
        <w:rPr>
          <w:lang w:eastAsia="en-AU"/>
        </w:rPr>
        <w:t xml:space="preserve">evelopment </w:t>
      </w:r>
      <w:r>
        <w:rPr>
          <w:lang w:eastAsia="en-AU"/>
        </w:rPr>
        <w:t xml:space="preserve">has also </w:t>
      </w:r>
      <w:r w:rsidRPr="00FD0F61">
        <w:rPr>
          <w:lang w:eastAsia="en-AU"/>
        </w:rPr>
        <w:t>draw</w:t>
      </w:r>
      <w:r>
        <w:rPr>
          <w:lang w:eastAsia="en-AU"/>
        </w:rPr>
        <w:t>n</w:t>
      </w:r>
      <w:r w:rsidRPr="00FD0F61">
        <w:rPr>
          <w:lang w:eastAsia="en-AU"/>
        </w:rPr>
        <w:t xml:space="preserve"> on</w:t>
      </w:r>
      <w:r>
        <w:rPr>
          <w:lang w:eastAsia="en-AU"/>
        </w:rPr>
        <w:t xml:space="preserve"> </w:t>
      </w:r>
      <w:r w:rsidRPr="00FD0F61">
        <w:rPr>
          <w:lang w:eastAsia="en-AU"/>
        </w:rPr>
        <w:t xml:space="preserve">engagement, evidence, and insights since the </w:t>
      </w:r>
      <w:r>
        <w:rPr>
          <w:lang w:eastAsia="en-AU"/>
        </w:rPr>
        <w:t xml:space="preserve">launch of the Carers’ </w:t>
      </w:r>
      <w:r w:rsidRPr="00FD0F61">
        <w:rPr>
          <w:lang w:eastAsia="en-AU"/>
        </w:rPr>
        <w:t>Strategy</w:t>
      </w:r>
      <w:r>
        <w:rPr>
          <w:lang w:eastAsia="en-AU"/>
        </w:rPr>
        <w:t xml:space="preserve"> in 2008. </w:t>
      </w:r>
    </w:p>
    <w:p w14:paraId="4E8774AD" w14:textId="77777777" w:rsidR="008A2779" w:rsidRDefault="008A2779" w:rsidP="008A2779">
      <w:pPr>
        <w:pStyle w:val="Heading3"/>
      </w:pPr>
      <w:r>
        <w:t>Establishing a new ‘rolling’ Action Plan</w:t>
      </w:r>
    </w:p>
    <w:p w14:paraId="3D93FC85" w14:textId="77777777" w:rsidR="008A2779" w:rsidRDefault="008A2779" w:rsidP="008A2779">
      <w:pPr>
        <w:rPr>
          <w:lang w:eastAsia="en-AU"/>
        </w:rPr>
      </w:pPr>
      <w:r>
        <w:rPr>
          <w:lang w:eastAsia="en-AU"/>
        </w:rPr>
        <w:t xml:space="preserve">The Action Plan sets out </w:t>
      </w:r>
      <w:r w:rsidRPr="00FD0F61">
        <w:rPr>
          <w:lang w:eastAsia="en-AU"/>
        </w:rPr>
        <w:t xml:space="preserve">ambitious outcomes to make a material difference for carers over the long term </w:t>
      </w:r>
      <w:r>
        <w:rPr>
          <w:lang w:eastAsia="en-AU"/>
        </w:rPr>
        <w:t>in its new form as a</w:t>
      </w:r>
      <w:r w:rsidRPr="00635936">
        <w:rPr>
          <w:lang w:eastAsia="en-AU"/>
        </w:rPr>
        <w:t xml:space="preserve"> ‘rolling’ Action Plan</w:t>
      </w:r>
      <w:r>
        <w:rPr>
          <w:lang w:eastAsia="en-AU"/>
        </w:rPr>
        <w:t>.</w:t>
      </w:r>
    </w:p>
    <w:p w14:paraId="70A0F76F" w14:textId="6CF5CC85" w:rsidR="008A2779" w:rsidRDefault="008A2779" w:rsidP="001E12E5">
      <w:pPr>
        <w:rPr>
          <w:lang w:eastAsia="en-AU"/>
        </w:rPr>
      </w:pPr>
      <w:r>
        <w:rPr>
          <w:lang w:eastAsia="en-AU"/>
        </w:rPr>
        <w:t xml:space="preserve">Unlike previous Action Plans, which applied for 3-5 years with a set end date, the proposed </w:t>
      </w:r>
      <w:r w:rsidR="005A69BB">
        <w:rPr>
          <w:lang w:eastAsia="en-AU"/>
        </w:rPr>
        <w:t xml:space="preserve">‘rolling’ </w:t>
      </w:r>
      <w:r>
        <w:rPr>
          <w:lang w:eastAsia="en-AU"/>
        </w:rPr>
        <w:t>Action Plan is ongoing, flexible</w:t>
      </w:r>
      <w:r w:rsidR="005A69BB">
        <w:rPr>
          <w:lang w:eastAsia="en-AU"/>
        </w:rPr>
        <w:t>,</w:t>
      </w:r>
      <w:r>
        <w:rPr>
          <w:lang w:eastAsia="en-AU"/>
        </w:rPr>
        <w:t xml:space="preserve"> and outlines key actions over time. </w:t>
      </w:r>
    </w:p>
    <w:p w14:paraId="30065264" w14:textId="4CC60320" w:rsidR="008A2779" w:rsidRPr="002774E2" w:rsidRDefault="008A2779" w:rsidP="001E12E5">
      <w:pPr>
        <w:rPr>
          <w:lang w:eastAsia="en-AU"/>
        </w:rPr>
      </w:pPr>
      <w:r w:rsidRPr="002774E2">
        <w:rPr>
          <w:lang w:eastAsia="en-AU"/>
        </w:rPr>
        <w:t xml:space="preserve">To </w:t>
      </w:r>
      <w:r w:rsidR="004D2725">
        <w:rPr>
          <w:lang w:eastAsia="en-AU"/>
        </w:rPr>
        <w:t>achieve</w:t>
      </w:r>
      <w:r w:rsidRPr="002774E2">
        <w:rPr>
          <w:lang w:eastAsia="en-AU"/>
        </w:rPr>
        <w:t xml:space="preserve"> better outcomes for carers, the Action Plan aims to</w:t>
      </w:r>
      <w:r w:rsidR="002774E2" w:rsidRPr="002774E2">
        <w:rPr>
          <w:lang w:eastAsia="en-AU"/>
        </w:rPr>
        <w:t xml:space="preserve"> s</w:t>
      </w:r>
      <w:r w:rsidR="001E12E5" w:rsidRPr="002774E2">
        <w:rPr>
          <w:lang w:eastAsia="en-AU"/>
        </w:rPr>
        <w:t xml:space="preserve">upport carers by addressing </w:t>
      </w:r>
      <w:r w:rsidR="004D2725">
        <w:rPr>
          <w:lang w:eastAsia="en-AU"/>
        </w:rPr>
        <w:t xml:space="preserve">longstanding </w:t>
      </w:r>
      <w:r w:rsidR="001E12E5" w:rsidRPr="002774E2">
        <w:rPr>
          <w:lang w:eastAsia="en-AU"/>
        </w:rPr>
        <w:t xml:space="preserve">systemic issues, </w:t>
      </w:r>
      <w:r w:rsidR="002774E2" w:rsidRPr="002774E2">
        <w:rPr>
          <w:lang w:eastAsia="en-AU"/>
        </w:rPr>
        <w:t>build</w:t>
      </w:r>
      <w:r w:rsidR="004D2725">
        <w:rPr>
          <w:lang w:eastAsia="en-AU"/>
        </w:rPr>
        <w:t>ing</w:t>
      </w:r>
      <w:r w:rsidR="002774E2" w:rsidRPr="002774E2">
        <w:rPr>
          <w:lang w:eastAsia="en-AU"/>
        </w:rPr>
        <w:t xml:space="preserve"> the evidence base</w:t>
      </w:r>
      <w:r w:rsidR="004D2725">
        <w:rPr>
          <w:lang w:eastAsia="en-AU"/>
        </w:rPr>
        <w:t xml:space="preserve"> to inform future work</w:t>
      </w:r>
      <w:r w:rsidR="002774E2" w:rsidRPr="002774E2">
        <w:rPr>
          <w:lang w:eastAsia="en-AU"/>
        </w:rPr>
        <w:t>, and promot</w:t>
      </w:r>
      <w:r w:rsidR="004D2725">
        <w:rPr>
          <w:lang w:eastAsia="en-AU"/>
        </w:rPr>
        <w:t>ing</w:t>
      </w:r>
      <w:r w:rsidR="001E12E5" w:rsidRPr="002774E2">
        <w:rPr>
          <w:lang w:eastAsia="en-AU"/>
        </w:rPr>
        <w:t xml:space="preserve"> services </w:t>
      </w:r>
      <w:r w:rsidR="002774E2" w:rsidRPr="002774E2">
        <w:rPr>
          <w:lang w:eastAsia="en-AU"/>
        </w:rPr>
        <w:t xml:space="preserve">that </w:t>
      </w:r>
      <w:r w:rsidR="001E12E5" w:rsidRPr="002774E2">
        <w:rPr>
          <w:lang w:eastAsia="en-AU"/>
        </w:rPr>
        <w:t>meet the diverse needs of different carer groups.</w:t>
      </w:r>
    </w:p>
    <w:p w14:paraId="7D93862A" w14:textId="39E3E474" w:rsidR="008A2779" w:rsidRPr="00160385" w:rsidRDefault="008A2779" w:rsidP="001E12E5">
      <w:pPr>
        <w:rPr>
          <w:lang w:eastAsia="en-AU"/>
        </w:rPr>
      </w:pPr>
      <w:r w:rsidRPr="002774E2">
        <w:rPr>
          <w:lang w:eastAsia="en-AU"/>
        </w:rPr>
        <w:t>These aspirations will be progressed through a staged approach</w:t>
      </w:r>
      <w:r w:rsidR="004D2725">
        <w:rPr>
          <w:lang w:eastAsia="en-AU"/>
        </w:rPr>
        <w:t>, which includes</w:t>
      </w:r>
      <w:r w:rsidR="002774E2" w:rsidRPr="002774E2">
        <w:rPr>
          <w:lang w:eastAsia="en-AU"/>
        </w:rPr>
        <w:t xml:space="preserve"> e</w:t>
      </w:r>
      <w:r w:rsidR="001E12E5" w:rsidRPr="002774E2">
        <w:rPr>
          <w:lang w:eastAsia="en-AU"/>
        </w:rPr>
        <w:t>stablish</w:t>
      </w:r>
      <w:r w:rsidR="002774E2" w:rsidRPr="002774E2">
        <w:rPr>
          <w:lang w:eastAsia="en-AU"/>
        </w:rPr>
        <w:t>ing</w:t>
      </w:r>
      <w:r w:rsidR="001E12E5" w:rsidRPr="002774E2">
        <w:rPr>
          <w:lang w:eastAsia="en-AU"/>
        </w:rPr>
        <w:t xml:space="preserve"> a long-term framework with clear </w:t>
      </w:r>
      <w:r w:rsidR="001F5DD7">
        <w:rPr>
          <w:lang w:eastAsia="en-AU"/>
        </w:rPr>
        <w:t>milestones</w:t>
      </w:r>
      <w:r w:rsidR="001E12E5" w:rsidRPr="002774E2">
        <w:rPr>
          <w:lang w:eastAsia="en-AU"/>
        </w:rPr>
        <w:t xml:space="preserve">, </w:t>
      </w:r>
      <w:r w:rsidR="002774E2" w:rsidRPr="002774E2">
        <w:rPr>
          <w:lang w:eastAsia="en-AU"/>
        </w:rPr>
        <w:t xml:space="preserve">promoting </w:t>
      </w:r>
      <w:r w:rsidR="001E12E5" w:rsidRPr="002774E2">
        <w:rPr>
          <w:lang w:eastAsia="en-AU"/>
        </w:rPr>
        <w:t>flexib</w:t>
      </w:r>
      <w:r w:rsidR="002774E2" w:rsidRPr="002774E2">
        <w:rPr>
          <w:lang w:eastAsia="en-AU"/>
        </w:rPr>
        <w:t xml:space="preserve">ility, and supporting enduring partnerships between </w:t>
      </w:r>
      <w:r w:rsidR="001E12E5" w:rsidRPr="002774E2">
        <w:rPr>
          <w:lang w:eastAsia="en-AU"/>
        </w:rPr>
        <w:t>government, the Carers Alliance, and community organis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2779" w14:paraId="4B840E24" w14:textId="77777777" w:rsidTr="00A2659D">
        <w:tc>
          <w:tcPr>
            <w:tcW w:w="9016" w:type="dxa"/>
          </w:tcPr>
          <w:p w14:paraId="38207486" w14:textId="77777777" w:rsidR="008A2779" w:rsidRDefault="008A2779" w:rsidP="00D15D3B">
            <w:pPr>
              <w:pStyle w:val="ListParagraph"/>
              <w:spacing w:before="120"/>
              <w:ind w:left="0"/>
              <w:rPr>
                <w:b/>
                <w:bCs/>
                <w:lang w:eastAsia="en-AU"/>
              </w:rPr>
            </w:pPr>
            <w:r w:rsidRPr="00A2659D">
              <w:rPr>
                <w:b/>
                <w:bCs/>
                <w:lang w:eastAsia="en-AU"/>
              </w:rPr>
              <w:t xml:space="preserve">Consultation question: </w:t>
            </w:r>
          </w:p>
          <w:p w14:paraId="1A81FD7F" w14:textId="63E08F64" w:rsidR="00DB01DC" w:rsidRDefault="00DB01DC" w:rsidP="00D15D3B">
            <w:pPr>
              <w:spacing w:before="120"/>
            </w:pPr>
            <w:r>
              <w:t xml:space="preserve">A </w:t>
            </w:r>
            <w:r w:rsidR="00D65774">
              <w:t>‘</w:t>
            </w:r>
            <w:r>
              <w:t>rolling</w:t>
            </w:r>
            <w:r w:rsidR="00D65774">
              <w:t>’</w:t>
            </w:r>
            <w:r>
              <w:t xml:space="preserve"> Action Plan means that the Action Plan has no set end date. Actions will be updated as needed.</w:t>
            </w:r>
          </w:p>
          <w:p w14:paraId="6B8795A0" w14:textId="49088F93" w:rsidR="008A2779" w:rsidRPr="008461AC" w:rsidRDefault="008461AC" w:rsidP="00D15D3B">
            <w:pPr>
              <w:pStyle w:val="ListParagraph"/>
              <w:numPr>
                <w:ilvl w:val="0"/>
                <w:numId w:val="92"/>
              </w:numPr>
              <w:spacing w:before="120"/>
              <w:rPr>
                <w:lang w:eastAsia="en-AU"/>
              </w:rPr>
            </w:pPr>
            <w:r w:rsidRPr="00A01700">
              <w:rPr>
                <w:lang w:eastAsia="en-AU"/>
              </w:rPr>
              <w:t xml:space="preserve">What do you think about the change to a </w:t>
            </w:r>
            <w:r w:rsidR="00DB01DC">
              <w:rPr>
                <w:lang w:eastAsia="en-AU"/>
              </w:rPr>
              <w:t>‘</w:t>
            </w:r>
            <w:r w:rsidRPr="00A01700">
              <w:rPr>
                <w:lang w:eastAsia="en-AU"/>
              </w:rPr>
              <w:t>rolling</w:t>
            </w:r>
            <w:r w:rsidR="00DB01DC">
              <w:rPr>
                <w:lang w:eastAsia="en-AU"/>
              </w:rPr>
              <w:t>’</w:t>
            </w:r>
            <w:r w:rsidRPr="00A01700">
              <w:rPr>
                <w:lang w:eastAsia="en-AU"/>
              </w:rPr>
              <w:t xml:space="preserve"> Action Plan to improve outcomes for carers over the short- and long-term?</w:t>
            </w:r>
          </w:p>
        </w:tc>
      </w:tr>
    </w:tbl>
    <w:p w14:paraId="34F05C4E" w14:textId="77777777" w:rsidR="008C5E1B" w:rsidRDefault="008C5E1B" w:rsidP="008A2779">
      <w:pPr>
        <w:pStyle w:val="Heading2"/>
      </w:pPr>
    </w:p>
    <w:p w14:paraId="3F7FD522" w14:textId="256FF357" w:rsidR="008C5E1B" w:rsidRDefault="008C5E1B">
      <w:pPr>
        <w:spacing w:after="0" w:line="240" w:lineRule="auto"/>
        <w:rPr>
          <w:b/>
          <w:color w:val="121F6B"/>
          <w:sz w:val="40"/>
          <w:szCs w:val="28"/>
        </w:rPr>
      </w:pPr>
    </w:p>
    <w:p w14:paraId="2526AA72" w14:textId="0411F20F" w:rsidR="008A2779" w:rsidRDefault="008A2779" w:rsidP="008A2779">
      <w:pPr>
        <w:pStyle w:val="Heading2"/>
      </w:pPr>
      <w:r>
        <w:lastRenderedPageBreak/>
        <w:t>The draft Action Plan</w:t>
      </w:r>
      <w:r w:rsidRPr="003A5F89">
        <w:t xml:space="preserve"> </w:t>
      </w:r>
      <w:r>
        <w:t>focuses on</w:t>
      </w:r>
      <w:r w:rsidRPr="003A5F89">
        <w:t xml:space="preserve"> three priority areas</w:t>
      </w:r>
    </w:p>
    <w:p w14:paraId="2B42B29A" w14:textId="7E7D8D7F" w:rsidR="008A2779" w:rsidRDefault="00073F94" w:rsidP="00D06E5E">
      <w:r>
        <w:t>T</w:t>
      </w:r>
      <w:r w:rsidR="008A2779" w:rsidRPr="00394E03">
        <w:t>hree priority areas</w:t>
      </w:r>
      <w:r w:rsidR="008A2779">
        <w:t xml:space="preserve"> have been developed in consultation with the Carers’ Alliance and Carers’ Advisory Group</w:t>
      </w:r>
      <w:r w:rsidR="008A2779" w:rsidRPr="00394E03">
        <w:t xml:space="preserve">: </w:t>
      </w:r>
      <w:r w:rsidR="008A2779" w:rsidRPr="00394E03">
        <w:rPr>
          <w:b/>
          <w:bCs/>
        </w:rPr>
        <w:t>Recognition and Appreciation</w:t>
      </w:r>
      <w:r w:rsidR="008A2779" w:rsidRPr="00394E03">
        <w:t xml:space="preserve">, </w:t>
      </w:r>
      <w:r w:rsidR="008A2779" w:rsidRPr="00394E03">
        <w:rPr>
          <w:b/>
          <w:bCs/>
        </w:rPr>
        <w:t>Health and Wellbeing</w:t>
      </w:r>
      <w:r w:rsidR="008A2779" w:rsidRPr="00394E03">
        <w:t xml:space="preserve">, and </w:t>
      </w:r>
      <w:r w:rsidR="008A2779" w:rsidRPr="00394E03">
        <w:rPr>
          <w:b/>
          <w:bCs/>
        </w:rPr>
        <w:t>Financial Security</w:t>
      </w:r>
      <w:r w:rsidR="008A2779" w:rsidRPr="00394E03">
        <w:t>.</w:t>
      </w:r>
      <w:r w:rsidR="008A2779">
        <w:t xml:space="preserve"> </w:t>
      </w:r>
    </w:p>
    <w:p w14:paraId="38CA7817" w14:textId="77777777" w:rsidR="008A2779" w:rsidRPr="00F2567C" w:rsidRDefault="008A2779" w:rsidP="008A2779">
      <w:pPr>
        <w:pStyle w:val="Heading3"/>
        <w:rPr>
          <w:sz w:val="22"/>
        </w:rPr>
      </w:pPr>
      <w:r w:rsidRPr="00FD77A2">
        <w:t xml:space="preserve">Recognition and Appreci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2779" w14:paraId="7687F4B8" w14:textId="77777777" w:rsidTr="00A2659D">
        <w:tc>
          <w:tcPr>
            <w:tcW w:w="9016" w:type="dxa"/>
          </w:tcPr>
          <w:p w14:paraId="4C49B4C1" w14:textId="1415DE28" w:rsidR="008A2779" w:rsidRPr="00A2659D" w:rsidRDefault="008A2779" w:rsidP="00D15D3B">
            <w:pPr>
              <w:spacing w:before="120"/>
            </w:pPr>
            <w:r w:rsidRPr="00EB0BD1">
              <w:rPr>
                <w:b/>
                <w:bCs/>
              </w:rPr>
              <w:t>Outcome:</w:t>
            </w:r>
            <w:r w:rsidRPr="00A2659D">
              <w:t xml:space="preserve"> Carers are valued and the support they require is recognised and protected</w:t>
            </w:r>
            <w:r>
              <w:t>.</w:t>
            </w:r>
          </w:p>
          <w:p w14:paraId="42A83BC9" w14:textId="77777777" w:rsidR="008A2779" w:rsidRPr="00A2659D" w:rsidRDefault="008A2779" w:rsidP="00D15D3B">
            <w:pPr>
              <w:spacing w:before="120"/>
              <w:rPr>
                <w:b/>
                <w:bCs/>
              </w:rPr>
            </w:pPr>
            <w:r w:rsidRPr="00EB0BD1">
              <w:rPr>
                <w:b/>
                <w:bCs/>
              </w:rPr>
              <w:t>Immediate deliverables:</w:t>
            </w:r>
          </w:p>
          <w:p w14:paraId="4B0A6888" w14:textId="3CA14C6C" w:rsidR="008A2779" w:rsidRPr="00A2659D" w:rsidRDefault="008A2779" w:rsidP="00D15D3B">
            <w:pPr>
              <w:pStyle w:val="ListParagraph"/>
              <w:numPr>
                <w:ilvl w:val="0"/>
                <w:numId w:val="103"/>
              </w:numPr>
              <w:spacing w:before="120"/>
              <w:ind w:left="714" w:hanging="357"/>
              <w:contextualSpacing w:val="0"/>
            </w:pPr>
            <w:r w:rsidRPr="00A2659D">
              <w:t>launch a national Carers’ Appreciation Day</w:t>
            </w:r>
          </w:p>
          <w:p w14:paraId="6959136D" w14:textId="183137FD" w:rsidR="008A2779" w:rsidRPr="00A2659D" w:rsidRDefault="008A2779" w:rsidP="00D15D3B">
            <w:pPr>
              <w:pStyle w:val="ListParagraph"/>
              <w:numPr>
                <w:ilvl w:val="0"/>
                <w:numId w:val="103"/>
              </w:numPr>
              <w:spacing w:before="120"/>
              <w:ind w:left="714" w:hanging="357"/>
              <w:contextualSpacing w:val="0"/>
            </w:pPr>
            <w:r w:rsidRPr="00A2659D">
              <w:t>consider how cultural safety can be better integrated into the delivery and promotion of existing services for carers</w:t>
            </w:r>
          </w:p>
          <w:p w14:paraId="194B3DA0" w14:textId="77777777" w:rsidR="008A2779" w:rsidRPr="00EB0BD1" w:rsidRDefault="008A2779" w:rsidP="00D15D3B">
            <w:pPr>
              <w:pStyle w:val="ListParagraph"/>
              <w:numPr>
                <w:ilvl w:val="0"/>
                <w:numId w:val="103"/>
              </w:numPr>
              <w:spacing w:before="120"/>
              <w:ind w:left="714" w:hanging="357"/>
              <w:contextualSpacing w:val="0"/>
              <w:rPr>
                <w:b/>
                <w:bCs/>
              </w:rPr>
            </w:pPr>
            <w:r w:rsidRPr="00A2659D">
              <w:t>explore targeted approaches for improving service access and navigation for carers.</w:t>
            </w:r>
          </w:p>
        </w:tc>
      </w:tr>
    </w:tbl>
    <w:p w14:paraId="0564AAEA" w14:textId="49F59CF5" w:rsidR="008A2779" w:rsidRDefault="008A2779" w:rsidP="00D06E5E">
      <w:pPr>
        <w:pStyle w:val="Heading3"/>
      </w:pPr>
      <w:r w:rsidRPr="00FD77A2">
        <w:t>Health and Wellbe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2779" w14:paraId="1E01291B" w14:textId="77777777" w:rsidTr="00A2659D">
        <w:tc>
          <w:tcPr>
            <w:tcW w:w="9016" w:type="dxa"/>
          </w:tcPr>
          <w:p w14:paraId="01FD89B6" w14:textId="77777777" w:rsidR="008A2779" w:rsidRDefault="008A2779" w:rsidP="00D15D3B">
            <w:pPr>
              <w:spacing w:before="120"/>
              <w:rPr>
                <w:lang w:eastAsia="en-AU"/>
              </w:rPr>
            </w:pPr>
            <w:r w:rsidRPr="00E67183">
              <w:rPr>
                <w:b/>
                <w:bCs/>
                <w:lang w:eastAsia="en-AU"/>
              </w:rPr>
              <w:t xml:space="preserve">Outcome: </w:t>
            </w:r>
            <w:r w:rsidRPr="00A2659D">
              <w:rPr>
                <w:lang w:eastAsia="en-AU"/>
              </w:rPr>
              <w:t>Health and wellbeing outcomes are equitable between carers and non-carers.</w:t>
            </w:r>
          </w:p>
          <w:p w14:paraId="7698AF28" w14:textId="77777777" w:rsidR="008A2779" w:rsidRPr="00A2659D" w:rsidRDefault="008A2779" w:rsidP="00D15D3B">
            <w:pPr>
              <w:spacing w:before="120"/>
              <w:rPr>
                <w:b/>
                <w:bCs/>
                <w:lang w:eastAsia="en-AU"/>
              </w:rPr>
            </w:pPr>
            <w:r w:rsidRPr="00A2659D">
              <w:rPr>
                <w:b/>
                <w:bCs/>
                <w:lang w:eastAsia="en-AU"/>
              </w:rPr>
              <w:t>Immediate deliverables:</w:t>
            </w:r>
          </w:p>
          <w:p w14:paraId="5A847988" w14:textId="3A100E9E" w:rsidR="008A2779" w:rsidRPr="00A2659D" w:rsidRDefault="008A2779" w:rsidP="00D15D3B">
            <w:pPr>
              <w:pStyle w:val="ListParagraph"/>
              <w:numPr>
                <w:ilvl w:val="0"/>
                <w:numId w:val="104"/>
              </w:numPr>
              <w:spacing w:before="120"/>
              <w:ind w:left="714" w:hanging="357"/>
              <w:contextualSpacing w:val="0"/>
              <w:rPr>
                <w:lang w:eastAsia="en-AU"/>
              </w:rPr>
            </w:pPr>
            <w:r w:rsidRPr="00A2659D">
              <w:rPr>
                <w:lang w:eastAsia="en-AU"/>
              </w:rPr>
              <w:t>promote the availability, diversity, flexibility and importance of respite and break options for carers, and what these mean for carers</w:t>
            </w:r>
          </w:p>
          <w:p w14:paraId="27374BD2" w14:textId="57E5AD7C" w:rsidR="008A2779" w:rsidRPr="00A2659D" w:rsidRDefault="008A2779" w:rsidP="00D15D3B">
            <w:pPr>
              <w:pStyle w:val="ListParagraph"/>
              <w:numPr>
                <w:ilvl w:val="0"/>
                <w:numId w:val="104"/>
              </w:numPr>
              <w:spacing w:before="120"/>
              <w:ind w:left="714" w:hanging="357"/>
              <w:contextualSpacing w:val="0"/>
              <w:rPr>
                <w:lang w:eastAsia="en-AU"/>
              </w:rPr>
            </w:pPr>
            <w:r w:rsidRPr="00A2659D">
              <w:rPr>
                <w:lang w:eastAsia="en-AU"/>
              </w:rPr>
              <w:t>establish a national picture and assess current levels of available respite services and options</w:t>
            </w:r>
          </w:p>
          <w:p w14:paraId="0F6482F8" w14:textId="77777777" w:rsidR="008A2779" w:rsidRPr="00EB0BD1" w:rsidRDefault="008A2779" w:rsidP="00D15D3B">
            <w:pPr>
              <w:pStyle w:val="ListParagraph"/>
              <w:numPr>
                <w:ilvl w:val="0"/>
                <w:numId w:val="104"/>
              </w:numPr>
              <w:spacing w:before="120"/>
              <w:ind w:left="714" w:hanging="357"/>
              <w:contextualSpacing w:val="0"/>
              <w:rPr>
                <w:b/>
                <w:bCs/>
                <w:lang w:eastAsia="en-AU"/>
              </w:rPr>
            </w:pPr>
            <w:r w:rsidRPr="00A2659D">
              <w:rPr>
                <w:lang w:eastAsia="en-AU"/>
              </w:rPr>
              <w:t xml:space="preserve">expand community pathways to better support frontline professionals (e.g., GPs, </w:t>
            </w:r>
            <w:r w:rsidRPr="00EB0BD1">
              <w:rPr>
                <w:lang w:eastAsia="en-AU"/>
              </w:rPr>
              <w:t xml:space="preserve">Needs Assessment Services Coordinators </w:t>
            </w:r>
            <w:r>
              <w:rPr>
                <w:lang w:eastAsia="en-AU"/>
              </w:rPr>
              <w:t>(NASCs</w:t>
            </w:r>
            <w:r w:rsidRPr="00A2659D">
              <w:rPr>
                <w:lang w:eastAsia="en-AU"/>
              </w:rPr>
              <w:t>)</w:t>
            </w:r>
            <w:r>
              <w:rPr>
                <w:lang w:eastAsia="en-AU"/>
              </w:rPr>
              <w:t>)</w:t>
            </w:r>
            <w:r w:rsidRPr="00A2659D">
              <w:rPr>
                <w:lang w:eastAsia="en-AU"/>
              </w:rPr>
              <w:t xml:space="preserve"> to refer carers to appropriate supports and networks.</w:t>
            </w:r>
          </w:p>
        </w:tc>
      </w:tr>
    </w:tbl>
    <w:p w14:paraId="3991D7CA" w14:textId="77777777" w:rsidR="00D15D3B" w:rsidRDefault="00D15D3B" w:rsidP="004C266F">
      <w:pPr>
        <w:pStyle w:val="Heading3"/>
      </w:pPr>
    </w:p>
    <w:p w14:paraId="261B2AF6" w14:textId="77777777" w:rsidR="00D15D3B" w:rsidRDefault="00D15D3B">
      <w:pPr>
        <w:spacing w:after="0" w:line="240" w:lineRule="auto"/>
        <w:rPr>
          <w:rFonts w:eastAsiaTheme="majorEastAsia"/>
          <w:b/>
          <w:bCs/>
          <w:kern w:val="0"/>
          <w:sz w:val="36"/>
          <w:szCs w:val="24"/>
          <w:lang w:eastAsia="en-AU"/>
        </w:rPr>
      </w:pPr>
      <w:r>
        <w:br w:type="page"/>
      </w:r>
    </w:p>
    <w:p w14:paraId="0FB410E7" w14:textId="2B1029AA" w:rsidR="008A2779" w:rsidRDefault="008A2779" w:rsidP="004C266F">
      <w:pPr>
        <w:pStyle w:val="Heading3"/>
      </w:pPr>
      <w:r w:rsidRPr="00FD77A2">
        <w:lastRenderedPageBreak/>
        <w:t xml:space="preserve">Financial Secur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2779" w14:paraId="0520F41A" w14:textId="77777777" w:rsidTr="00A2659D">
        <w:tc>
          <w:tcPr>
            <w:tcW w:w="9016" w:type="dxa"/>
          </w:tcPr>
          <w:p w14:paraId="09F92764" w14:textId="77777777" w:rsidR="008A2779" w:rsidRDefault="008A2779" w:rsidP="00D15D3B">
            <w:pPr>
              <w:spacing w:before="120"/>
            </w:pPr>
            <w:r w:rsidRPr="00015F8C">
              <w:rPr>
                <w:b/>
                <w:bCs/>
              </w:rPr>
              <w:t xml:space="preserve">Outcome: </w:t>
            </w:r>
            <w:r w:rsidRPr="00A2659D">
              <w:t>More responsive financial supports and improved educational and employment pathways to enable carers to meet their needs and plan for the future.</w:t>
            </w:r>
          </w:p>
          <w:p w14:paraId="3668E705" w14:textId="77777777" w:rsidR="008A2779" w:rsidRPr="00EB0BD1" w:rsidRDefault="008A2779" w:rsidP="00D15D3B">
            <w:pPr>
              <w:spacing w:before="120"/>
              <w:rPr>
                <w:b/>
                <w:bCs/>
              </w:rPr>
            </w:pPr>
            <w:r w:rsidRPr="00A2659D">
              <w:rPr>
                <w:b/>
                <w:bCs/>
              </w:rPr>
              <w:t>Immediate deliverables:</w:t>
            </w:r>
          </w:p>
          <w:p w14:paraId="71736D6D" w14:textId="17B60B39" w:rsidR="008A2779" w:rsidRPr="00A2659D" w:rsidRDefault="008A2779" w:rsidP="00D15D3B">
            <w:pPr>
              <w:pStyle w:val="ListParagraph"/>
              <w:numPr>
                <w:ilvl w:val="0"/>
                <w:numId w:val="105"/>
              </w:numPr>
              <w:spacing w:before="120"/>
              <w:contextualSpacing w:val="0"/>
            </w:pPr>
            <w:r w:rsidRPr="00A2659D">
              <w:t>develop a picture of available financial assistance, focusing on levels of support and coverage and analysis on any gaps and inconsistencies</w:t>
            </w:r>
          </w:p>
          <w:p w14:paraId="7439DACB" w14:textId="02085C68" w:rsidR="008A2779" w:rsidRPr="00A2659D" w:rsidRDefault="008A2779" w:rsidP="00D15D3B">
            <w:pPr>
              <w:pStyle w:val="ListParagraph"/>
              <w:numPr>
                <w:ilvl w:val="0"/>
                <w:numId w:val="105"/>
              </w:numPr>
              <w:spacing w:before="120"/>
              <w:contextualSpacing w:val="0"/>
            </w:pPr>
            <w:r w:rsidRPr="00A2659D">
              <w:t>map out the potential pathways available to different carers, family, whānau, and aiga</w:t>
            </w:r>
          </w:p>
          <w:p w14:paraId="6A8B82AC" w14:textId="77777777" w:rsidR="008A2779" w:rsidRPr="00EB0BD1" w:rsidRDefault="008A2779" w:rsidP="00D15D3B">
            <w:pPr>
              <w:pStyle w:val="ListParagraph"/>
              <w:numPr>
                <w:ilvl w:val="0"/>
                <w:numId w:val="105"/>
              </w:numPr>
              <w:spacing w:before="120"/>
              <w:contextualSpacing w:val="0"/>
              <w:rPr>
                <w:b/>
                <w:bCs/>
              </w:rPr>
            </w:pPr>
            <w:r w:rsidRPr="00A2659D">
              <w:t>develop an understanding of the supports provided by employers to carers to inform potential government actions.</w:t>
            </w:r>
          </w:p>
        </w:tc>
      </w:tr>
    </w:tbl>
    <w:p w14:paraId="5C414756" w14:textId="77777777" w:rsidR="008A2779" w:rsidRDefault="008A2779" w:rsidP="008A277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2779" w14:paraId="7DEEEFA8" w14:textId="77777777" w:rsidTr="00A2659D">
        <w:tc>
          <w:tcPr>
            <w:tcW w:w="9016" w:type="dxa"/>
          </w:tcPr>
          <w:p w14:paraId="4F5A896E" w14:textId="77777777" w:rsidR="008A2779" w:rsidRPr="00AC071D" w:rsidRDefault="008A2779" w:rsidP="00D15D3B">
            <w:pPr>
              <w:spacing w:before="120"/>
              <w:rPr>
                <w:b/>
                <w:bCs/>
              </w:rPr>
            </w:pPr>
            <w:r w:rsidRPr="00AC071D">
              <w:rPr>
                <w:b/>
                <w:bCs/>
              </w:rPr>
              <w:t>Consultation questions:</w:t>
            </w:r>
          </w:p>
          <w:p w14:paraId="76084CD0" w14:textId="3F717608" w:rsidR="008461AC" w:rsidRDefault="008461AC" w:rsidP="00D15D3B">
            <w:pPr>
              <w:pStyle w:val="ListParagraph"/>
              <w:numPr>
                <w:ilvl w:val="0"/>
                <w:numId w:val="92"/>
              </w:numPr>
              <w:spacing w:before="120"/>
              <w:contextualSpacing w:val="0"/>
              <w:rPr>
                <w:lang w:eastAsia="en-AU"/>
              </w:rPr>
            </w:pPr>
            <w:r w:rsidRPr="00A01700">
              <w:rPr>
                <w:lang w:eastAsia="en-AU"/>
              </w:rPr>
              <w:t xml:space="preserve">Do you think the set of </w:t>
            </w:r>
            <w:r w:rsidR="00857580">
              <w:rPr>
                <w:lang w:eastAsia="en-AU"/>
              </w:rPr>
              <w:t>immediate deliverables</w:t>
            </w:r>
            <w:r w:rsidRPr="00A01700">
              <w:rPr>
                <w:lang w:eastAsia="en-AU"/>
              </w:rPr>
              <w:t xml:space="preserve"> are an appropriate first step towards achieving the Action Plan outcomes?</w:t>
            </w:r>
            <w:r w:rsidR="00857580">
              <w:rPr>
                <w:lang w:eastAsia="en-AU"/>
              </w:rPr>
              <w:t xml:space="preserve"> How could we make th</w:t>
            </w:r>
            <w:r w:rsidR="00A11B06">
              <w:rPr>
                <w:lang w:eastAsia="en-AU"/>
              </w:rPr>
              <w:t>ese</w:t>
            </w:r>
            <w:r w:rsidR="00857580">
              <w:rPr>
                <w:lang w:eastAsia="en-AU"/>
              </w:rPr>
              <w:t xml:space="preserve"> more effective for you?</w:t>
            </w:r>
            <w:r w:rsidRPr="00A01700">
              <w:rPr>
                <w:lang w:eastAsia="en-AU"/>
              </w:rPr>
              <w:t xml:space="preserve"> </w:t>
            </w:r>
          </w:p>
          <w:p w14:paraId="2BFF5865" w14:textId="6BD75458" w:rsidR="008A2779" w:rsidRDefault="008461AC" w:rsidP="00D15D3B">
            <w:pPr>
              <w:pStyle w:val="ListParagraph"/>
              <w:numPr>
                <w:ilvl w:val="0"/>
                <w:numId w:val="92"/>
              </w:numPr>
              <w:spacing w:before="120"/>
              <w:contextualSpacing w:val="0"/>
              <w:rPr>
                <w:lang w:eastAsia="en-AU"/>
              </w:rPr>
            </w:pPr>
            <w:r>
              <w:rPr>
                <w:lang w:eastAsia="en-AU"/>
              </w:rPr>
              <w:t>How can government work with communities to implement the Action Plan in the short, medium and long term</w:t>
            </w:r>
            <w:r w:rsidR="00311331">
              <w:rPr>
                <w:lang w:eastAsia="en-AU"/>
              </w:rPr>
              <w:t xml:space="preserve">? </w:t>
            </w:r>
          </w:p>
        </w:tc>
      </w:tr>
    </w:tbl>
    <w:p w14:paraId="3A9210D6" w14:textId="549C1F24" w:rsidR="008A2779" w:rsidRPr="00C12B26" w:rsidRDefault="000A1166" w:rsidP="00C12B26">
      <w:pPr>
        <w:pStyle w:val="Heading2"/>
      </w:pPr>
      <w:bookmarkStart w:id="3" w:name="_Toc212043585"/>
      <w:r>
        <w:t>E</w:t>
      </w:r>
      <w:r w:rsidR="008A2779">
        <w:t>nsuring the Action Plan works</w:t>
      </w:r>
      <w:bookmarkEnd w:id="3"/>
      <w:r w:rsidR="008A2779">
        <w:t xml:space="preserve"> </w:t>
      </w:r>
    </w:p>
    <w:p w14:paraId="109CC4F3" w14:textId="77777777" w:rsidR="008A2779" w:rsidRDefault="008A2779" w:rsidP="008A2779">
      <w:pPr>
        <w:pStyle w:val="Heading3"/>
      </w:pPr>
      <w:r>
        <w:t>Data and Information</w:t>
      </w:r>
    </w:p>
    <w:p w14:paraId="6D153D1A" w14:textId="4573AE8D" w:rsidR="008A2779" w:rsidRDefault="008A2779" w:rsidP="00C02871">
      <w:r>
        <w:t>A</w:t>
      </w:r>
      <w:r w:rsidRPr="00415400">
        <w:t xml:space="preserve"> separate priority on </w:t>
      </w:r>
      <w:r w:rsidRPr="000F5424">
        <w:t>Data and Information</w:t>
      </w:r>
      <w:r w:rsidRPr="00415400">
        <w:t xml:space="preserve"> is included to support implementation and monitoring of progress of the draft Action 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2779" w14:paraId="68CB899B" w14:textId="77777777" w:rsidTr="00A2659D">
        <w:tc>
          <w:tcPr>
            <w:tcW w:w="9016" w:type="dxa"/>
          </w:tcPr>
          <w:p w14:paraId="62D5FB04" w14:textId="77777777" w:rsidR="008A2779" w:rsidRDefault="008A2779" w:rsidP="00C94130">
            <w:pPr>
              <w:spacing w:before="120"/>
            </w:pPr>
            <w:r w:rsidRPr="00635936">
              <w:rPr>
                <w:b/>
                <w:bCs/>
                <w:lang w:eastAsia="en-AU"/>
              </w:rPr>
              <w:t xml:space="preserve">Outcome: </w:t>
            </w:r>
            <w:r w:rsidRPr="00A2659D">
              <w:t>Improved monitoring</w:t>
            </w:r>
            <w:r>
              <w:t xml:space="preserve"> and data collection</w:t>
            </w:r>
            <w:r w:rsidRPr="00A2659D">
              <w:t>.</w:t>
            </w:r>
          </w:p>
          <w:p w14:paraId="3B7A4AE0" w14:textId="539D074A" w:rsidR="00C94130" w:rsidRPr="00C94130" w:rsidRDefault="00C94130" w:rsidP="00C94130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Immediate deliverables:</w:t>
            </w:r>
          </w:p>
          <w:p w14:paraId="460BA9EF" w14:textId="77777777" w:rsidR="008A2779" w:rsidRDefault="008A2779" w:rsidP="00C94130">
            <w:pPr>
              <w:pStyle w:val="ListParagraph"/>
              <w:numPr>
                <w:ilvl w:val="0"/>
                <w:numId w:val="106"/>
              </w:numPr>
              <w:spacing w:before="120"/>
              <w:contextualSpacing w:val="0"/>
            </w:pPr>
            <w:r>
              <w:rPr>
                <w:lang w:eastAsia="en-AU"/>
              </w:rPr>
              <w:t>develop a monitoring and reporting framework</w:t>
            </w:r>
          </w:p>
          <w:p w14:paraId="48831BBA" w14:textId="77777777" w:rsidR="008A2779" w:rsidRPr="000E27A0" w:rsidRDefault="008A2779" w:rsidP="00C94130">
            <w:pPr>
              <w:pStyle w:val="ListParagraph"/>
              <w:numPr>
                <w:ilvl w:val="0"/>
                <w:numId w:val="106"/>
              </w:numPr>
              <w:spacing w:before="120"/>
              <w:contextualSpacing w:val="0"/>
            </w:pPr>
            <w:r>
              <w:rPr>
                <w:lang w:eastAsia="en-AU"/>
              </w:rPr>
              <w:t>develop a government data and evidence strategy.</w:t>
            </w:r>
          </w:p>
        </w:tc>
      </w:tr>
    </w:tbl>
    <w:p w14:paraId="636AF3BF" w14:textId="77777777" w:rsidR="008A2779" w:rsidRPr="00A2659D" w:rsidRDefault="008A2779" w:rsidP="008A2779">
      <w:pPr>
        <w:pStyle w:val="Heading3"/>
        <w:rPr>
          <w:color w:val="121F6B"/>
          <w:sz w:val="40"/>
          <w:szCs w:val="28"/>
        </w:rPr>
      </w:pPr>
      <w:bookmarkStart w:id="4" w:name="_Toc212043587"/>
      <w:r>
        <w:t xml:space="preserve">Governance and </w:t>
      </w:r>
      <w:bookmarkEnd w:id="4"/>
      <w:r>
        <w:t>oversight</w:t>
      </w:r>
    </w:p>
    <w:p w14:paraId="1915CA92" w14:textId="66F7B835" w:rsidR="008A2779" w:rsidRDefault="008A2779" w:rsidP="008A2779">
      <w:pPr>
        <w:spacing w:after="0" w:line="240" w:lineRule="auto"/>
        <w:rPr>
          <w:lang w:eastAsia="en-AU"/>
        </w:rPr>
      </w:pPr>
      <w:r>
        <w:rPr>
          <w:lang w:eastAsia="en-AU"/>
        </w:rPr>
        <w:t>O</w:t>
      </w:r>
      <w:r w:rsidRPr="00077A3E">
        <w:rPr>
          <w:lang w:eastAsia="en-AU"/>
        </w:rPr>
        <w:t xml:space="preserve">ptions for a governance structure to oversee the Action Plan’s progress </w:t>
      </w:r>
      <w:r>
        <w:rPr>
          <w:lang w:eastAsia="en-AU"/>
        </w:rPr>
        <w:t xml:space="preserve">and implement a review cycle </w:t>
      </w:r>
      <w:r w:rsidR="00C433C3">
        <w:rPr>
          <w:lang w:eastAsia="en-AU"/>
        </w:rPr>
        <w:t>will</w:t>
      </w:r>
      <w:r w:rsidRPr="00077A3E">
        <w:rPr>
          <w:lang w:eastAsia="en-AU"/>
        </w:rPr>
        <w:t xml:space="preserve"> be developed over the coming months.</w:t>
      </w:r>
    </w:p>
    <w:p w14:paraId="7408F0E4" w14:textId="77777777" w:rsidR="008A2779" w:rsidRDefault="008A2779" w:rsidP="008A2779">
      <w:pPr>
        <w:spacing w:after="0" w:line="240" w:lineRule="auto"/>
        <w:rPr>
          <w:lang w:eastAsia="en-AU"/>
        </w:rPr>
      </w:pPr>
    </w:p>
    <w:p w14:paraId="4E0FD875" w14:textId="77777777" w:rsidR="00C94130" w:rsidRDefault="00C94130">
      <w:pPr>
        <w:spacing w:after="0" w:line="240" w:lineRule="auto"/>
        <w:rPr>
          <w:lang w:eastAsia="en-AU"/>
        </w:rPr>
      </w:pPr>
      <w:r>
        <w:rPr>
          <w:lang w:eastAsia="en-AU"/>
        </w:rPr>
        <w:br w:type="page"/>
      </w:r>
    </w:p>
    <w:p w14:paraId="160E6154" w14:textId="4A2D7C8C" w:rsidR="008A2779" w:rsidRDefault="008A2779" w:rsidP="008A2779">
      <w:pPr>
        <w:spacing w:after="0" w:line="240" w:lineRule="auto"/>
        <w:rPr>
          <w:lang w:eastAsia="en-AU"/>
        </w:rPr>
      </w:pPr>
      <w:r>
        <w:rPr>
          <w:lang w:eastAsia="en-AU"/>
        </w:rPr>
        <w:lastRenderedPageBreak/>
        <w:t xml:space="preserve">This will include further details </w:t>
      </w:r>
      <w:r w:rsidRPr="009913DC">
        <w:rPr>
          <w:lang w:eastAsia="en-AU"/>
        </w:rPr>
        <w:t>on</w:t>
      </w:r>
      <w:r>
        <w:rPr>
          <w:lang w:eastAsia="en-AU"/>
        </w:rPr>
        <w:t>:</w:t>
      </w:r>
    </w:p>
    <w:p w14:paraId="40B888CA" w14:textId="77777777" w:rsidR="008A2779" w:rsidRDefault="008A2779" w:rsidP="00C94130">
      <w:pPr>
        <w:pStyle w:val="ListParagraph"/>
        <w:numPr>
          <w:ilvl w:val="0"/>
          <w:numId w:val="110"/>
        </w:numPr>
        <w:spacing w:before="120" w:after="0" w:line="240" w:lineRule="auto"/>
        <w:ind w:left="714" w:hanging="357"/>
        <w:contextualSpacing w:val="0"/>
        <w:rPr>
          <w:lang w:eastAsia="en-AU"/>
        </w:rPr>
      </w:pPr>
      <w:r w:rsidRPr="009913DC">
        <w:rPr>
          <w:lang w:eastAsia="en-AU"/>
        </w:rPr>
        <w:t>how the Action Plan will be implemented</w:t>
      </w:r>
    </w:p>
    <w:p w14:paraId="02648CD8" w14:textId="77777777" w:rsidR="008A2779" w:rsidRDefault="008A2779" w:rsidP="00C94130">
      <w:pPr>
        <w:pStyle w:val="ListParagraph"/>
        <w:numPr>
          <w:ilvl w:val="0"/>
          <w:numId w:val="110"/>
        </w:numPr>
        <w:spacing w:before="120" w:after="0" w:line="240" w:lineRule="auto"/>
        <w:ind w:left="714" w:hanging="357"/>
        <w:contextualSpacing w:val="0"/>
        <w:rPr>
          <w:lang w:eastAsia="en-AU"/>
        </w:rPr>
      </w:pPr>
      <w:r w:rsidRPr="009913DC">
        <w:rPr>
          <w:lang w:eastAsia="en-AU"/>
        </w:rPr>
        <w:t>administration and future priority setting for the rolling Action Plan</w:t>
      </w:r>
    </w:p>
    <w:p w14:paraId="667BFDAD" w14:textId="77777777" w:rsidR="008A2779" w:rsidRDefault="008A2779" w:rsidP="00C94130">
      <w:pPr>
        <w:pStyle w:val="ListParagraph"/>
        <w:numPr>
          <w:ilvl w:val="0"/>
          <w:numId w:val="110"/>
        </w:numPr>
        <w:spacing w:before="120" w:after="0" w:line="240" w:lineRule="auto"/>
        <w:ind w:left="714" w:hanging="357"/>
        <w:contextualSpacing w:val="0"/>
        <w:rPr>
          <w:lang w:eastAsia="en-AU"/>
        </w:rPr>
      </w:pPr>
      <w:r>
        <w:rPr>
          <w:lang w:eastAsia="en-AU"/>
        </w:rPr>
        <w:t>intersections between the Action Plan and, if applicable, other work such as care safety.</w:t>
      </w:r>
    </w:p>
    <w:p w14:paraId="3DBFD36E" w14:textId="77777777" w:rsidR="008A2779" w:rsidRDefault="008A2779" w:rsidP="008A2779">
      <w:pPr>
        <w:spacing w:after="0" w:line="240" w:lineRule="auto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2779" w14:paraId="5F7772D2" w14:textId="77777777" w:rsidTr="00A2659D">
        <w:tc>
          <w:tcPr>
            <w:tcW w:w="9016" w:type="dxa"/>
          </w:tcPr>
          <w:p w14:paraId="031EFDEE" w14:textId="77777777" w:rsidR="008A2779" w:rsidRPr="00AC071D" w:rsidRDefault="008A2779" w:rsidP="00C94130">
            <w:pPr>
              <w:spacing w:before="120"/>
              <w:rPr>
                <w:b/>
                <w:bCs/>
              </w:rPr>
            </w:pPr>
            <w:r w:rsidRPr="00AC071D">
              <w:rPr>
                <w:b/>
                <w:bCs/>
              </w:rPr>
              <w:t>Consultation questions:</w:t>
            </w:r>
          </w:p>
          <w:p w14:paraId="5BC70CD9" w14:textId="48CCC8FE" w:rsidR="008461AC" w:rsidRDefault="008461AC" w:rsidP="00C94130">
            <w:pPr>
              <w:pStyle w:val="ListParagraph"/>
              <w:numPr>
                <w:ilvl w:val="0"/>
                <w:numId w:val="92"/>
              </w:numPr>
              <w:spacing w:before="120"/>
              <w:contextualSpacing w:val="0"/>
            </w:pPr>
            <w:r>
              <w:rPr>
                <w:lang w:eastAsia="en-AU"/>
              </w:rPr>
              <w:t>Is there anything else that agencies should consider when implementing current actions to ensure what is delivered meets the needs of family, whānau, aiga and individual carers?</w:t>
            </w:r>
          </w:p>
          <w:p w14:paraId="435643E5" w14:textId="375F3D7F" w:rsidR="008A2779" w:rsidRPr="005D2A2E" w:rsidRDefault="008461AC" w:rsidP="00C94130">
            <w:pPr>
              <w:pStyle w:val="ListParagraph"/>
              <w:numPr>
                <w:ilvl w:val="0"/>
                <w:numId w:val="92"/>
              </w:numPr>
              <w:spacing w:before="120"/>
              <w:contextualSpacing w:val="0"/>
            </w:pPr>
            <w:r w:rsidRPr="00A01700">
              <w:rPr>
                <w:lang w:eastAsia="en-AU"/>
              </w:rPr>
              <w:t>Many of these actions are intended to form the basis for future actions. What should we consider as we review and form future actions?</w:t>
            </w:r>
          </w:p>
        </w:tc>
      </w:tr>
      <w:bookmarkEnd w:id="0"/>
    </w:tbl>
    <w:p w14:paraId="6443FDD7" w14:textId="39E2731A" w:rsidR="0027540F" w:rsidRDefault="0027540F">
      <w:pPr>
        <w:spacing w:after="0" w:line="240" w:lineRule="auto"/>
        <w:rPr>
          <w:b/>
          <w:color w:val="121F6B"/>
          <w:sz w:val="40"/>
          <w:szCs w:val="28"/>
          <w:lang w:eastAsia="en-AU"/>
        </w:rPr>
      </w:pPr>
    </w:p>
    <w:p w14:paraId="4FA0B40A" w14:textId="0517271C" w:rsidR="00C47048" w:rsidRPr="007A0DA0" w:rsidRDefault="00C47048" w:rsidP="007A0DA0">
      <w:pPr>
        <w:pStyle w:val="Heading2"/>
        <w:rPr>
          <w:lang w:eastAsia="en-AU"/>
        </w:rPr>
      </w:pPr>
      <w:r>
        <w:rPr>
          <w:lang w:eastAsia="en-AU"/>
        </w:rPr>
        <w:t>References</w:t>
      </w:r>
    </w:p>
    <w:p w14:paraId="050A45BE" w14:textId="182E06DF" w:rsidR="00C47048" w:rsidRDefault="00C47048" w:rsidP="007D2DF6">
      <w:pPr>
        <w:ind w:left="720" w:hanging="720"/>
        <w:rPr>
          <w:lang w:eastAsia="en-AU"/>
        </w:rPr>
      </w:pPr>
      <w:r w:rsidRPr="00C47048">
        <w:rPr>
          <w:lang w:eastAsia="en-AU"/>
        </w:rPr>
        <w:t xml:space="preserve">Heyes, R., &amp; Grimmond, D. (2022). </w:t>
      </w:r>
      <w:r w:rsidRPr="007D2DF6">
        <w:rPr>
          <w:i/>
          <w:iCs/>
          <w:lang w:eastAsia="en-AU"/>
        </w:rPr>
        <w:t>The economic contribution and sacrifices of unpaid family, whānau and aiga carers in New Zealand, for Alzheimers NZ, Carers NZ, the Carers Alliance, IHC and the Ministry of Social Development.</w:t>
      </w:r>
      <w:r w:rsidRPr="00C47048">
        <w:rPr>
          <w:lang w:eastAsia="en-AU"/>
        </w:rPr>
        <w:t xml:space="preserve"> Infometrics.</w:t>
      </w:r>
      <w:r w:rsidR="007D2DF6">
        <w:rPr>
          <w:lang w:eastAsia="en-AU"/>
        </w:rPr>
        <w:t xml:space="preserve"> </w:t>
      </w:r>
      <w:hyperlink r:id="rId15" w:history="1">
        <w:r w:rsidR="007D2DF6" w:rsidRPr="007D2DF6">
          <w:rPr>
            <w:rStyle w:val="Hyperlink"/>
            <w:lang w:eastAsia="en-AU"/>
          </w:rPr>
          <w:t>Infometrics-Economic-Contribution-of-Caregiving-November-2022-FINAL.pdf</w:t>
        </w:r>
      </w:hyperlink>
    </w:p>
    <w:p w14:paraId="5D5F636F" w14:textId="294CBB09" w:rsidR="00C47048" w:rsidRPr="004C266F" w:rsidRDefault="00C47048" w:rsidP="007D2DF6">
      <w:pPr>
        <w:ind w:left="720" w:hanging="720"/>
        <w:rPr>
          <w:lang w:eastAsia="en-AU"/>
        </w:rPr>
      </w:pPr>
      <w:r w:rsidRPr="00C47048">
        <w:rPr>
          <w:lang w:eastAsia="en-AU"/>
        </w:rPr>
        <w:t>Stats NZ. (2023). 2023 Census.</w:t>
      </w:r>
      <w:r w:rsidR="00065870">
        <w:rPr>
          <w:lang w:eastAsia="en-AU"/>
        </w:rPr>
        <w:t xml:space="preserve"> </w:t>
      </w:r>
      <w:r w:rsidR="007A0DA0">
        <w:rPr>
          <w:lang w:eastAsia="en-AU"/>
        </w:rPr>
        <w:t>[Dataset] [Unpaid care MSD] MSD.</w:t>
      </w:r>
    </w:p>
    <w:sectPr w:rsidR="00C47048" w:rsidRPr="004C266F" w:rsidSect="00D15D3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134" w:left="1440" w:header="708" w:footer="5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A53F3" w14:textId="77777777" w:rsidR="00863A5B" w:rsidRDefault="00863A5B" w:rsidP="00B812CC">
      <w:r>
        <w:separator/>
      </w:r>
    </w:p>
    <w:p w14:paraId="7AB34CFE" w14:textId="77777777" w:rsidR="00863A5B" w:rsidRDefault="00863A5B" w:rsidP="00B812CC"/>
    <w:p w14:paraId="4B9DA38F" w14:textId="77777777" w:rsidR="00863A5B" w:rsidRDefault="00863A5B" w:rsidP="00B812CC"/>
    <w:p w14:paraId="79988561" w14:textId="77777777" w:rsidR="00863A5B" w:rsidRDefault="00863A5B" w:rsidP="00B812CC"/>
    <w:p w14:paraId="6B41D1AC" w14:textId="77777777" w:rsidR="00863A5B" w:rsidRDefault="00863A5B"/>
  </w:endnote>
  <w:endnote w:type="continuationSeparator" w:id="0">
    <w:p w14:paraId="73F4D734" w14:textId="77777777" w:rsidR="00863A5B" w:rsidRDefault="00863A5B" w:rsidP="00B812CC">
      <w:r>
        <w:continuationSeparator/>
      </w:r>
    </w:p>
    <w:p w14:paraId="12F0D3BD" w14:textId="77777777" w:rsidR="00863A5B" w:rsidRDefault="00863A5B" w:rsidP="00B812CC"/>
    <w:p w14:paraId="3BF7B83A" w14:textId="77777777" w:rsidR="00863A5B" w:rsidRDefault="00863A5B" w:rsidP="00B812CC"/>
    <w:p w14:paraId="29635640" w14:textId="77777777" w:rsidR="00863A5B" w:rsidRDefault="00863A5B" w:rsidP="00B812CC"/>
    <w:p w14:paraId="62F08C2C" w14:textId="77777777" w:rsidR="00863A5B" w:rsidRDefault="00863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68ACE" w14:textId="77777777" w:rsidR="00D15D3B" w:rsidRDefault="00D15D3B">
    <w:pPr>
      <w:pStyle w:val="Footer"/>
      <w:jc w:val="center"/>
    </w:pPr>
    <w:r w:rsidRPr="00D15D3B">
      <w:t xml:space="preserve">Draft Strategy Rolling Action Plan | Draft Summary Document </w:t>
    </w:r>
  </w:p>
  <w:p w14:paraId="050EFFF6" w14:textId="655FE3E4" w:rsidR="00D15D3B" w:rsidRDefault="00C5333F">
    <w:pPr>
      <w:pStyle w:val="Footer"/>
      <w:jc w:val="center"/>
    </w:pPr>
    <w:sdt>
      <w:sdtPr>
        <w:id w:val="13351901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15D3B">
          <w:fldChar w:fldCharType="begin"/>
        </w:r>
        <w:r w:rsidR="00D15D3B">
          <w:instrText xml:space="preserve"> PAGE   \* MERGEFORMAT </w:instrText>
        </w:r>
        <w:r w:rsidR="00D15D3B">
          <w:fldChar w:fldCharType="separate"/>
        </w:r>
        <w:r w:rsidR="00D15D3B">
          <w:rPr>
            <w:noProof/>
          </w:rPr>
          <w:t>2</w:t>
        </w:r>
        <w:r w:rsidR="00D15D3B">
          <w:rPr>
            <w:noProof/>
          </w:rPr>
          <w:fldChar w:fldCharType="end"/>
        </w:r>
      </w:sdtContent>
    </w:sdt>
  </w:p>
  <w:p w14:paraId="45C3F2A9" w14:textId="77777777" w:rsidR="00D15D3B" w:rsidRDefault="00D15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1A27D" w14:textId="5AF3C35B" w:rsidR="00D15D3B" w:rsidRPr="00D15D3B" w:rsidRDefault="00D15D3B">
    <w:pPr>
      <w:pStyle w:val="Footer"/>
      <w:jc w:val="center"/>
      <w:rPr>
        <w:sz w:val="18"/>
        <w:szCs w:val="18"/>
      </w:rPr>
    </w:pPr>
    <w:r w:rsidRPr="00D15D3B">
      <w:rPr>
        <w:sz w:val="18"/>
        <w:szCs w:val="18"/>
      </w:rPr>
      <w:t xml:space="preserve">Draft </w:t>
    </w:r>
    <w:r w:rsidR="00800D47">
      <w:rPr>
        <w:sz w:val="18"/>
        <w:szCs w:val="18"/>
      </w:rPr>
      <w:t xml:space="preserve">Carers’ </w:t>
    </w:r>
    <w:r w:rsidRPr="00D15D3B">
      <w:rPr>
        <w:sz w:val="18"/>
        <w:szCs w:val="18"/>
      </w:rPr>
      <w:t>Strategy Action Plan | Summary Document</w:t>
    </w:r>
  </w:p>
  <w:sdt>
    <w:sdtPr>
      <w:rPr>
        <w:sz w:val="18"/>
        <w:szCs w:val="18"/>
      </w:rPr>
      <w:id w:val="257095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273EF" w14:textId="59B44395" w:rsidR="00D15D3B" w:rsidRPr="00D15D3B" w:rsidRDefault="00D15D3B">
        <w:pPr>
          <w:pStyle w:val="Footer"/>
          <w:jc w:val="center"/>
          <w:rPr>
            <w:sz w:val="18"/>
            <w:szCs w:val="18"/>
          </w:rPr>
        </w:pPr>
        <w:r w:rsidRPr="00D15D3B">
          <w:rPr>
            <w:sz w:val="18"/>
            <w:szCs w:val="18"/>
          </w:rPr>
          <w:fldChar w:fldCharType="begin"/>
        </w:r>
        <w:r w:rsidRPr="00D15D3B">
          <w:rPr>
            <w:sz w:val="18"/>
            <w:szCs w:val="18"/>
          </w:rPr>
          <w:instrText xml:space="preserve"> PAGE   \* MERGEFORMAT </w:instrText>
        </w:r>
        <w:r w:rsidRPr="00D15D3B">
          <w:rPr>
            <w:sz w:val="18"/>
            <w:szCs w:val="18"/>
          </w:rPr>
          <w:fldChar w:fldCharType="separate"/>
        </w:r>
        <w:r w:rsidRPr="00D15D3B">
          <w:rPr>
            <w:noProof/>
            <w:sz w:val="18"/>
            <w:szCs w:val="18"/>
          </w:rPr>
          <w:t>2</w:t>
        </w:r>
        <w:r w:rsidRPr="00D15D3B">
          <w:rPr>
            <w:noProof/>
            <w:sz w:val="18"/>
            <w:szCs w:val="18"/>
          </w:rPr>
          <w:fldChar w:fldCharType="end"/>
        </w:r>
      </w:p>
    </w:sdtContent>
  </w:sdt>
  <w:p w14:paraId="428A9971" w14:textId="77777777" w:rsidR="00D15D3B" w:rsidRDefault="00D15D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6935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FF80B" w14:textId="2ECA06CF" w:rsidR="00D15D3B" w:rsidRDefault="00D15D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63FD6E" w14:textId="77777777" w:rsidR="00D15D3B" w:rsidRDefault="00D15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14F4D" w14:textId="77777777" w:rsidR="00863A5B" w:rsidRDefault="00863A5B" w:rsidP="00B812CC">
      <w:r>
        <w:separator/>
      </w:r>
    </w:p>
    <w:p w14:paraId="55DBE9B4" w14:textId="77777777" w:rsidR="00863A5B" w:rsidRDefault="00863A5B" w:rsidP="00B812CC"/>
    <w:p w14:paraId="70A18917" w14:textId="77777777" w:rsidR="00863A5B" w:rsidRDefault="00863A5B" w:rsidP="00B812CC"/>
    <w:p w14:paraId="00151B04" w14:textId="77777777" w:rsidR="00863A5B" w:rsidRDefault="00863A5B" w:rsidP="00B812CC"/>
    <w:p w14:paraId="44BA0C0B" w14:textId="77777777" w:rsidR="00863A5B" w:rsidRDefault="00863A5B"/>
  </w:footnote>
  <w:footnote w:type="continuationSeparator" w:id="0">
    <w:p w14:paraId="5CD58D8E" w14:textId="77777777" w:rsidR="00863A5B" w:rsidRDefault="00863A5B" w:rsidP="00B812CC">
      <w:r>
        <w:continuationSeparator/>
      </w:r>
    </w:p>
    <w:p w14:paraId="07A474BB" w14:textId="77777777" w:rsidR="00863A5B" w:rsidRDefault="00863A5B" w:rsidP="00B812CC"/>
    <w:p w14:paraId="4B1ECBE0" w14:textId="77777777" w:rsidR="00863A5B" w:rsidRDefault="00863A5B" w:rsidP="00B812CC"/>
    <w:p w14:paraId="77803513" w14:textId="77777777" w:rsidR="00863A5B" w:rsidRDefault="00863A5B" w:rsidP="00B812CC"/>
    <w:p w14:paraId="0C811EE7" w14:textId="77777777" w:rsidR="00863A5B" w:rsidRDefault="00863A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15552" w14:textId="77777777" w:rsidR="00643C1B" w:rsidRDefault="00643C1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74E5C2" wp14:editId="1F9F00D8">
              <wp:simplePos x="9144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039303" w14:textId="77777777" w:rsidR="00643C1B" w:rsidRPr="00643C1B" w:rsidRDefault="00643C1B" w:rsidP="00643C1B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43C1B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4E5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9039303" w14:textId="77777777" w:rsidR="00643C1B" w:rsidRPr="00643C1B" w:rsidRDefault="00643C1B" w:rsidP="00643C1B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</w:rPr>
                    </w:pPr>
                    <w:r w:rsidRPr="00643C1B">
                      <w:rPr>
                        <w:rFonts w:ascii="Calibri" w:hAnsi="Calibri" w:cs="Calibri"/>
                        <w:noProof/>
                        <w:color w:val="000000"/>
                        <w:sz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F76A8" w14:textId="77777777" w:rsidR="00643C1B" w:rsidRDefault="00643C1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1F02F3E" wp14:editId="66513B85">
              <wp:simplePos x="9144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3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305A9" w14:textId="77777777" w:rsidR="00643C1B" w:rsidRPr="00643C1B" w:rsidRDefault="00643C1B" w:rsidP="00643C1B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43C1B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F02F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-CONFIDENC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9A305A9" w14:textId="77777777" w:rsidR="00643C1B" w:rsidRPr="00643C1B" w:rsidRDefault="00643C1B" w:rsidP="00643C1B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</w:rPr>
                    </w:pPr>
                    <w:r w:rsidRPr="00643C1B">
                      <w:rPr>
                        <w:rFonts w:ascii="Calibri" w:hAnsi="Calibri" w:cs="Calibri"/>
                        <w:noProof/>
                        <w:color w:val="000000"/>
                        <w:sz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39EB4" w14:textId="77777777" w:rsidR="00643C1B" w:rsidRDefault="00643C1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654547" wp14:editId="291FA2C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1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C091D" w14:textId="77777777" w:rsidR="00643C1B" w:rsidRPr="00643C1B" w:rsidRDefault="00643C1B" w:rsidP="00643C1B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43C1B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545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D2C091D" w14:textId="77777777" w:rsidR="00643C1B" w:rsidRPr="00643C1B" w:rsidRDefault="00643C1B" w:rsidP="00643C1B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20"/>
                      </w:rPr>
                    </w:pPr>
                    <w:r w:rsidRPr="00643C1B">
                      <w:rPr>
                        <w:rFonts w:ascii="Calibri" w:hAnsi="Calibri" w:cs="Calibri"/>
                        <w:noProof/>
                        <w:color w:val="000000"/>
                        <w:sz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12AA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062744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C588A"/>
    <w:multiLevelType w:val="hybridMultilevel"/>
    <w:tmpl w:val="9CF4A5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AC64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16135"/>
    <w:multiLevelType w:val="hybridMultilevel"/>
    <w:tmpl w:val="A8101A3C"/>
    <w:lvl w:ilvl="0" w:tplc="2B34D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FFFFFF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FFFFFF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FFFFF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01610FB5"/>
    <w:multiLevelType w:val="hybridMultilevel"/>
    <w:tmpl w:val="D3BC92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4F44"/>
    <w:multiLevelType w:val="hybridMultilevel"/>
    <w:tmpl w:val="5C48C8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D1B6C"/>
    <w:multiLevelType w:val="hybridMultilevel"/>
    <w:tmpl w:val="D3BC92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03F7E"/>
    <w:multiLevelType w:val="hybridMultilevel"/>
    <w:tmpl w:val="5A946A3A"/>
    <w:lvl w:ilvl="0" w:tplc="EAD2106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413D3"/>
    <w:multiLevelType w:val="hybridMultilevel"/>
    <w:tmpl w:val="6DF4A642"/>
    <w:lvl w:ilvl="0" w:tplc="C9FA2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ED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2B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E3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6B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6E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A8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49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C4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D60A34"/>
    <w:multiLevelType w:val="hybridMultilevel"/>
    <w:tmpl w:val="A058D58C"/>
    <w:lvl w:ilvl="0" w:tplc="14090003">
      <w:start w:val="1"/>
      <w:numFmt w:val="bullet"/>
      <w:pStyle w:val="Bullet2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1" w:tplc="DB98F82E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D00F0"/>
    <w:multiLevelType w:val="hybridMultilevel"/>
    <w:tmpl w:val="FD14923A"/>
    <w:lvl w:ilvl="0" w:tplc="3D9A9072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72EB9"/>
    <w:multiLevelType w:val="hybridMultilevel"/>
    <w:tmpl w:val="15B4DB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B5A96"/>
    <w:multiLevelType w:val="hybridMultilevel"/>
    <w:tmpl w:val="CC184274"/>
    <w:lvl w:ilvl="0" w:tplc="71D8F7C0">
      <w:numFmt w:val="bullet"/>
      <w:lvlText w:val="•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B15D8"/>
    <w:multiLevelType w:val="hybridMultilevel"/>
    <w:tmpl w:val="75A0FA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D7E9D"/>
    <w:multiLevelType w:val="hybridMultilevel"/>
    <w:tmpl w:val="394208E8"/>
    <w:lvl w:ilvl="0" w:tplc="2B34D2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D70BC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74C510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1E6A2E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59C4F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86E21C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13843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A2A061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A32044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5" w15:restartNumberingAfterBreak="0">
    <w:nsid w:val="15B97D2F"/>
    <w:multiLevelType w:val="hybridMultilevel"/>
    <w:tmpl w:val="F6E08F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AC64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D80832"/>
    <w:multiLevelType w:val="hybridMultilevel"/>
    <w:tmpl w:val="7D606A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803E19"/>
    <w:multiLevelType w:val="hybridMultilevel"/>
    <w:tmpl w:val="254E7A62"/>
    <w:lvl w:ilvl="0" w:tplc="2146D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943FE0"/>
    <w:multiLevelType w:val="hybridMultilevel"/>
    <w:tmpl w:val="5B5A08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5946AE"/>
    <w:multiLevelType w:val="hybridMultilevel"/>
    <w:tmpl w:val="D1622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B1D4D26"/>
    <w:multiLevelType w:val="hybridMultilevel"/>
    <w:tmpl w:val="F39E8554"/>
    <w:lvl w:ilvl="0" w:tplc="71D8F7C0">
      <w:numFmt w:val="bullet"/>
      <w:lvlText w:val="•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695985"/>
    <w:multiLevelType w:val="hybridMultilevel"/>
    <w:tmpl w:val="1EDC2466"/>
    <w:lvl w:ilvl="0" w:tplc="AF68AEC0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7DF6A6B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50CBCA4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75BC40A4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5888CF8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03425AF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65AAAA48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FCAE584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C73CDF3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3" w15:restartNumberingAfterBreak="0">
    <w:nsid w:val="1FE2475A"/>
    <w:multiLevelType w:val="hybridMultilevel"/>
    <w:tmpl w:val="6248C8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813E6"/>
    <w:multiLevelType w:val="multilevel"/>
    <w:tmpl w:val="3C9C75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8517F1"/>
    <w:multiLevelType w:val="hybridMultilevel"/>
    <w:tmpl w:val="71F8C790"/>
    <w:lvl w:ilvl="0" w:tplc="5CBE4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ABD9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42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FC3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E5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0B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C7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8AF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8C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24605D2"/>
    <w:multiLevelType w:val="hybridMultilevel"/>
    <w:tmpl w:val="97B0E5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6B08D9"/>
    <w:multiLevelType w:val="hybridMultilevel"/>
    <w:tmpl w:val="30AC7D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3F496C"/>
    <w:multiLevelType w:val="hybridMultilevel"/>
    <w:tmpl w:val="DCB82984"/>
    <w:lvl w:ilvl="0" w:tplc="2B34D26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4D648D"/>
    <w:multiLevelType w:val="hybridMultilevel"/>
    <w:tmpl w:val="19EE0498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321C54"/>
    <w:multiLevelType w:val="hybridMultilevel"/>
    <w:tmpl w:val="BC9EA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BF1FDC"/>
    <w:multiLevelType w:val="hybridMultilevel"/>
    <w:tmpl w:val="C436E1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AF2803"/>
    <w:multiLevelType w:val="hybridMultilevel"/>
    <w:tmpl w:val="C5C24AAE"/>
    <w:lvl w:ilvl="0" w:tplc="A6022CFA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1A0AED"/>
    <w:multiLevelType w:val="hybridMultilevel"/>
    <w:tmpl w:val="C040E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B2426F"/>
    <w:multiLevelType w:val="hybridMultilevel"/>
    <w:tmpl w:val="D1F8D4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FB3D1C"/>
    <w:multiLevelType w:val="hybridMultilevel"/>
    <w:tmpl w:val="2826AB34"/>
    <w:lvl w:ilvl="0" w:tplc="71D8F7C0">
      <w:numFmt w:val="bullet"/>
      <w:lvlText w:val="•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3332BF"/>
    <w:multiLevelType w:val="hybridMultilevel"/>
    <w:tmpl w:val="0E10DE48"/>
    <w:lvl w:ilvl="0" w:tplc="2B34D26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0C525D"/>
    <w:multiLevelType w:val="hybridMultilevel"/>
    <w:tmpl w:val="E1921B8E"/>
    <w:lvl w:ilvl="0" w:tplc="2B34D26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165629"/>
    <w:multiLevelType w:val="multilevel"/>
    <w:tmpl w:val="62CA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2E14613D"/>
    <w:multiLevelType w:val="hybridMultilevel"/>
    <w:tmpl w:val="A89E58BC"/>
    <w:lvl w:ilvl="0" w:tplc="7C9AC6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2F7B4038"/>
    <w:multiLevelType w:val="hybridMultilevel"/>
    <w:tmpl w:val="05ACDAD2"/>
    <w:lvl w:ilvl="0" w:tplc="6322854A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74597C"/>
    <w:multiLevelType w:val="multilevel"/>
    <w:tmpl w:val="B502918A"/>
    <w:lvl w:ilvl="0">
      <w:start w:val="1"/>
      <w:numFmt w:val="decimal"/>
      <w:pStyle w:val="ReportBody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pStyle w:val="ReportBody2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43" w15:restartNumberingAfterBreak="0">
    <w:nsid w:val="31AC5BCC"/>
    <w:multiLevelType w:val="multilevel"/>
    <w:tmpl w:val="9DB2539C"/>
    <w:lvl w:ilvl="0">
      <w:start w:val="1"/>
      <w:numFmt w:val="decimal"/>
      <w:pStyle w:val="CabStandard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44" w15:restartNumberingAfterBreak="0">
    <w:nsid w:val="31C22ED4"/>
    <w:multiLevelType w:val="hybridMultilevel"/>
    <w:tmpl w:val="6CBA8F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853DE5"/>
    <w:multiLevelType w:val="hybridMultilevel"/>
    <w:tmpl w:val="6D805DD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5594F13"/>
    <w:multiLevelType w:val="hybridMultilevel"/>
    <w:tmpl w:val="2CEE0A5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820D92"/>
    <w:multiLevelType w:val="hybridMultilevel"/>
    <w:tmpl w:val="8E6E7C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98519B"/>
    <w:multiLevelType w:val="hybridMultilevel"/>
    <w:tmpl w:val="C4FEB6A2"/>
    <w:lvl w:ilvl="0" w:tplc="71D8F7C0">
      <w:numFmt w:val="bullet"/>
      <w:lvlText w:val="•"/>
      <w:lvlJc w:val="left"/>
      <w:pPr>
        <w:ind w:left="720" w:hanging="72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7EF03F0"/>
    <w:multiLevelType w:val="hybridMultilevel"/>
    <w:tmpl w:val="94449C2A"/>
    <w:lvl w:ilvl="0" w:tplc="6D20C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4A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4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EE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E2E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C0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B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68C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2B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3AF457E4"/>
    <w:multiLevelType w:val="hybridMultilevel"/>
    <w:tmpl w:val="3BFED3A6"/>
    <w:lvl w:ilvl="0" w:tplc="2B34D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B5621D9"/>
    <w:multiLevelType w:val="hybridMultilevel"/>
    <w:tmpl w:val="AE12579A"/>
    <w:lvl w:ilvl="0" w:tplc="FFFFFFFF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7C9AC648">
      <w:start w:val="1"/>
      <w:numFmt w:val="bullet"/>
      <w:lvlText w:val="-"/>
      <w:lvlJc w:val="left"/>
      <w:pPr>
        <w:ind w:left="17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2" w15:restartNumberingAfterBreak="0">
    <w:nsid w:val="3B625C49"/>
    <w:multiLevelType w:val="hybridMultilevel"/>
    <w:tmpl w:val="7318C6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D35FD0"/>
    <w:multiLevelType w:val="hybridMultilevel"/>
    <w:tmpl w:val="EAE2862A"/>
    <w:lvl w:ilvl="0" w:tplc="EAD2106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0E021B9"/>
    <w:multiLevelType w:val="hybridMultilevel"/>
    <w:tmpl w:val="D3BC92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685743"/>
    <w:multiLevelType w:val="hybridMultilevel"/>
    <w:tmpl w:val="EDC8C968"/>
    <w:lvl w:ilvl="0" w:tplc="4164F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993B46"/>
    <w:multiLevelType w:val="hybridMultilevel"/>
    <w:tmpl w:val="71F07050"/>
    <w:lvl w:ilvl="0" w:tplc="71D8F7C0">
      <w:numFmt w:val="bullet"/>
      <w:lvlText w:val="•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4B2010"/>
    <w:multiLevelType w:val="hybridMultilevel"/>
    <w:tmpl w:val="BEDA3D5C"/>
    <w:lvl w:ilvl="0" w:tplc="7C9AC648">
      <w:start w:val="1"/>
      <w:numFmt w:val="bullet"/>
      <w:lvlText w:val="-"/>
      <w:lvlJc w:val="left"/>
      <w:pPr>
        <w:ind w:left="1074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-"/>
      <w:lvlJc w:val="left"/>
      <w:pPr>
        <w:ind w:left="17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8" w15:restartNumberingAfterBreak="0">
    <w:nsid w:val="46433537"/>
    <w:multiLevelType w:val="hybridMultilevel"/>
    <w:tmpl w:val="8B5A755C"/>
    <w:lvl w:ilvl="0" w:tplc="71D8F7C0">
      <w:numFmt w:val="bullet"/>
      <w:lvlText w:val="•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F63CAA"/>
    <w:multiLevelType w:val="hybridMultilevel"/>
    <w:tmpl w:val="193A46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B558FC"/>
    <w:multiLevelType w:val="hybridMultilevel"/>
    <w:tmpl w:val="0FD234D4"/>
    <w:lvl w:ilvl="0" w:tplc="2146D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3505C2"/>
    <w:multiLevelType w:val="hybridMultilevel"/>
    <w:tmpl w:val="55B208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7C50BD"/>
    <w:multiLevelType w:val="multilevel"/>
    <w:tmpl w:val="2D347F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5421D76"/>
    <w:multiLevelType w:val="hybridMultilevel"/>
    <w:tmpl w:val="116A79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3AF7"/>
    <w:multiLevelType w:val="hybridMultilevel"/>
    <w:tmpl w:val="9CA4B0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F46694"/>
    <w:multiLevelType w:val="hybridMultilevel"/>
    <w:tmpl w:val="066CD1E8"/>
    <w:lvl w:ilvl="0" w:tplc="52481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824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C2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A9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21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B42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64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E0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A9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582A132B"/>
    <w:multiLevelType w:val="hybridMultilevel"/>
    <w:tmpl w:val="029424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6260A3"/>
    <w:multiLevelType w:val="hybridMultilevel"/>
    <w:tmpl w:val="C0EEEDC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FC524D"/>
    <w:multiLevelType w:val="hybridMultilevel"/>
    <w:tmpl w:val="D3BC92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70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9F3DCD"/>
    <w:multiLevelType w:val="hybridMultilevel"/>
    <w:tmpl w:val="4CFE2A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624FB2"/>
    <w:multiLevelType w:val="hybridMultilevel"/>
    <w:tmpl w:val="3856BDB8"/>
    <w:lvl w:ilvl="0" w:tplc="71D8F7C0">
      <w:numFmt w:val="bullet"/>
      <w:lvlText w:val="•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A2A4D"/>
    <w:multiLevelType w:val="hybridMultilevel"/>
    <w:tmpl w:val="16B435FC"/>
    <w:lvl w:ilvl="0" w:tplc="71D8F7C0">
      <w:numFmt w:val="bullet"/>
      <w:lvlText w:val="•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DB5364D"/>
    <w:multiLevelType w:val="hybridMultilevel"/>
    <w:tmpl w:val="EA543B34"/>
    <w:lvl w:ilvl="0" w:tplc="2146D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AB2208"/>
    <w:multiLevelType w:val="hybridMultilevel"/>
    <w:tmpl w:val="351AADC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0703E8"/>
    <w:multiLevelType w:val="hybridMultilevel"/>
    <w:tmpl w:val="D1622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1C4174"/>
    <w:multiLevelType w:val="hybridMultilevel"/>
    <w:tmpl w:val="A482AE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FC5950"/>
    <w:multiLevelType w:val="hybridMultilevel"/>
    <w:tmpl w:val="17E8836E"/>
    <w:lvl w:ilvl="0" w:tplc="71D8F7C0">
      <w:numFmt w:val="bullet"/>
      <w:lvlText w:val="•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2547427"/>
    <w:multiLevelType w:val="hybridMultilevel"/>
    <w:tmpl w:val="B0AE96A4"/>
    <w:lvl w:ilvl="0" w:tplc="2146D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574CAB"/>
    <w:multiLevelType w:val="hybridMultilevel"/>
    <w:tmpl w:val="264CBB9A"/>
    <w:lvl w:ilvl="0" w:tplc="2146D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AF5BD6"/>
    <w:multiLevelType w:val="hybridMultilevel"/>
    <w:tmpl w:val="E7E62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530B43"/>
    <w:multiLevelType w:val="hybridMultilevel"/>
    <w:tmpl w:val="FFFFFFFF"/>
    <w:lvl w:ilvl="0" w:tplc="EA2A0592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EDDA4C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2C239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4EB5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AE74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FE9D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769A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46C2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C0A59B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9CC1633"/>
    <w:multiLevelType w:val="hybridMultilevel"/>
    <w:tmpl w:val="8A8CBC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014E01"/>
    <w:multiLevelType w:val="hybridMultilevel"/>
    <w:tmpl w:val="6E66AC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BA90069"/>
    <w:multiLevelType w:val="hybridMultilevel"/>
    <w:tmpl w:val="F0941E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5847FA"/>
    <w:multiLevelType w:val="hybridMultilevel"/>
    <w:tmpl w:val="35567C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EEB7186"/>
    <w:multiLevelType w:val="multilevel"/>
    <w:tmpl w:val="04C693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17C6677"/>
    <w:multiLevelType w:val="hybridMultilevel"/>
    <w:tmpl w:val="42BC95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0E54B3"/>
    <w:multiLevelType w:val="hybridMultilevel"/>
    <w:tmpl w:val="41C0E038"/>
    <w:lvl w:ilvl="0" w:tplc="71D8F7C0">
      <w:numFmt w:val="bullet"/>
      <w:lvlText w:val="•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2E323A"/>
    <w:multiLevelType w:val="hybridMultilevel"/>
    <w:tmpl w:val="DCDC64B2"/>
    <w:lvl w:ilvl="0" w:tplc="2B34D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1" w15:restartNumberingAfterBreak="0">
    <w:nsid w:val="739E4B50"/>
    <w:multiLevelType w:val="hybridMultilevel"/>
    <w:tmpl w:val="78BC3BD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AC3659"/>
    <w:multiLevelType w:val="hybridMultilevel"/>
    <w:tmpl w:val="351E2F6C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3" w15:restartNumberingAfterBreak="0">
    <w:nsid w:val="750D3813"/>
    <w:multiLevelType w:val="hybridMultilevel"/>
    <w:tmpl w:val="835606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69C7D51"/>
    <w:multiLevelType w:val="hybridMultilevel"/>
    <w:tmpl w:val="D162206C"/>
    <w:lvl w:ilvl="0" w:tplc="4164F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116DB4"/>
    <w:multiLevelType w:val="hybridMultilevel"/>
    <w:tmpl w:val="C562BF9A"/>
    <w:lvl w:ilvl="0" w:tplc="2B34D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0B6918"/>
    <w:multiLevelType w:val="hybridMultilevel"/>
    <w:tmpl w:val="27C2887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91A3A8B"/>
    <w:multiLevelType w:val="multilevel"/>
    <w:tmpl w:val="5FC458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A75E9D"/>
    <w:multiLevelType w:val="hybridMultilevel"/>
    <w:tmpl w:val="655AB16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FFFFFF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FFFFFF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FFFFF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9" w15:restartNumberingAfterBreak="0">
    <w:nsid w:val="7B36195E"/>
    <w:multiLevelType w:val="hybridMultilevel"/>
    <w:tmpl w:val="CE82F3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C192E5E"/>
    <w:multiLevelType w:val="hybridMultilevel"/>
    <w:tmpl w:val="1D7ECA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CF43B4"/>
    <w:multiLevelType w:val="hybridMultilevel"/>
    <w:tmpl w:val="E7BE1346"/>
    <w:lvl w:ilvl="0" w:tplc="74EE4BC2">
      <w:numFmt w:val="bullet"/>
      <w:lvlText w:val="•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0D1CC7"/>
    <w:multiLevelType w:val="multilevel"/>
    <w:tmpl w:val="62561004"/>
    <w:styleLink w:val="CurrentList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EFA00E7"/>
    <w:multiLevelType w:val="hybridMultilevel"/>
    <w:tmpl w:val="D2D6E7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EFD109E"/>
    <w:multiLevelType w:val="hybridMultilevel"/>
    <w:tmpl w:val="3DFE9E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F343AB5"/>
    <w:multiLevelType w:val="hybridMultilevel"/>
    <w:tmpl w:val="EB304AB6"/>
    <w:lvl w:ilvl="0" w:tplc="9B50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E1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4B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E5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27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62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8A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0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2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60038072">
    <w:abstractNumId w:val="39"/>
  </w:num>
  <w:num w:numId="2" w16cid:durableId="10913148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49745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8631104">
    <w:abstractNumId w:val="20"/>
  </w:num>
  <w:num w:numId="5" w16cid:durableId="42875152">
    <w:abstractNumId w:val="1"/>
  </w:num>
  <w:num w:numId="6" w16cid:durableId="988707013">
    <w:abstractNumId w:val="0"/>
  </w:num>
  <w:num w:numId="7" w16cid:durableId="185602780">
    <w:abstractNumId w:val="70"/>
  </w:num>
  <w:num w:numId="8" w16cid:durableId="1472215687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606589">
    <w:abstractNumId w:val="1"/>
  </w:num>
  <w:num w:numId="10" w16cid:durableId="1535078731">
    <w:abstractNumId w:val="10"/>
  </w:num>
  <w:num w:numId="11" w16cid:durableId="645007926">
    <w:abstractNumId w:val="77"/>
  </w:num>
  <w:num w:numId="12" w16cid:durableId="1287853512">
    <w:abstractNumId w:val="9"/>
  </w:num>
  <w:num w:numId="13" w16cid:durableId="1105729138">
    <w:abstractNumId w:val="102"/>
  </w:num>
  <w:num w:numId="14" w16cid:durableId="778572090">
    <w:abstractNumId w:val="100"/>
  </w:num>
  <w:num w:numId="15" w16cid:durableId="1178303107">
    <w:abstractNumId w:val="25"/>
  </w:num>
  <w:num w:numId="16" w16cid:durableId="162012599">
    <w:abstractNumId w:val="23"/>
  </w:num>
  <w:num w:numId="17" w16cid:durableId="870412917">
    <w:abstractNumId w:val="41"/>
  </w:num>
  <w:num w:numId="18" w16cid:durableId="1608536736">
    <w:abstractNumId w:val="82"/>
  </w:num>
  <w:num w:numId="19" w16cid:durableId="1100488922">
    <w:abstractNumId w:val="42"/>
    <w:lvlOverride w:ilvl="0">
      <w:lvl w:ilvl="0">
        <w:start w:val="1"/>
        <w:numFmt w:val="decimal"/>
        <w:pStyle w:val="ReportBody"/>
        <w:lvlText w:val="%1"/>
        <w:lvlJc w:val="left"/>
        <w:pPr>
          <w:tabs>
            <w:tab w:val="num" w:pos="493"/>
          </w:tabs>
          <w:ind w:left="493" w:hanging="493"/>
        </w:pPr>
        <w:rPr>
          <w:rFonts w:hint="default"/>
        </w:rPr>
      </w:lvl>
    </w:lvlOverride>
  </w:num>
  <w:num w:numId="20" w16cid:durableId="1982733280">
    <w:abstractNumId w:val="63"/>
  </w:num>
  <w:num w:numId="21" w16cid:durableId="1225872859">
    <w:abstractNumId w:val="85"/>
  </w:num>
  <w:num w:numId="22" w16cid:durableId="1941065701">
    <w:abstractNumId w:val="32"/>
  </w:num>
  <w:num w:numId="23" w16cid:durableId="1721514353">
    <w:abstractNumId w:val="86"/>
  </w:num>
  <w:num w:numId="24" w16cid:durableId="787550410">
    <w:abstractNumId w:val="18"/>
  </w:num>
  <w:num w:numId="25" w16cid:durableId="2066098397">
    <w:abstractNumId w:val="18"/>
  </w:num>
  <w:num w:numId="26" w16cid:durableId="1677535502">
    <w:abstractNumId w:val="31"/>
  </w:num>
  <w:num w:numId="27" w16cid:durableId="1303927897">
    <w:abstractNumId w:val="5"/>
  </w:num>
  <w:num w:numId="28" w16cid:durableId="2117749557">
    <w:abstractNumId w:val="65"/>
  </w:num>
  <w:num w:numId="29" w16cid:durableId="202637437">
    <w:abstractNumId w:val="105"/>
  </w:num>
  <w:num w:numId="30" w16cid:durableId="1563249972">
    <w:abstractNumId w:val="14"/>
  </w:num>
  <w:num w:numId="31" w16cid:durableId="2366878">
    <w:abstractNumId w:val="95"/>
  </w:num>
  <w:num w:numId="32" w16cid:durableId="829102703">
    <w:abstractNumId w:val="40"/>
  </w:num>
  <w:num w:numId="33" w16cid:durableId="503207396">
    <w:abstractNumId w:val="22"/>
  </w:num>
  <w:num w:numId="34" w16cid:durableId="540820428">
    <w:abstractNumId w:val="8"/>
  </w:num>
  <w:num w:numId="35" w16cid:durableId="478154395">
    <w:abstractNumId w:val="49"/>
  </w:num>
  <w:num w:numId="36" w16cid:durableId="1751272421">
    <w:abstractNumId w:val="3"/>
  </w:num>
  <w:num w:numId="37" w16cid:durableId="887424100">
    <w:abstractNumId w:val="28"/>
  </w:num>
  <w:num w:numId="38" w16cid:durableId="1082676674">
    <w:abstractNumId w:val="37"/>
  </w:num>
  <w:num w:numId="39" w16cid:durableId="465005896">
    <w:abstractNumId w:val="50"/>
  </w:num>
  <w:num w:numId="40" w16cid:durableId="1987587455">
    <w:abstractNumId w:val="36"/>
  </w:num>
  <w:num w:numId="41" w16cid:durableId="333412846">
    <w:abstractNumId w:val="90"/>
  </w:num>
  <w:num w:numId="42" w16cid:durableId="857621658">
    <w:abstractNumId w:val="103"/>
  </w:num>
  <w:num w:numId="43" w16cid:durableId="2132437320">
    <w:abstractNumId w:val="98"/>
  </w:num>
  <w:num w:numId="44" w16cid:durableId="650981566">
    <w:abstractNumId w:val="92"/>
  </w:num>
  <w:num w:numId="45" w16cid:durableId="1344893045">
    <w:abstractNumId w:val="29"/>
  </w:num>
  <w:num w:numId="46" w16cid:durableId="244725736">
    <w:abstractNumId w:val="96"/>
  </w:num>
  <w:num w:numId="47" w16cid:durableId="911039120">
    <w:abstractNumId w:val="11"/>
  </w:num>
  <w:num w:numId="48" w16cid:durableId="9644797">
    <w:abstractNumId w:val="30"/>
  </w:num>
  <w:num w:numId="49" w16cid:durableId="96482287">
    <w:abstractNumId w:val="75"/>
  </w:num>
  <w:num w:numId="50" w16cid:durableId="1539200222">
    <w:abstractNumId w:val="13"/>
  </w:num>
  <w:num w:numId="51" w16cid:durableId="49622228">
    <w:abstractNumId w:val="104"/>
  </w:num>
  <w:num w:numId="52" w16cid:durableId="299924590">
    <w:abstractNumId w:val="4"/>
  </w:num>
  <w:num w:numId="53" w16cid:durableId="203906816">
    <w:abstractNumId w:val="91"/>
  </w:num>
  <w:num w:numId="54" w16cid:durableId="2113278879">
    <w:abstractNumId w:val="79"/>
  </w:num>
  <w:num w:numId="55" w16cid:durableId="487484385">
    <w:abstractNumId w:val="68"/>
  </w:num>
  <w:num w:numId="56" w16cid:durableId="1775511469">
    <w:abstractNumId w:val="54"/>
  </w:num>
  <w:num w:numId="57" w16cid:durableId="944926835">
    <w:abstractNumId w:val="6"/>
  </w:num>
  <w:num w:numId="58" w16cid:durableId="822701819">
    <w:abstractNumId w:val="83"/>
  </w:num>
  <w:num w:numId="59" w16cid:durableId="364260787">
    <w:abstractNumId w:val="64"/>
  </w:num>
  <w:num w:numId="60" w16cid:durableId="1711880603">
    <w:abstractNumId w:val="34"/>
  </w:num>
  <w:num w:numId="61" w16cid:durableId="1629168306">
    <w:abstractNumId w:val="59"/>
  </w:num>
  <w:num w:numId="62" w16cid:durableId="2050182680">
    <w:abstractNumId w:val="101"/>
  </w:num>
  <w:num w:numId="63" w16cid:durableId="1755010306">
    <w:abstractNumId w:val="81"/>
  </w:num>
  <w:num w:numId="64" w16cid:durableId="317930147">
    <w:abstractNumId w:val="72"/>
  </w:num>
  <w:num w:numId="65" w16cid:durableId="1365595439">
    <w:abstractNumId w:val="48"/>
  </w:num>
  <w:num w:numId="66" w16cid:durableId="1600026193">
    <w:abstractNumId w:val="2"/>
  </w:num>
  <w:num w:numId="67" w16cid:durableId="1193298821">
    <w:abstractNumId w:val="15"/>
  </w:num>
  <w:num w:numId="68" w16cid:durableId="958293668">
    <w:abstractNumId w:val="89"/>
  </w:num>
  <w:num w:numId="69" w16cid:durableId="1751466189">
    <w:abstractNumId w:val="58"/>
  </w:num>
  <w:num w:numId="70" w16cid:durableId="1200581173">
    <w:abstractNumId w:val="56"/>
  </w:num>
  <w:num w:numId="71" w16cid:durableId="589199213">
    <w:abstractNumId w:val="73"/>
  </w:num>
  <w:num w:numId="72" w16cid:durableId="443578503">
    <w:abstractNumId w:val="21"/>
  </w:num>
  <w:num w:numId="73" w16cid:durableId="481699595">
    <w:abstractNumId w:val="12"/>
  </w:num>
  <w:num w:numId="74" w16cid:durableId="1352223691">
    <w:abstractNumId w:val="78"/>
  </w:num>
  <w:num w:numId="75" w16cid:durableId="2116561696">
    <w:abstractNumId w:val="35"/>
  </w:num>
  <w:num w:numId="76" w16cid:durableId="2005085100">
    <w:abstractNumId w:val="45"/>
  </w:num>
  <w:num w:numId="77" w16cid:durableId="367920177">
    <w:abstractNumId w:val="84"/>
  </w:num>
  <w:num w:numId="78" w16cid:durableId="198981746">
    <w:abstractNumId w:val="27"/>
  </w:num>
  <w:num w:numId="79" w16cid:durableId="883522419">
    <w:abstractNumId w:val="44"/>
  </w:num>
  <w:num w:numId="80" w16cid:durableId="228541562">
    <w:abstractNumId w:val="61"/>
  </w:num>
  <w:num w:numId="81" w16cid:durableId="278294774">
    <w:abstractNumId w:val="67"/>
  </w:num>
  <w:num w:numId="82" w16cid:durableId="98641539">
    <w:abstractNumId w:val="47"/>
  </w:num>
  <w:num w:numId="83" w16cid:durableId="1251894407">
    <w:abstractNumId w:val="51"/>
  </w:num>
  <w:num w:numId="84" w16cid:durableId="951014991">
    <w:abstractNumId w:val="57"/>
  </w:num>
  <w:num w:numId="85" w16cid:durableId="2111273718">
    <w:abstractNumId w:val="7"/>
  </w:num>
  <w:num w:numId="86" w16cid:durableId="2074156675">
    <w:abstractNumId w:val="26"/>
  </w:num>
  <w:num w:numId="87" w16cid:durableId="311712978">
    <w:abstractNumId w:val="16"/>
  </w:num>
  <w:num w:numId="88" w16cid:durableId="585266673">
    <w:abstractNumId w:val="80"/>
  </w:num>
  <w:num w:numId="89" w16cid:durableId="1895772581">
    <w:abstractNumId w:val="60"/>
  </w:num>
  <w:num w:numId="90" w16cid:durableId="2037537304">
    <w:abstractNumId w:val="17"/>
  </w:num>
  <w:num w:numId="91" w16cid:durableId="1383751675">
    <w:abstractNumId w:val="74"/>
  </w:num>
  <w:num w:numId="92" w16cid:durableId="1056589518">
    <w:abstractNumId w:val="94"/>
  </w:num>
  <w:num w:numId="93" w16cid:durableId="920482134">
    <w:abstractNumId w:val="55"/>
  </w:num>
  <w:num w:numId="94" w16cid:durableId="1805002061">
    <w:abstractNumId w:val="97"/>
  </w:num>
  <w:num w:numId="95" w16cid:durableId="312494342">
    <w:abstractNumId w:val="38"/>
  </w:num>
  <w:num w:numId="96" w16cid:durableId="721708697">
    <w:abstractNumId w:val="24"/>
  </w:num>
  <w:num w:numId="97" w16cid:durableId="444616694">
    <w:abstractNumId w:val="76"/>
  </w:num>
  <w:num w:numId="98" w16cid:durableId="1103299930">
    <w:abstractNumId w:val="62"/>
  </w:num>
  <w:num w:numId="99" w16cid:durableId="831529074">
    <w:abstractNumId w:val="87"/>
  </w:num>
  <w:num w:numId="100" w16cid:durableId="919368931">
    <w:abstractNumId w:val="43"/>
  </w:num>
  <w:num w:numId="101" w16cid:durableId="1288587214">
    <w:abstractNumId w:val="93"/>
  </w:num>
  <w:num w:numId="102" w16cid:durableId="1521620440">
    <w:abstractNumId w:val="53"/>
  </w:num>
  <w:num w:numId="103" w16cid:durableId="1624580363">
    <w:abstractNumId w:val="66"/>
  </w:num>
  <w:num w:numId="104" w16cid:durableId="1122262488">
    <w:abstractNumId w:val="99"/>
  </w:num>
  <w:num w:numId="105" w16cid:durableId="308945854">
    <w:abstractNumId w:val="88"/>
  </w:num>
  <w:num w:numId="106" w16cid:durableId="1785807483">
    <w:abstractNumId w:val="33"/>
  </w:num>
  <w:num w:numId="107" w16cid:durableId="1005937034">
    <w:abstractNumId w:val="19"/>
  </w:num>
  <w:num w:numId="108" w16cid:durableId="1606034446">
    <w:abstractNumId w:val="71"/>
  </w:num>
  <w:num w:numId="109" w16cid:durableId="1171022858">
    <w:abstractNumId w:val="46"/>
  </w:num>
  <w:num w:numId="110" w16cid:durableId="886529968">
    <w:abstractNumId w:val="52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09"/>
    <w:rsid w:val="00000B4C"/>
    <w:rsid w:val="0000294F"/>
    <w:rsid w:val="0000354E"/>
    <w:rsid w:val="000052C1"/>
    <w:rsid w:val="000106D0"/>
    <w:rsid w:val="000130D7"/>
    <w:rsid w:val="00015F8C"/>
    <w:rsid w:val="0003053F"/>
    <w:rsid w:val="00035B3F"/>
    <w:rsid w:val="00037CB0"/>
    <w:rsid w:val="0004240D"/>
    <w:rsid w:val="0004345D"/>
    <w:rsid w:val="00046B29"/>
    <w:rsid w:val="00053470"/>
    <w:rsid w:val="00056E99"/>
    <w:rsid w:val="00062CC4"/>
    <w:rsid w:val="00063255"/>
    <w:rsid w:val="000637E8"/>
    <w:rsid w:val="000643DA"/>
    <w:rsid w:val="00064FE4"/>
    <w:rsid w:val="00065870"/>
    <w:rsid w:val="00072106"/>
    <w:rsid w:val="00073F94"/>
    <w:rsid w:val="000778CE"/>
    <w:rsid w:val="00077A3E"/>
    <w:rsid w:val="000826BA"/>
    <w:rsid w:val="0009385B"/>
    <w:rsid w:val="000A1166"/>
    <w:rsid w:val="000A40DB"/>
    <w:rsid w:val="000A4FDB"/>
    <w:rsid w:val="000A54D4"/>
    <w:rsid w:val="000A63BA"/>
    <w:rsid w:val="000B0391"/>
    <w:rsid w:val="000B1C26"/>
    <w:rsid w:val="000B403E"/>
    <w:rsid w:val="000C643C"/>
    <w:rsid w:val="000C6697"/>
    <w:rsid w:val="000C6E18"/>
    <w:rsid w:val="000D1E5F"/>
    <w:rsid w:val="000D440C"/>
    <w:rsid w:val="000E27A0"/>
    <w:rsid w:val="000E3A44"/>
    <w:rsid w:val="000E3BB9"/>
    <w:rsid w:val="000E7112"/>
    <w:rsid w:val="000E719C"/>
    <w:rsid w:val="000F2519"/>
    <w:rsid w:val="000F5424"/>
    <w:rsid w:val="000F7ABD"/>
    <w:rsid w:val="00100AE6"/>
    <w:rsid w:val="00106AED"/>
    <w:rsid w:val="00111D97"/>
    <w:rsid w:val="00117256"/>
    <w:rsid w:val="00120959"/>
    <w:rsid w:val="00121A0B"/>
    <w:rsid w:val="00121DA1"/>
    <w:rsid w:val="00124DC8"/>
    <w:rsid w:val="001308D6"/>
    <w:rsid w:val="00131438"/>
    <w:rsid w:val="00132B5C"/>
    <w:rsid w:val="00135FD6"/>
    <w:rsid w:val="001374DC"/>
    <w:rsid w:val="00147EB4"/>
    <w:rsid w:val="001505AA"/>
    <w:rsid w:val="00151526"/>
    <w:rsid w:val="00151E99"/>
    <w:rsid w:val="001520AB"/>
    <w:rsid w:val="00153740"/>
    <w:rsid w:val="00155630"/>
    <w:rsid w:val="00160385"/>
    <w:rsid w:val="0016145F"/>
    <w:rsid w:val="00162B89"/>
    <w:rsid w:val="00162BD6"/>
    <w:rsid w:val="00165286"/>
    <w:rsid w:val="00166B65"/>
    <w:rsid w:val="0017509E"/>
    <w:rsid w:val="00175855"/>
    <w:rsid w:val="00187357"/>
    <w:rsid w:val="001907E3"/>
    <w:rsid w:val="00191D48"/>
    <w:rsid w:val="00197723"/>
    <w:rsid w:val="001A17B1"/>
    <w:rsid w:val="001A4240"/>
    <w:rsid w:val="001A7C97"/>
    <w:rsid w:val="001B5A7B"/>
    <w:rsid w:val="001B5BEC"/>
    <w:rsid w:val="001C71A7"/>
    <w:rsid w:val="001C74CA"/>
    <w:rsid w:val="001D063C"/>
    <w:rsid w:val="001D0B3C"/>
    <w:rsid w:val="001D1C87"/>
    <w:rsid w:val="001D1F28"/>
    <w:rsid w:val="001D2B6B"/>
    <w:rsid w:val="001D32C0"/>
    <w:rsid w:val="001D3744"/>
    <w:rsid w:val="001D49D1"/>
    <w:rsid w:val="001D507A"/>
    <w:rsid w:val="001E07DB"/>
    <w:rsid w:val="001E12E5"/>
    <w:rsid w:val="001E74D7"/>
    <w:rsid w:val="001F084D"/>
    <w:rsid w:val="001F54C7"/>
    <w:rsid w:val="001F5DD7"/>
    <w:rsid w:val="002047BB"/>
    <w:rsid w:val="00204CDA"/>
    <w:rsid w:val="00210B03"/>
    <w:rsid w:val="00212F38"/>
    <w:rsid w:val="00213DA6"/>
    <w:rsid w:val="00216302"/>
    <w:rsid w:val="00216A6C"/>
    <w:rsid w:val="00216BA5"/>
    <w:rsid w:val="00221D57"/>
    <w:rsid w:val="002255C4"/>
    <w:rsid w:val="00225864"/>
    <w:rsid w:val="00225DBC"/>
    <w:rsid w:val="00225E93"/>
    <w:rsid w:val="002277B7"/>
    <w:rsid w:val="002304B5"/>
    <w:rsid w:val="00233CEE"/>
    <w:rsid w:val="00235DBE"/>
    <w:rsid w:val="00245A2B"/>
    <w:rsid w:val="00251699"/>
    <w:rsid w:val="002522AA"/>
    <w:rsid w:val="002616A0"/>
    <w:rsid w:val="002635AC"/>
    <w:rsid w:val="00263E06"/>
    <w:rsid w:val="00266736"/>
    <w:rsid w:val="002713C4"/>
    <w:rsid w:val="0027152F"/>
    <w:rsid w:val="00272ED0"/>
    <w:rsid w:val="0027540F"/>
    <w:rsid w:val="002774E2"/>
    <w:rsid w:val="002833CA"/>
    <w:rsid w:val="002841F5"/>
    <w:rsid w:val="0029164E"/>
    <w:rsid w:val="002937E6"/>
    <w:rsid w:val="0029544C"/>
    <w:rsid w:val="00295A5D"/>
    <w:rsid w:val="002A0600"/>
    <w:rsid w:val="002A4839"/>
    <w:rsid w:val="002A6CB6"/>
    <w:rsid w:val="002B01CE"/>
    <w:rsid w:val="002B0645"/>
    <w:rsid w:val="002B1D93"/>
    <w:rsid w:val="002B2FD9"/>
    <w:rsid w:val="002B5512"/>
    <w:rsid w:val="002B6158"/>
    <w:rsid w:val="002B702B"/>
    <w:rsid w:val="002C7390"/>
    <w:rsid w:val="002D0789"/>
    <w:rsid w:val="002D0E46"/>
    <w:rsid w:val="002D10BB"/>
    <w:rsid w:val="002D1C62"/>
    <w:rsid w:val="002D2AED"/>
    <w:rsid w:val="002D33C2"/>
    <w:rsid w:val="002D5AD5"/>
    <w:rsid w:val="002E4AFD"/>
    <w:rsid w:val="002E5422"/>
    <w:rsid w:val="002E6786"/>
    <w:rsid w:val="00311331"/>
    <w:rsid w:val="00312697"/>
    <w:rsid w:val="00312747"/>
    <w:rsid w:val="00314CA0"/>
    <w:rsid w:val="00314DB1"/>
    <w:rsid w:val="003166DC"/>
    <w:rsid w:val="00317D0D"/>
    <w:rsid w:val="003308BD"/>
    <w:rsid w:val="00333B78"/>
    <w:rsid w:val="0033477D"/>
    <w:rsid w:val="00340ECE"/>
    <w:rsid w:val="003428E2"/>
    <w:rsid w:val="00343295"/>
    <w:rsid w:val="00346652"/>
    <w:rsid w:val="003472DE"/>
    <w:rsid w:val="00354EC2"/>
    <w:rsid w:val="003554C4"/>
    <w:rsid w:val="0036324D"/>
    <w:rsid w:val="003739CB"/>
    <w:rsid w:val="00376BB6"/>
    <w:rsid w:val="00377D0F"/>
    <w:rsid w:val="003808D9"/>
    <w:rsid w:val="00381B84"/>
    <w:rsid w:val="00390955"/>
    <w:rsid w:val="00392260"/>
    <w:rsid w:val="00392AFE"/>
    <w:rsid w:val="00394DD7"/>
    <w:rsid w:val="00394E03"/>
    <w:rsid w:val="003A5F89"/>
    <w:rsid w:val="003B57E8"/>
    <w:rsid w:val="003C3B31"/>
    <w:rsid w:val="003C3C6D"/>
    <w:rsid w:val="003C4B92"/>
    <w:rsid w:val="003C57B5"/>
    <w:rsid w:val="003C7257"/>
    <w:rsid w:val="003D1233"/>
    <w:rsid w:val="003D2498"/>
    <w:rsid w:val="003D7A63"/>
    <w:rsid w:val="003E05D6"/>
    <w:rsid w:val="003E7B59"/>
    <w:rsid w:val="003F42AE"/>
    <w:rsid w:val="00403669"/>
    <w:rsid w:val="004116B8"/>
    <w:rsid w:val="00413632"/>
    <w:rsid w:val="00414E8A"/>
    <w:rsid w:val="00415400"/>
    <w:rsid w:val="00415748"/>
    <w:rsid w:val="0041743A"/>
    <w:rsid w:val="004217B7"/>
    <w:rsid w:val="004227ED"/>
    <w:rsid w:val="004249A3"/>
    <w:rsid w:val="00424DE5"/>
    <w:rsid w:val="0042540A"/>
    <w:rsid w:val="00426865"/>
    <w:rsid w:val="00430434"/>
    <w:rsid w:val="00430EE0"/>
    <w:rsid w:val="00432E1E"/>
    <w:rsid w:val="0043358C"/>
    <w:rsid w:val="00440A1F"/>
    <w:rsid w:val="00440C43"/>
    <w:rsid w:val="00443901"/>
    <w:rsid w:val="00443F19"/>
    <w:rsid w:val="00445BCE"/>
    <w:rsid w:val="004533C7"/>
    <w:rsid w:val="00454F25"/>
    <w:rsid w:val="00455C11"/>
    <w:rsid w:val="00455DC8"/>
    <w:rsid w:val="00457028"/>
    <w:rsid w:val="004576DB"/>
    <w:rsid w:val="0046414D"/>
    <w:rsid w:val="004660FB"/>
    <w:rsid w:val="0046624B"/>
    <w:rsid w:val="00470560"/>
    <w:rsid w:val="00472F5A"/>
    <w:rsid w:val="00473B95"/>
    <w:rsid w:val="00474273"/>
    <w:rsid w:val="0048062E"/>
    <w:rsid w:val="004850EE"/>
    <w:rsid w:val="0048644F"/>
    <w:rsid w:val="00486F48"/>
    <w:rsid w:val="00496258"/>
    <w:rsid w:val="004A0A75"/>
    <w:rsid w:val="004A5265"/>
    <w:rsid w:val="004A623D"/>
    <w:rsid w:val="004A7707"/>
    <w:rsid w:val="004B19E4"/>
    <w:rsid w:val="004B7410"/>
    <w:rsid w:val="004B7AEF"/>
    <w:rsid w:val="004C0AC6"/>
    <w:rsid w:val="004C1535"/>
    <w:rsid w:val="004C266F"/>
    <w:rsid w:val="004D0626"/>
    <w:rsid w:val="004D2725"/>
    <w:rsid w:val="004D734B"/>
    <w:rsid w:val="004E0766"/>
    <w:rsid w:val="004F2D05"/>
    <w:rsid w:val="004F4BED"/>
    <w:rsid w:val="004F4DFA"/>
    <w:rsid w:val="004F7113"/>
    <w:rsid w:val="005006F1"/>
    <w:rsid w:val="00502DD1"/>
    <w:rsid w:val="00511950"/>
    <w:rsid w:val="00524723"/>
    <w:rsid w:val="00524EB0"/>
    <w:rsid w:val="00525C95"/>
    <w:rsid w:val="005305D5"/>
    <w:rsid w:val="00533E65"/>
    <w:rsid w:val="00534974"/>
    <w:rsid w:val="00541DA4"/>
    <w:rsid w:val="00542A86"/>
    <w:rsid w:val="00544733"/>
    <w:rsid w:val="0054640D"/>
    <w:rsid w:val="00551D5D"/>
    <w:rsid w:val="00562B0E"/>
    <w:rsid w:val="0056681E"/>
    <w:rsid w:val="00570116"/>
    <w:rsid w:val="0057022B"/>
    <w:rsid w:val="00570817"/>
    <w:rsid w:val="00572AA9"/>
    <w:rsid w:val="00573C0A"/>
    <w:rsid w:val="00577DC2"/>
    <w:rsid w:val="00582FC4"/>
    <w:rsid w:val="00584F02"/>
    <w:rsid w:val="0058521B"/>
    <w:rsid w:val="00587968"/>
    <w:rsid w:val="00592BD1"/>
    <w:rsid w:val="00593642"/>
    <w:rsid w:val="00595906"/>
    <w:rsid w:val="00596D51"/>
    <w:rsid w:val="00596D83"/>
    <w:rsid w:val="005A1205"/>
    <w:rsid w:val="005A4A00"/>
    <w:rsid w:val="005A69BB"/>
    <w:rsid w:val="005B0479"/>
    <w:rsid w:val="005B11F9"/>
    <w:rsid w:val="005B1C12"/>
    <w:rsid w:val="005B3EB7"/>
    <w:rsid w:val="005B6869"/>
    <w:rsid w:val="005C7E68"/>
    <w:rsid w:val="005D0238"/>
    <w:rsid w:val="005D260C"/>
    <w:rsid w:val="005D2A2E"/>
    <w:rsid w:val="005D5701"/>
    <w:rsid w:val="005E266C"/>
    <w:rsid w:val="005E3F75"/>
    <w:rsid w:val="005E487C"/>
    <w:rsid w:val="005E4F27"/>
    <w:rsid w:val="005E695A"/>
    <w:rsid w:val="005F46DB"/>
    <w:rsid w:val="006007D8"/>
    <w:rsid w:val="00606266"/>
    <w:rsid w:val="006123FB"/>
    <w:rsid w:val="00614928"/>
    <w:rsid w:val="00615F5F"/>
    <w:rsid w:val="00616811"/>
    <w:rsid w:val="006207F6"/>
    <w:rsid w:val="00620EA3"/>
    <w:rsid w:val="00630367"/>
    <w:rsid w:val="00631781"/>
    <w:rsid w:val="00631D73"/>
    <w:rsid w:val="00632794"/>
    <w:rsid w:val="0063448D"/>
    <w:rsid w:val="0063502A"/>
    <w:rsid w:val="00635936"/>
    <w:rsid w:val="00635F81"/>
    <w:rsid w:val="00636A0A"/>
    <w:rsid w:val="00637279"/>
    <w:rsid w:val="0063747E"/>
    <w:rsid w:val="00640447"/>
    <w:rsid w:val="00642B36"/>
    <w:rsid w:val="00642BFC"/>
    <w:rsid w:val="00643C1B"/>
    <w:rsid w:val="00647CD0"/>
    <w:rsid w:val="00650265"/>
    <w:rsid w:val="00664160"/>
    <w:rsid w:val="0066419D"/>
    <w:rsid w:val="006675CB"/>
    <w:rsid w:val="00671314"/>
    <w:rsid w:val="00674A1D"/>
    <w:rsid w:val="00683FE4"/>
    <w:rsid w:val="00691E4C"/>
    <w:rsid w:val="00692315"/>
    <w:rsid w:val="006953B2"/>
    <w:rsid w:val="006979A7"/>
    <w:rsid w:val="006A2E53"/>
    <w:rsid w:val="006A32FE"/>
    <w:rsid w:val="006A39FA"/>
    <w:rsid w:val="006A6919"/>
    <w:rsid w:val="006B0B2F"/>
    <w:rsid w:val="006B19D7"/>
    <w:rsid w:val="006C364E"/>
    <w:rsid w:val="006C5072"/>
    <w:rsid w:val="006C62A0"/>
    <w:rsid w:val="006C72A5"/>
    <w:rsid w:val="006D0B0D"/>
    <w:rsid w:val="006D6F0B"/>
    <w:rsid w:val="006D7DAB"/>
    <w:rsid w:val="006E109F"/>
    <w:rsid w:val="006E4869"/>
    <w:rsid w:val="006E5FD6"/>
    <w:rsid w:val="006E7958"/>
    <w:rsid w:val="006F01C7"/>
    <w:rsid w:val="006F2272"/>
    <w:rsid w:val="0070040B"/>
    <w:rsid w:val="0070237E"/>
    <w:rsid w:val="00703925"/>
    <w:rsid w:val="00706C68"/>
    <w:rsid w:val="0071052B"/>
    <w:rsid w:val="00710AC5"/>
    <w:rsid w:val="0071264A"/>
    <w:rsid w:val="00713920"/>
    <w:rsid w:val="00720D25"/>
    <w:rsid w:val="007238F7"/>
    <w:rsid w:val="00727319"/>
    <w:rsid w:val="007305BD"/>
    <w:rsid w:val="00733387"/>
    <w:rsid w:val="00736460"/>
    <w:rsid w:val="00742CD2"/>
    <w:rsid w:val="00746F8B"/>
    <w:rsid w:val="0075020F"/>
    <w:rsid w:val="007525AF"/>
    <w:rsid w:val="00752C64"/>
    <w:rsid w:val="007538A5"/>
    <w:rsid w:val="00754175"/>
    <w:rsid w:val="00756600"/>
    <w:rsid w:val="007618B2"/>
    <w:rsid w:val="00765BE5"/>
    <w:rsid w:val="00776BD8"/>
    <w:rsid w:val="00777973"/>
    <w:rsid w:val="007809CA"/>
    <w:rsid w:val="007814CC"/>
    <w:rsid w:val="00784056"/>
    <w:rsid w:val="0079146C"/>
    <w:rsid w:val="0079218F"/>
    <w:rsid w:val="007942DA"/>
    <w:rsid w:val="007A0DA0"/>
    <w:rsid w:val="007B0340"/>
    <w:rsid w:val="007B201A"/>
    <w:rsid w:val="007C1533"/>
    <w:rsid w:val="007C1996"/>
    <w:rsid w:val="007C5BA1"/>
    <w:rsid w:val="007C65B2"/>
    <w:rsid w:val="007C6C04"/>
    <w:rsid w:val="007C6C79"/>
    <w:rsid w:val="007D0293"/>
    <w:rsid w:val="007D0AAA"/>
    <w:rsid w:val="007D1A34"/>
    <w:rsid w:val="007D2DF6"/>
    <w:rsid w:val="007D31EE"/>
    <w:rsid w:val="007E0D8F"/>
    <w:rsid w:val="007E6260"/>
    <w:rsid w:val="007E6788"/>
    <w:rsid w:val="007E7D9B"/>
    <w:rsid w:val="007F0221"/>
    <w:rsid w:val="007F1B00"/>
    <w:rsid w:val="007F2104"/>
    <w:rsid w:val="00800D47"/>
    <w:rsid w:val="00801BBE"/>
    <w:rsid w:val="00803D5D"/>
    <w:rsid w:val="0080498F"/>
    <w:rsid w:val="008050E0"/>
    <w:rsid w:val="008055DA"/>
    <w:rsid w:val="00806468"/>
    <w:rsid w:val="008124BD"/>
    <w:rsid w:val="008137E3"/>
    <w:rsid w:val="008141D5"/>
    <w:rsid w:val="00821A10"/>
    <w:rsid w:val="00822981"/>
    <w:rsid w:val="0082376F"/>
    <w:rsid w:val="0082573E"/>
    <w:rsid w:val="008262FC"/>
    <w:rsid w:val="00827615"/>
    <w:rsid w:val="00830CF8"/>
    <w:rsid w:val="008319D8"/>
    <w:rsid w:val="00834559"/>
    <w:rsid w:val="00834FF6"/>
    <w:rsid w:val="00841280"/>
    <w:rsid w:val="008461AC"/>
    <w:rsid w:val="0085194C"/>
    <w:rsid w:val="00854CE6"/>
    <w:rsid w:val="00857580"/>
    <w:rsid w:val="00860654"/>
    <w:rsid w:val="00861709"/>
    <w:rsid w:val="00862162"/>
    <w:rsid w:val="0086384F"/>
    <w:rsid w:val="00863A5B"/>
    <w:rsid w:val="00870037"/>
    <w:rsid w:val="00880829"/>
    <w:rsid w:val="0088091F"/>
    <w:rsid w:val="00884097"/>
    <w:rsid w:val="0088598B"/>
    <w:rsid w:val="0088695B"/>
    <w:rsid w:val="0089014A"/>
    <w:rsid w:val="0089060C"/>
    <w:rsid w:val="00895CC7"/>
    <w:rsid w:val="008A10E2"/>
    <w:rsid w:val="008A2779"/>
    <w:rsid w:val="008A4ECD"/>
    <w:rsid w:val="008B0659"/>
    <w:rsid w:val="008B609B"/>
    <w:rsid w:val="008C1620"/>
    <w:rsid w:val="008C1671"/>
    <w:rsid w:val="008C326D"/>
    <w:rsid w:val="008C4B1D"/>
    <w:rsid w:val="008C5E1B"/>
    <w:rsid w:val="008D5C92"/>
    <w:rsid w:val="008D7F60"/>
    <w:rsid w:val="008E22FB"/>
    <w:rsid w:val="008E39D8"/>
    <w:rsid w:val="008E5BB2"/>
    <w:rsid w:val="008E5E9A"/>
    <w:rsid w:val="008E5FF2"/>
    <w:rsid w:val="008F571D"/>
    <w:rsid w:val="008F5E31"/>
    <w:rsid w:val="008F70CB"/>
    <w:rsid w:val="00903467"/>
    <w:rsid w:val="00906EAA"/>
    <w:rsid w:val="0091365C"/>
    <w:rsid w:val="009165AB"/>
    <w:rsid w:val="00916BA7"/>
    <w:rsid w:val="009206DB"/>
    <w:rsid w:val="00920A35"/>
    <w:rsid w:val="009223E1"/>
    <w:rsid w:val="0092733B"/>
    <w:rsid w:val="00931A9C"/>
    <w:rsid w:val="00932558"/>
    <w:rsid w:val="009344CB"/>
    <w:rsid w:val="00941BE0"/>
    <w:rsid w:val="00942A2B"/>
    <w:rsid w:val="009465E8"/>
    <w:rsid w:val="009549F9"/>
    <w:rsid w:val="009551AD"/>
    <w:rsid w:val="00964FD8"/>
    <w:rsid w:val="00967B05"/>
    <w:rsid w:val="00970DD2"/>
    <w:rsid w:val="00972469"/>
    <w:rsid w:val="0097358A"/>
    <w:rsid w:val="00975DEB"/>
    <w:rsid w:val="00981737"/>
    <w:rsid w:val="0098290F"/>
    <w:rsid w:val="00984549"/>
    <w:rsid w:val="00986AF2"/>
    <w:rsid w:val="009875B5"/>
    <w:rsid w:val="009913DC"/>
    <w:rsid w:val="00993A99"/>
    <w:rsid w:val="009A52FC"/>
    <w:rsid w:val="009A7F31"/>
    <w:rsid w:val="009B4B9D"/>
    <w:rsid w:val="009B7419"/>
    <w:rsid w:val="009C43F1"/>
    <w:rsid w:val="009C6D28"/>
    <w:rsid w:val="009C7FED"/>
    <w:rsid w:val="009D14BD"/>
    <w:rsid w:val="009D15F1"/>
    <w:rsid w:val="009D1A4F"/>
    <w:rsid w:val="009D2B10"/>
    <w:rsid w:val="009D4F56"/>
    <w:rsid w:val="009D7B18"/>
    <w:rsid w:val="009E20F2"/>
    <w:rsid w:val="009E3D6F"/>
    <w:rsid w:val="009E66CD"/>
    <w:rsid w:val="009F3770"/>
    <w:rsid w:val="009F4D9F"/>
    <w:rsid w:val="009F58BC"/>
    <w:rsid w:val="00A01700"/>
    <w:rsid w:val="00A017E9"/>
    <w:rsid w:val="00A03034"/>
    <w:rsid w:val="00A04062"/>
    <w:rsid w:val="00A0716D"/>
    <w:rsid w:val="00A11B06"/>
    <w:rsid w:val="00A11FE5"/>
    <w:rsid w:val="00A13189"/>
    <w:rsid w:val="00A16CAD"/>
    <w:rsid w:val="00A339FA"/>
    <w:rsid w:val="00A35350"/>
    <w:rsid w:val="00A37FA0"/>
    <w:rsid w:val="00A401A4"/>
    <w:rsid w:val="00A42A41"/>
    <w:rsid w:val="00A431A1"/>
    <w:rsid w:val="00A43896"/>
    <w:rsid w:val="00A4744B"/>
    <w:rsid w:val="00A52150"/>
    <w:rsid w:val="00A53872"/>
    <w:rsid w:val="00A542CF"/>
    <w:rsid w:val="00A56424"/>
    <w:rsid w:val="00A6244E"/>
    <w:rsid w:val="00A6325F"/>
    <w:rsid w:val="00A648ED"/>
    <w:rsid w:val="00A65A26"/>
    <w:rsid w:val="00A702EE"/>
    <w:rsid w:val="00A7109B"/>
    <w:rsid w:val="00A7440F"/>
    <w:rsid w:val="00A81B3D"/>
    <w:rsid w:val="00A81BEA"/>
    <w:rsid w:val="00A82986"/>
    <w:rsid w:val="00A833F4"/>
    <w:rsid w:val="00A92AD5"/>
    <w:rsid w:val="00A930EE"/>
    <w:rsid w:val="00A97F5D"/>
    <w:rsid w:val="00AA3C87"/>
    <w:rsid w:val="00AA401F"/>
    <w:rsid w:val="00AA4AC4"/>
    <w:rsid w:val="00AA4BF5"/>
    <w:rsid w:val="00AA4DDC"/>
    <w:rsid w:val="00AA5D38"/>
    <w:rsid w:val="00AA6BEA"/>
    <w:rsid w:val="00AA726F"/>
    <w:rsid w:val="00AB341A"/>
    <w:rsid w:val="00AB5808"/>
    <w:rsid w:val="00AB7878"/>
    <w:rsid w:val="00AC677F"/>
    <w:rsid w:val="00AD1848"/>
    <w:rsid w:val="00AD3D18"/>
    <w:rsid w:val="00AD7ABD"/>
    <w:rsid w:val="00AE22A9"/>
    <w:rsid w:val="00AE270C"/>
    <w:rsid w:val="00AE4C77"/>
    <w:rsid w:val="00AE78F3"/>
    <w:rsid w:val="00AF4301"/>
    <w:rsid w:val="00AF4FAB"/>
    <w:rsid w:val="00AF6C6A"/>
    <w:rsid w:val="00AF7DB8"/>
    <w:rsid w:val="00B00B6B"/>
    <w:rsid w:val="00B0242D"/>
    <w:rsid w:val="00B05301"/>
    <w:rsid w:val="00B06461"/>
    <w:rsid w:val="00B066BF"/>
    <w:rsid w:val="00B07211"/>
    <w:rsid w:val="00B16846"/>
    <w:rsid w:val="00B1769E"/>
    <w:rsid w:val="00B20F57"/>
    <w:rsid w:val="00B2305E"/>
    <w:rsid w:val="00B30C8F"/>
    <w:rsid w:val="00B3270D"/>
    <w:rsid w:val="00B341DA"/>
    <w:rsid w:val="00B41635"/>
    <w:rsid w:val="00B4358D"/>
    <w:rsid w:val="00B45531"/>
    <w:rsid w:val="00B50C3C"/>
    <w:rsid w:val="00B51AE1"/>
    <w:rsid w:val="00B5357A"/>
    <w:rsid w:val="00B540CB"/>
    <w:rsid w:val="00B55614"/>
    <w:rsid w:val="00B55A57"/>
    <w:rsid w:val="00B616DE"/>
    <w:rsid w:val="00B62B6C"/>
    <w:rsid w:val="00B631C9"/>
    <w:rsid w:val="00B70DC7"/>
    <w:rsid w:val="00B73AEE"/>
    <w:rsid w:val="00B75AB1"/>
    <w:rsid w:val="00B812CC"/>
    <w:rsid w:val="00B81B50"/>
    <w:rsid w:val="00B84576"/>
    <w:rsid w:val="00B92733"/>
    <w:rsid w:val="00B96916"/>
    <w:rsid w:val="00B97206"/>
    <w:rsid w:val="00B97587"/>
    <w:rsid w:val="00BA026F"/>
    <w:rsid w:val="00BA037F"/>
    <w:rsid w:val="00BA1BB2"/>
    <w:rsid w:val="00BA20CB"/>
    <w:rsid w:val="00BB098F"/>
    <w:rsid w:val="00BB1AC3"/>
    <w:rsid w:val="00BB2D37"/>
    <w:rsid w:val="00BB2EE7"/>
    <w:rsid w:val="00BC0698"/>
    <w:rsid w:val="00BC0D48"/>
    <w:rsid w:val="00BC25D3"/>
    <w:rsid w:val="00BC4D1E"/>
    <w:rsid w:val="00BC7104"/>
    <w:rsid w:val="00BC729B"/>
    <w:rsid w:val="00BD79C5"/>
    <w:rsid w:val="00BE06C2"/>
    <w:rsid w:val="00BE1A8D"/>
    <w:rsid w:val="00BE1C20"/>
    <w:rsid w:val="00BE2B8D"/>
    <w:rsid w:val="00BE4C10"/>
    <w:rsid w:val="00BE7284"/>
    <w:rsid w:val="00BE76A7"/>
    <w:rsid w:val="00BF4AE7"/>
    <w:rsid w:val="00BF6828"/>
    <w:rsid w:val="00BF6C36"/>
    <w:rsid w:val="00BF7F79"/>
    <w:rsid w:val="00C02871"/>
    <w:rsid w:val="00C051B8"/>
    <w:rsid w:val="00C05C98"/>
    <w:rsid w:val="00C12B26"/>
    <w:rsid w:val="00C13B53"/>
    <w:rsid w:val="00C162EB"/>
    <w:rsid w:val="00C22902"/>
    <w:rsid w:val="00C24EE2"/>
    <w:rsid w:val="00C2596F"/>
    <w:rsid w:val="00C27F41"/>
    <w:rsid w:val="00C32537"/>
    <w:rsid w:val="00C33B08"/>
    <w:rsid w:val="00C34EF9"/>
    <w:rsid w:val="00C36DB4"/>
    <w:rsid w:val="00C433C3"/>
    <w:rsid w:val="00C43FDF"/>
    <w:rsid w:val="00C469F8"/>
    <w:rsid w:val="00C47048"/>
    <w:rsid w:val="00C4764C"/>
    <w:rsid w:val="00C5215F"/>
    <w:rsid w:val="00C52285"/>
    <w:rsid w:val="00C5333F"/>
    <w:rsid w:val="00C54DE1"/>
    <w:rsid w:val="00C55B5D"/>
    <w:rsid w:val="00C55E91"/>
    <w:rsid w:val="00C60282"/>
    <w:rsid w:val="00C622FD"/>
    <w:rsid w:val="00C62D2C"/>
    <w:rsid w:val="00C63473"/>
    <w:rsid w:val="00C67C42"/>
    <w:rsid w:val="00C72AAD"/>
    <w:rsid w:val="00C82496"/>
    <w:rsid w:val="00C914C1"/>
    <w:rsid w:val="00C9175F"/>
    <w:rsid w:val="00C92D76"/>
    <w:rsid w:val="00C93D10"/>
    <w:rsid w:val="00C93F62"/>
    <w:rsid w:val="00C94130"/>
    <w:rsid w:val="00C9488E"/>
    <w:rsid w:val="00CA2984"/>
    <w:rsid w:val="00CA2D82"/>
    <w:rsid w:val="00CA5164"/>
    <w:rsid w:val="00CB4A28"/>
    <w:rsid w:val="00CB7E06"/>
    <w:rsid w:val="00CC2308"/>
    <w:rsid w:val="00CC4E98"/>
    <w:rsid w:val="00CC694B"/>
    <w:rsid w:val="00CD0A8E"/>
    <w:rsid w:val="00CE0551"/>
    <w:rsid w:val="00CE0576"/>
    <w:rsid w:val="00CE09C3"/>
    <w:rsid w:val="00CE0FF8"/>
    <w:rsid w:val="00CE6CCA"/>
    <w:rsid w:val="00CE73D2"/>
    <w:rsid w:val="00CF09EA"/>
    <w:rsid w:val="00CF1F51"/>
    <w:rsid w:val="00CF4926"/>
    <w:rsid w:val="00D02126"/>
    <w:rsid w:val="00D0494A"/>
    <w:rsid w:val="00D05898"/>
    <w:rsid w:val="00D06B72"/>
    <w:rsid w:val="00D06E5E"/>
    <w:rsid w:val="00D07A85"/>
    <w:rsid w:val="00D15D3B"/>
    <w:rsid w:val="00D20786"/>
    <w:rsid w:val="00D31036"/>
    <w:rsid w:val="00D32F14"/>
    <w:rsid w:val="00D3365B"/>
    <w:rsid w:val="00D34E22"/>
    <w:rsid w:val="00D34EA0"/>
    <w:rsid w:val="00D43FDA"/>
    <w:rsid w:val="00D46120"/>
    <w:rsid w:val="00D46D3D"/>
    <w:rsid w:val="00D46FB9"/>
    <w:rsid w:val="00D50ABF"/>
    <w:rsid w:val="00D54E0B"/>
    <w:rsid w:val="00D55855"/>
    <w:rsid w:val="00D55F05"/>
    <w:rsid w:val="00D60D2A"/>
    <w:rsid w:val="00D610C6"/>
    <w:rsid w:val="00D65774"/>
    <w:rsid w:val="00D716CE"/>
    <w:rsid w:val="00D8664E"/>
    <w:rsid w:val="00D869F1"/>
    <w:rsid w:val="00D90652"/>
    <w:rsid w:val="00D9458E"/>
    <w:rsid w:val="00D950E8"/>
    <w:rsid w:val="00D96746"/>
    <w:rsid w:val="00D96D3A"/>
    <w:rsid w:val="00D96EC5"/>
    <w:rsid w:val="00DA1731"/>
    <w:rsid w:val="00DA1D36"/>
    <w:rsid w:val="00DA29AE"/>
    <w:rsid w:val="00DA2D0C"/>
    <w:rsid w:val="00DA7439"/>
    <w:rsid w:val="00DA7C5E"/>
    <w:rsid w:val="00DB01CC"/>
    <w:rsid w:val="00DB01DC"/>
    <w:rsid w:val="00DB2304"/>
    <w:rsid w:val="00DB3372"/>
    <w:rsid w:val="00DB4A35"/>
    <w:rsid w:val="00DB5ADC"/>
    <w:rsid w:val="00DB61E9"/>
    <w:rsid w:val="00DB75FA"/>
    <w:rsid w:val="00DC2870"/>
    <w:rsid w:val="00DC30ED"/>
    <w:rsid w:val="00DC78FC"/>
    <w:rsid w:val="00DC7CEC"/>
    <w:rsid w:val="00DC7E96"/>
    <w:rsid w:val="00DD1215"/>
    <w:rsid w:val="00DD39AE"/>
    <w:rsid w:val="00DD3EE7"/>
    <w:rsid w:val="00DD53E2"/>
    <w:rsid w:val="00DD6B76"/>
    <w:rsid w:val="00DD7526"/>
    <w:rsid w:val="00DE06ED"/>
    <w:rsid w:val="00DE23E3"/>
    <w:rsid w:val="00DE3355"/>
    <w:rsid w:val="00DE3BE5"/>
    <w:rsid w:val="00DF1EAE"/>
    <w:rsid w:val="00DF438F"/>
    <w:rsid w:val="00DF5436"/>
    <w:rsid w:val="00DF688E"/>
    <w:rsid w:val="00E00933"/>
    <w:rsid w:val="00E00C2D"/>
    <w:rsid w:val="00E02DE3"/>
    <w:rsid w:val="00E066BF"/>
    <w:rsid w:val="00E06F0D"/>
    <w:rsid w:val="00E11832"/>
    <w:rsid w:val="00E22447"/>
    <w:rsid w:val="00E24CF4"/>
    <w:rsid w:val="00E26FBC"/>
    <w:rsid w:val="00E314C3"/>
    <w:rsid w:val="00E322D3"/>
    <w:rsid w:val="00E340C4"/>
    <w:rsid w:val="00E463A2"/>
    <w:rsid w:val="00E47B54"/>
    <w:rsid w:val="00E52DDB"/>
    <w:rsid w:val="00E55EF1"/>
    <w:rsid w:val="00E60F64"/>
    <w:rsid w:val="00E62F5A"/>
    <w:rsid w:val="00E670A9"/>
    <w:rsid w:val="00E67183"/>
    <w:rsid w:val="00E671C3"/>
    <w:rsid w:val="00E67FBB"/>
    <w:rsid w:val="00E7158D"/>
    <w:rsid w:val="00E776FD"/>
    <w:rsid w:val="00E77A4A"/>
    <w:rsid w:val="00E86180"/>
    <w:rsid w:val="00E90142"/>
    <w:rsid w:val="00E9269E"/>
    <w:rsid w:val="00E933FF"/>
    <w:rsid w:val="00E97A0F"/>
    <w:rsid w:val="00EA5EF0"/>
    <w:rsid w:val="00EA61EE"/>
    <w:rsid w:val="00EA75D0"/>
    <w:rsid w:val="00EB0BD1"/>
    <w:rsid w:val="00EB1CD7"/>
    <w:rsid w:val="00EB27CB"/>
    <w:rsid w:val="00EB2D7C"/>
    <w:rsid w:val="00EB5985"/>
    <w:rsid w:val="00EC1AD0"/>
    <w:rsid w:val="00EC2CE7"/>
    <w:rsid w:val="00EC37DA"/>
    <w:rsid w:val="00ED2F53"/>
    <w:rsid w:val="00ED3ACF"/>
    <w:rsid w:val="00ED687F"/>
    <w:rsid w:val="00EE0B53"/>
    <w:rsid w:val="00EE4BD6"/>
    <w:rsid w:val="00EE6900"/>
    <w:rsid w:val="00EF54E9"/>
    <w:rsid w:val="00F00EB9"/>
    <w:rsid w:val="00F057AB"/>
    <w:rsid w:val="00F06EE8"/>
    <w:rsid w:val="00F07349"/>
    <w:rsid w:val="00F15829"/>
    <w:rsid w:val="00F167CA"/>
    <w:rsid w:val="00F201E5"/>
    <w:rsid w:val="00F20E6F"/>
    <w:rsid w:val="00F22AE5"/>
    <w:rsid w:val="00F24887"/>
    <w:rsid w:val="00F2567C"/>
    <w:rsid w:val="00F26F58"/>
    <w:rsid w:val="00F32639"/>
    <w:rsid w:val="00F3451C"/>
    <w:rsid w:val="00F35030"/>
    <w:rsid w:val="00F40BC8"/>
    <w:rsid w:val="00F42FE1"/>
    <w:rsid w:val="00F43867"/>
    <w:rsid w:val="00F44F63"/>
    <w:rsid w:val="00F45E02"/>
    <w:rsid w:val="00F50260"/>
    <w:rsid w:val="00F511A0"/>
    <w:rsid w:val="00F51D39"/>
    <w:rsid w:val="00F5698B"/>
    <w:rsid w:val="00F6493B"/>
    <w:rsid w:val="00F7169A"/>
    <w:rsid w:val="00F75D83"/>
    <w:rsid w:val="00F83152"/>
    <w:rsid w:val="00F840FA"/>
    <w:rsid w:val="00F9117F"/>
    <w:rsid w:val="00F926FD"/>
    <w:rsid w:val="00F92F6A"/>
    <w:rsid w:val="00F940E5"/>
    <w:rsid w:val="00F94944"/>
    <w:rsid w:val="00F95A6D"/>
    <w:rsid w:val="00FA017C"/>
    <w:rsid w:val="00FA02F2"/>
    <w:rsid w:val="00FA6500"/>
    <w:rsid w:val="00FB3274"/>
    <w:rsid w:val="00FB5ABD"/>
    <w:rsid w:val="00FB72F9"/>
    <w:rsid w:val="00FC1E19"/>
    <w:rsid w:val="00FC4308"/>
    <w:rsid w:val="00FC5C4E"/>
    <w:rsid w:val="00FD0F61"/>
    <w:rsid w:val="00FD35B6"/>
    <w:rsid w:val="00FD4128"/>
    <w:rsid w:val="00FD74AE"/>
    <w:rsid w:val="00FD77A2"/>
    <w:rsid w:val="00FE722B"/>
    <w:rsid w:val="00FE7D59"/>
    <w:rsid w:val="00FF03FB"/>
    <w:rsid w:val="00FF2557"/>
    <w:rsid w:val="00FF5E47"/>
    <w:rsid w:val="00FF6E0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BF9D9"/>
  <w15:docId w15:val="{9556ECF6-7298-4283-91C7-984CE44A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FF2"/>
    <w:pPr>
      <w:spacing w:after="120" w:line="288" w:lineRule="auto"/>
    </w:pPr>
    <w:rPr>
      <w:rFonts w:ascii="Verdana" w:hAnsi="Verdana" w:cs="Arial"/>
      <w:kern w:val="28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6F48"/>
    <w:pPr>
      <w:keepNext/>
      <w:keepLines/>
      <w:spacing w:before="4680" w:after="240"/>
      <w:ind w:left="907" w:right="-1440"/>
      <w:outlineLvl w:val="0"/>
    </w:pPr>
    <w:rPr>
      <w:rFonts w:eastAsiaTheme="majorEastAsia"/>
      <w:b/>
      <w:bCs/>
      <w:color w:val="000000" w:themeColor="text1"/>
      <w:kern w:val="0"/>
      <w:sz w:val="9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30ED"/>
    <w:pPr>
      <w:spacing w:before="240"/>
      <w:outlineLvl w:val="1"/>
    </w:pPr>
    <w:rPr>
      <w:b/>
      <w:color w:val="121F6B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30ED"/>
    <w:pPr>
      <w:keepNext/>
      <w:keepLines/>
      <w:spacing w:before="240"/>
      <w:outlineLvl w:val="2"/>
    </w:pPr>
    <w:rPr>
      <w:rFonts w:eastAsiaTheme="majorEastAsia"/>
      <w:b/>
      <w:bCs/>
      <w:kern w:val="0"/>
      <w:sz w:val="36"/>
      <w:szCs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C30ED"/>
    <w:pPr>
      <w:keepNext/>
      <w:keepLines/>
      <w:spacing w:before="240"/>
      <w:outlineLvl w:val="3"/>
    </w:pPr>
    <w:rPr>
      <w:rFonts w:eastAsiaTheme="majorEastAsia" w:cs="Times New Roman"/>
      <w:b/>
      <w:bCs/>
      <w:iCs/>
      <w:kern w:val="0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0ED"/>
    <w:pPr>
      <w:keepNext/>
      <w:keepLines/>
      <w:spacing w:before="200"/>
      <w:outlineLvl w:val="4"/>
    </w:pPr>
    <w:rPr>
      <w:rFonts w:eastAsiaTheme="majorEastAsia" w:cstheme="majorBidi"/>
      <w:b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DC30ED"/>
    <w:pPr>
      <w:keepNext/>
      <w:keepLines/>
      <w:spacing w:before="40" w:after="0"/>
      <w:outlineLvl w:val="5"/>
    </w:pPr>
    <w:rPr>
      <w:rFonts w:eastAsiaTheme="majorEastAsia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86F48"/>
    <w:rPr>
      <w:rFonts w:ascii="Verdana" w:eastAsiaTheme="majorEastAsia" w:hAnsi="Verdana" w:cs="Arial"/>
      <w:b/>
      <w:bCs/>
      <w:color w:val="000000" w:themeColor="text1"/>
      <w:sz w:val="9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DC30ED"/>
    <w:rPr>
      <w:rFonts w:ascii="Verdana" w:hAnsi="Verdana" w:cs="Arial"/>
      <w:b/>
      <w:color w:val="121F6B"/>
      <w:kern w:val="28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DC30ED"/>
    <w:rPr>
      <w:rFonts w:ascii="Verdana" w:eastAsiaTheme="majorEastAsia" w:hAnsi="Verdana" w:cs="Arial"/>
      <w:b/>
      <w:bCs/>
      <w:sz w:val="36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9"/>
    <w:rsid w:val="00DC30ED"/>
    <w:rPr>
      <w:rFonts w:ascii="Verdana" w:eastAsiaTheme="majorEastAsia" w:hAnsi="Verdana"/>
      <w:b/>
      <w:bCs/>
      <w:iCs/>
      <w:sz w:val="32"/>
    </w:rPr>
  </w:style>
  <w:style w:type="paragraph" w:styleId="ListParagraph">
    <w:name w:val="List Paragraph"/>
    <w:basedOn w:val="Normal"/>
    <w:uiPriority w:val="34"/>
    <w:rsid w:val="00F167CA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940E5"/>
    <w:pPr>
      <w:numPr>
        <w:numId w:val="4"/>
      </w:numPr>
      <w:spacing w:before="60"/>
      <w:ind w:left="454" w:hanging="454"/>
    </w:pPr>
  </w:style>
  <w:style w:type="paragraph" w:styleId="List2">
    <w:name w:val="List 2"/>
    <w:basedOn w:val="Normal"/>
    <w:uiPriority w:val="99"/>
    <w:rsid w:val="00F940E5"/>
    <w:pPr>
      <w:numPr>
        <w:ilvl w:val="1"/>
        <w:numId w:val="4"/>
      </w:numPr>
      <w:spacing w:before="60"/>
      <w:ind w:left="908" w:hanging="454"/>
    </w:pPr>
  </w:style>
  <w:style w:type="table" w:styleId="TableGrid">
    <w:name w:val="Table Grid"/>
    <w:basedOn w:val="TableNormal"/>
    <w:uiPriority w:val="39"/>
    <w:rsid w:val="001D374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99"/>
    <w:rsid w:val="001D507A"/>
    <w:rPr>
      <w:color w:val="FFFFFF" w:themeColor="background1"/>
    </w:rPr>
  </w:style>
  <w:style w:type="character" w:customStyle="1" w:styleId="TitleChar">
    <w:name w:val="Title Char"/>
    <w:basedOn w:val="DefaultParagraphFont"/>
    <w:link w:val="Title"/>
    <w:uiPriority w:val="99"/>
    <w:rsid w:val="001D507A"/>
    <w:rPr>
      <w:rFonts w:ascii="Georgia" w:eastAsiaTheme="majorEastAsia" w:hAnsi="Georgia" w:cs="Arial"/>
      <w:b/>
      <w:bCs/>
      <w:color w:val="FFFFFF" w:themeColor="background1"/>
      <w:sz w:val="40"/>
      <w:szCs w:val="28"/>
    </w:rPr>
  </w:style>
  <w:style w:type="character" w:styleId="SubtleEmphasis">
    <w:name w:val="Subtle Emphasis"/>
    <w:basedOn w:val="DefaultParagraphFont"/>
    <w:uiPriority w:val="99"/>
    <w:rsid w:val="00F940E5"/>
    <w:rPr>
      <w:rFonts w:ascii="Verdana Pro Semibold" w:hAnsi="Verdana Pro Semibold" w:cs="Times New Roman"/>
      <w:b w:val="0"/>
      <w:i w:val="0"/>
      <w:iCs/>
      <w:color w:val="auto"/>
      <w:sz w:val="20"/>
    </w:rPr>
  </w:style>
  <w:style w:type="paragraph" w:customStyle="1" w:styleId="Bullet1">
    <w:name w:val="Bullet1"/>
    <w:basedOn w:val="Normal"/>
    <w:autoRedefine/>
    <w:qFormat/>
    <w:rsid w:val="00046B29"/>
    <w:pPr>
      <w:numPr>
        <w:numId w:val="9"/>
      </w:numPr>
      <w:tabs>
        <w:tab w:val="clear" w:pos="360"/>
      </w:tabs>
      <w:suppressAutoHyphens/>
      <w:autoSpaceDE w:val="0"/>
      <w:autoSpaceDN w:val="0"/>
      <w:adjustRightInd w:val="0"/>
      <w:spacing w:before="60"/>
      <w:ind w:left="284" w:hanging="284"/>
      <w:textAlignment w:val="center"/>
    </w:pPr>
    <w:rPr>
      <w:rFonts w:eastAsia="Times New Roman"/>
      <w:color w:val="000000" w:themeColor="text1"/>
      <w:lang w:eastAsia="en-AU"/>
    </w:rPr>
  </w:style>
  <w:style w:type="paragraph" w:customStyle="1" w:styleId="Bullet2">
    <w:name w:val="Bullet2"/>
    <w:link w:val="Bullet2Char"/>
    <w:uiPriority w:val="4"/>
    <w:qFormat/>
    <w:rsid w:val="00984549"/>
    <w:pPr>
      <w:numPr>
        <w:numId w:val="12"/>
      </w:numPr>
      <w:spacing w:before="60" w:after="120" w:line="288" w:lineRule="auto"/>
    </w:pPr>
    <w:rPr>
      <w:rFonts w:ascii="Verdana" w:eastAsia="Times New Roman" w:hAnsi="Verdana"/>
      <w:sz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DC30ED"/>
    <w:rPr>
      <w:rFonts w:ascii="Verdana" w:eastAsiaTheme="majorEastAsia" w:hAnsi="Verdana" w:cstheme="majorBidi"/>
      <w:b/>
      <w:color w:val="000000" w:themeColor="text1"/>
      <w:kern w:val="28"/>
      <w:sz w:val="28"/>
    </w:rPr>
  </w:style>
  <w:style w:type="character" w:styleId="Strong">
    <w:name w:val="Strong"/>
    <w:basedOn w:val="DefaultParagraphFont"/>
    <w:uiPriority w:val="22"/>
    <w:rsid w:val="00F940E5"/>
    <w:rPr>
      <w:rFonts w:ascii="Verdana" w:hAnsi="Verdana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017E9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F16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7CA"/>
    <w:rPr>
      <w:rFonts w:ascii="Tahoma" w:hAnsi="Tahoma" w:cs="Tahoma"/>
      <w:kern w:val="28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rsid w:val="00D96746"/>
    <w:pPr>
      <w:tabs>
        <w:tab w:val="right" w:leader="dot" w:pos="9016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EC2CE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FD77A2"/>
    <w:pPr>
      <w:tabs>
        <w:tab w:val="right" w:leader="dot" w:pos="9016"/>
      </w:tabs>
      <w:spacing w:after="100"/>
      <w:ind w:left="220"/>
    </w:pPr>
    <w:rPr>
      <w:b/>
      <w:bCs/>
      <w:noProof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EA75D0"/>
    <w:pPr>
      <w:spacing w:after="200" w:line="240" w:lineRule="auto"/>
    </w:pPr>
    <w:rPr>
      <w:b/>
      <w:bCs/>
      <w:color w:val="121F6B"/>
      <w:szCs w:val="18"/>
    </w:rPr>
  </w:style>
  <w:style w:type="paragraph" w:styleId="TableofFigures">
    <w:name w:val="table of figures"/>
    <w:basedOn w:val="Normal"/>
    <w:next w:val="Normal"/>
    <w:uiPriority w:val="99"/>
    <w:rsid w:val="00414E8A"/>
    <w:pPr>
      <w:spacing w:after="0"/>
    </w:pPr>
  </w:style>
  <w:style w:type="paragraph" w:styleId="TOC3">
    <w:name w:val="toc 3"/>
    <w:basedOn w:val="Normal"/>
    <w:next w:val="Normal"/>
    <w:autoRedefine/>
    <w:uiPriority w:val="39"/>
    <w:rsid w:val="001D507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rsid w:val="00312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2697"/>
    <w:rPr>
      <w:rFonts w:ascii="Verdana" w:hAnsi="Verdana" w:cs="Arial"/>
      <w:kern w:val="28"/>
      <w:sz w:val="22"/>
      <w:lang w:val="en-US"/>
    </w:rPr>
  </w:style>
  <w:style w:type="paragraph" w:styleId="Footer">
    <w:name w:val="footer"/>
    <w:basedOn w:val="Normal"/>
    <w:link w:val="FooterChar"/>
    <w:uiPriority w:val="99"/>
    <w:rsid w:val="00312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697"/>
    <w:rPr>
      <w:rFonts w:ascii="Verdana" w:hAnsi="Verdana" w:cs="Arial"/>
      <w:kern w:val="28"/>
      <w:sz w:val="22"/>
      <w:lang w:val="en-US"/>
    </w:rPr>
  </w:style>
  <w:style w:type="paragraph" w:customStyle="1" w:styleId="Report">
    <w:name w:val="Report"/>
    <w:basedOn w:val="Normal"/>
    <w:qFormat/>
    <w:rsid w:val="00A017E9"/>
    <w:pPr>
      <w:spacing w:before="6960" w:after="0" w:line="960" w:lineRule="exact"/>
      <w:ind w:right="-1440"/>
    </w:pPr>
    <w:rPr>
      <w:rFonts w:ascii="Verdana Pro Semibold" w:hAnsi="Verdana Pro Semibold"/>
      <w:noProof/>
      <w:color w:val="FFFFFF" w:themeColor="background1"/>
      <w:sz w:val="96"/>
      <w:lang w:eastAsia="en-NZ"/>
    </w:rPr>
  </w:style>
  <w:style w:type="paragraph" w:customStyle="1" w:styleId="Report2">
    <w:name w:val="Report2"/>
    <w:qFormat/>
    <w:rsid w:val="00A017E9"/>
    <w:pPr>
      <w:spacing w:before="240"/>
    </w:pPr>
    <w:rPr>
      <w:rFonts w:ascii="Verdana Pro Semibold" w:hAnsi="Verdana Pro Semibold" w:cs="Arial"/>
      <w:color w:val="FFFFFF" w:themeColor="background1"/>
      <w:kern w:val="28"/>
      <w:sz w:val="40"/>
      <w:szCs w:val="40"/>
      <w:lang w:val="en-US"/>
    </w:rPr>
  </w:style>
  <w:style w:type="paragraph" w:customStyle="1" w:styleId="Info1">
    <w:name w:val="Info1"/>
    <w:basedOn w:val="Normal"/>
    <w:qFormat/>
    <w:rsid w:val="00F940E5"/>
    <w:pPr>
      <w:spacing w:before="9000"/>
    </w:pPr>
    <w:rPr>
      <w:rFonts w:ascii="Verdana Pro Semibold" w:hAnsi="Verdana Pro Semibold"/>
      <w:sz w:val="24"/>
    </w:rPr>
  </w:style>
  <w:style w:type="paragraph" w:customStyle="1" w:styleId="InfoBody">
    <w:name w:val="Info Body"/>
    <w:basedOn w:val="Normal"/>
    <w:qFormat/>
    <w:rsid w:val="00F940E5"/>
    <w:pPr>
      <w:spacing w:before="60"/>
    </w:pPr>
  </w:style>
  <w:style w:type="paragraph" w:customStyle="1" w:styleId="Info2">
    <w:name w:val="Info2"/>
    <w:basedOn w:val="Normal"/>
    <w:qFormat/>
    <w:rsid w:val="00A017E9"/>
    <w:rPr>
      <w:rFonts w:ascii="Verdana Pro Semibold" w:hAnsi="Verdana Pro Semibold"/>
      <w:sz w:val="24"/>
    </w:rPr>
  </w:style>
  <w:style w:type="numbering" w:customStyle="1" w:styleId="CurrentList1">
    <w:name w:val="Current List1"/>
    <w:uiPriority w:val="99"/>
    <w:rsid w:val="00A017E9"/>
    <w:pPr>
      <w:numPr>
        <w:numId w:val="13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D46FB9"/>
    <w:pPr>
      <w:spacing w:before="200" w:after="16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6FB9"/>
    <w:rPr>
      <w:rFonts w:ascii="Verdana" w:hAnsi="Verdana" w:cs="Arial"/>
      <w:iCs/>
      <w:color w:val="404040" w:themeColor="text1" w:themeTint="BF"/>
      <w:kern w:val="28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C30ED"/>
    <w:rPr>
      <w:rFonts w:ascii="Verdana" w:eastAsiaTheme="majorEastAsia" w:hAnsi="Verdana" w:cstheme="majorBidi"/>
      <w:b/>
      <w:color w:val="000000" w:themeColor="text1"/>
      <w:kern w:val="28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6180"/>
    <w:rPr>
      <w:color w:val="605E5C"/>
      <w:shd w:val="clear" w:color="auto" w:fill="E1DFDD"/>
    </w:rPr>
  </w:style>
  <w:style w:type="paragraph" w:customStyle="1" w:styleId="Bullet3">
    <w:name w:val="Bullet 3"/>
    <w:basedOn w:val="Bullet2"/>
    <w:link w:val="Bullet3Char"/>
    <w:qFormat/>
    <w:rsid w:val="00A339FA"/>
    <w:pPr>
      <w:numPr>
        <w:ilvl w:val="1"/>
      </w:numPr>
    </w:pPr>
    <w:rPr>
      <w:szCs w:val="22"/>
    </w:rPr>
  </w:style>
  <w:style w:type="character" w:customStyle="1" w:styleId="Bullet2Char">
    <w:name w:val="Bullet2 Char"/>
    <w:basedOn w:val="DefaultParagraphFont"/>
    <w:link w:val="Bullet2"/>
    <w:rsid w:val="00A339FA"/>
    <w:rPr>
      <w:rFonts w:ascii="Verdana" w:eastAsia="Times New Roman" w:hAnsi="Verdana"/>
      <w:sz w:val="22"/>
      <w:lang w:eastAsia="en-AU"/>
    </w:rPr>
  </w:style>
  <w:style w:type="character" w:customStyle="1" w:styleId="Bullet3Char">
    <w:name w:val="Bullet 3 Char"/>
    <w:basedOn w:val="Bullet2Char"/>
    <w:link w:val="Bullet3"/>
    <w:rsid w:val="00A339FA"/>
    <w:rPr>
      <w:rFonts w:ascii="Verdana" w:eastAsia="Times New Roman" w:hAnsi="Verdana"/>
      <w:sz w:val="22"/>
      <w:szCs w:val="22"/>
      <w:lang w:eastAsia="en-AU"/>
    </w:rPr>
  </w:style>
  <w:style w:type="paragraph" w:styleId="Revision">
    <w:name w:val="Revision"/>
    <w:hidden/>
    <w:uiPriority w:val="99"/>
    <w:semiHidden/>
    <w:rsid w:val="009F58BC"/>
    <w:rPr>
      <w:rFonts w:ascii="Verdana" w:hAnsi="Verdana" w:cs="Arial"/>
      <w:kern w:val="28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4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44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48D"/>
    <w:rPr>
      <w:rFonts w:ascii="Verdana" w:hAnsi="Verdana" w:cs="Arial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48D"/>
    <w:rPr>
      <w:rFonts w:ascii="Verdana" w:hAnsi="Verdana" w:cs="Arial"/>
      <w:b/>
      <w:bCs/>
      <w:kern w:val="28"/>
    </w:rPr>
  </w:style>
  <w:style w:type="paragraph" w:customStyle="1" w:styleId="ReportBody">
    <w:name w:val="Report Body"/>
    <w:basedOn w:val="Normal"/>
    <w:link w:val="ReportBodyChar"/>
    <w:qFormat/>
    <w:rsid w:val="008B0659"/>
    <w:pPr>
      <w:numPr>
        <w:numId w:val="19"/>
      </w:numPr>
      <w:spacing w:before="120"/>
    </w:pPr>
    <w:rPr>
      <w:rFonts w:eastAsia="Times New Roman"/>
      <w:color w:val="000000"/>
      <w:kern w:val="22"/>
      <w:lang w:eastAsia="en-NZ"/>
    </w:rPr>
  </w:style>
  <w:style w:type="paragraph" w:customStyle="1" w:styleId="ReportBody2">
    <w:name w:val="Report Body 2"/>
    <w:basedOn w:val="ReportBody"/>
    <w:qFormat/>
    <w:rsid w:val="008B0659"/>
    <w:pPr>
      <w:numPr>
        <w:ilvl w:val="1"/>
      </w:numPr>
      <w:tabs>
        <w:tab w:val="clear" w:pos="493"/>
        <w:tab w:val="num" w:pos="360"/>
      </w:tabs>
    </w:pPr>
  </w:style>
  <w:style w:type="character" w:customStyle="1" w:styleId="ReportBodyChar">
    <w:name w:val="Report Body Char"/>
    <w:basedOn w:val="DefaultParagraphFont"/>
    <w:link w:val="ReportBody"/>
    <w:rsid w:val="008B0659"/>
    <w:rPr>
      <w:rFonts w:ascii="Verdana" w:eastAsia="Times New Roman" w:hAnsi="Verdana" w:cs="Arial"/>
      <w:color w:val="000000"/>
      <w:kern w:val="22"/>
      <w:sz w:val="22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C34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23FB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3FB"/>
    <w:rPr>
      <w:rFonts w:ascii="Verdana" w:hAnsi="Verdana" w:cs="Arial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6123FB"/>
    <w:rPr>
      <w:vertAlign w:val="superscript"/>
    </w:rPr>
  </w:style>
  <w:style w:type="paragraph" w:customStyle="1" w:styleId="CabStandard">
    <w:name w:val="CabStandard"/>
    <w:basedOn w:val="Normal"/>
    <w:rsid w:val="000E7112"/>
    <w:pPr>
      <w:numPr>
        <w:numId w:val="100"/>
      </w:numPr>
      <w:spacing w:after="240" w:line="240" w:lineRule="auto"/>
    </w:pPr>
    <w:rPr>
      <w:rFonts w:ascii="Times New Roman" w:eastAsia="Times New Roman" w:hAnsi="Times New Roman" w:cs="Times New Roman"/>
      <w:kern w:val="0"/>
      <w:sz w:val="24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066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2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17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9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50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23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523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94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2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0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00565">
          <w:marLeft w:val="144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260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149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368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57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6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673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395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5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911">
          <w:marLeft w:val="56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142">
          <w:marLeft w:val="56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0143">
          <w:marLeft w:val="144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76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747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28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41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36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885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073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722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95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17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40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6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7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4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71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78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3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2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0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742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37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sd.govt.nz/about-msd-and-our-work/publications-resources/consultations/carers-strategy-action-plan/draft-carers-strategy-action-plan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msd.govt.nz/about-msd-and-our-work/publications-resources/consultations/carers-strategy-action-plan/draft-carers-strategy-action-plan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ultations.msd.govt.n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rers.net.nz/wp-content/uploads/2022/12/Infometrics-Economic-Contribution-of-Caregiving-November-2022-FINAL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APsubmissions@msd.govt.n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msd.govt.nz/about-msd-and-our-work/publications-resources/consultations/carers-strategy-action-plan/draft-carers-strategy-action-plan.html" TargetMode="External"/><Relationship Id="rId14" Type="http://schemas.openxmlformats.org/officeDocument/2006/relationships/hyperlink" Target="https://www.msd.govt.nz/about-msd-and-our-work/work-programmes/initiatives/phrae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B222-E30E-4F56-A920-A5E34D2E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66</Words>
  <Characters>8362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No photo Whanaungatanga Pattern Teal</vt:lpstr>
    </vt:vector>
  </TitlesOfParts>
  <Company>Ministry of Social Development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No photo Whanaungatanga Pattern Teal</dc:title>
  <dc:subject/>
  <dc:creator>Sol Duncan</dc:creator>
  <cp:keywords/>
  <dc:description/>
  <cp:lastModifiedBy>Shelley Stephens</cp:lastModifiedBy>
  <cp:revision>2</cp:revision>
  <cp:lastPrinted>2024-06-25T02:15:00Z</cp:lastPrinted>
  <dcterms:created xsi:type="dcterms:W3CDTF">2025-11-21T03:06:00Z</dcterms:created>
  <dcterms:modified xsi:type="dcterms:W3CDTF">2025-11-2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,4,7,8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4-04-12T01:56:27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c89af073-37ee-47ae-9c14-012bdc44e002</vt:lpwstr>
  </property>
  <property fmtid="{D5CDD505-2E9C-101B-9397-08002B2CF9AE}" pid="11" name="MSIP_Label_f43e46a9-9901-46e9-bfae-bb6189d4cb66_ContentBits">
    <vt:lpwstr>1</vt:lpwstr>
  </property>
</Properties>
</file>